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512641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E652DA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1C1D23" w:rsidRDefault="00E652DA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BF2">
        <w:rPr>
          <w:rFonts w:ascii="Times New Roman" w:hAnsi="Times New Roman" w:cs="Times New Roman"/>
          <w:sz w:val="24"/>
          <w:szCs w:val="24"/>
        </w:rPr>
        <w:t>«Арзамасский коммерческо-технический техникум»</w:t>
      </w: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641" w:rsidRDefault="00512641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641" w:rsidRDefault="00512641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641" w:rsidRDefault="00512641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52DA" w:rsidRDefault="00E652DA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4BF2" w:rsidRP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4BF2">
        <w:rPr>
          <w:rFonts w:ascii="Times New Roman" w:hAnsi="Times New Roman" w:cs="Times New Roman"/>
          <w:b/>
          <w:sz w:val="44"/>
          <w:szCs w:val="44"/>
        </w:rPr>
        <w:t>Подготовка к экзамену по русскому языку</w:t>
      </w:r>
    </w:p>
    <w:p w:rsidR="004B4BF2" w:rsidRP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BF2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BF2">
        <w:rPr>
          <w:rFonts w:ascii="Times New Roman" w:hAnsi="Times New Roman" w:cs="Times New Roman"/>
          <w:b/>
          <w:sz w:val="36"/>
          <w:szCs w:val="36"/>
        </w:rPr>
        <w:t xml:space="preserve">для самостоятельной работы </w:t>
      </w:r>
      <w:r w:rsidR="00E652DA">
        <w:rPr>
          <w:rFonts w:ascii="Times New Roman" w:hAnsi="Times New Roman" w:cs="Times New Roman"/>
          <w:b/>
          <w:sz w:val="36"/>
          <w:szCs w:val="36"/>
        </w:rPr>
        <w:t>студентов</w:t>
      </w: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4BF2" w:rsidRPr="004B4BF2" w:rsidRDefault="004B4BF2" w:rsidP="004B4B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4B4BF2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512641" w:rsidRDefault="004B4BF2" w:rsidP="00E652DA">
      <w:pPr>
        <w:spacing w:after="0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BF2">
        <w:rPr>
          <w:rFonts w:ascii="Times New Roman" w:hAnsi="Times New Roman" w:cs="Times New Roman"/>
          <w:b/>
          <w:sz w:val="24"/>
          <w:szCs w:val="24"/>
        </w:rPr>
        <w:t>Преподаватель русского языка и</w:t>
      </w:r>
    </w:p>
    <w:p w:rsidR="004B4BF2" w:rsidRPr="004B4BF2" w:rsidRDefault="004B4BF2" w:rsidP="00E652DA">
      <w:pPr>
        <w:spacing w:after="0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BF2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B4BF2">
        <w:rPr>
          <w:rFonts w:ascii="Times New Roman" w:hAnsi="Times New Roman" w:cs="Times New Roman"/>
          <w:b/>
          <w:sz w:val="24"/>
          <w:szCs w:val="24"/>
        </w:rPr>
        <w:t xml:space="preserve">Л.И. </w:t>
      </w:r>
      <w:proofErr w:type="spellStart"/>
      <w:r w:rsidRPr="004B4BF2">
        <w:rPr>
          <w:rFonts w:ascii="Times New Roman" w:hAnsi="Times New Roman" w:cs="Times New Roman"/>
          <w:b/>
          <w:sz w:val="24"/>
          <w:szCs w:val="24"/>
        </w:rPr>
        <w:t>Шеметова</w:t>
      </w:r>
      <w:proofErr w:type="spellEnd"/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left="7080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4B4BF2" w:rsidP="004B4BF2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F2" w:rsidRDefault="00E652DA" w:rsidP="004B4BF2">
      <w:pPr>
        <w:spacing w:after="0"/>
        <w:ind w:left="-284"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замас </w:t>
      </w:r>
    </w:p>
    <w:p w:rsidR="004B4BF2" w:rsidRDefault="004B4BF2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– составитель:</w:t>
      </w:r>
    </w:p>
    <w:p w:rsidR="004B4BF2" w:rsidRDefault="004B4BF2" w:rsidP="00512641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BF2">
        <w:rPr>
          <w:rFonts w:ascii="Times New Roman" w:hAnsi="Times New Roman" w:cs="Times New Roman"/>
          <w:i/>
          <w:sz w:val="24"/>
          <w:szCs w:val="24"/>
        </w:rPr>
        <w:t xml:space="preserve">Л.И. </w:t>
      </w:r>
      <w:proofErr w:type="spellStart"/>
      <w:r w:rsidRPr="004B4BF2">
        <w:rPr>
          <w:rFonts w:ascii="Times New Roman" w:hAnsi="Times New Roman" w:cs="Times New Roman"/>
          <w:i/>
          <w:sz w:val="24"/>
          <w:szCs w:val="24"/>
        </w:rPr>
        <w:t>Шеметова</w:t>
      </w:r>
      <w:proofErr w:type="spellEnd"/>
      <w:r w:rsidRPr="004B4BF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подаватель русского языка и литературы высшей квалификационной категории, заслуженный учитель РФ.</w:t>
      </w:r>
    </w:p>
    <w:p w:rsidR="004B4BF2" w:rsidRDefault="004B4BF2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B4BF2" w:rsidRDefault="004B4BF2" w:rsidP="004B4BF2">
      <w:pPr>
        <w:spacing w:after="0"/>
        <w:ind w:left="-284" w:right="-426"/>
        <w:rPr>
          <w:rFonts w:ascii="Times New Roman" w:hAnsi="Times New Roman" w:cs="Times New Roman"/>
          <w:b/>
          <w:sz w:val="24"/>
          <w:szCs w:val="24"/>
        </w:rPr>
      </w:pPr>
      <w:r w:rsidRPr="004B4BF2">
        <w:rPr>
          <w:rFonts w:ascii="Times New Roman" w:hAnsi="Times New Roman" w:cs="Times New Roman"/>
          <w:b/>
          <w:sz w:val="24"/>
          <w:szCs w:val="24"/>
        </w:rPr>
        <w:t xml:space="preserve">Аннотации: </w:t>
      </w:r>
    </w:p>
    <w:p w:rsidR="004B4BF2" w:rsidRDefault="004B4BF2" w:rsidP="00512641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</w:t>
      </w:r>
      <w:r w:rsidR="0051264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5126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5126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студентами прочной системы знаний и умений по русскому языку, соответствующих требованиям образовательного стандарта. Материал, входящий в сборник, помогает активизировать</w:t>
      </w:r>
      <w:r w:rsidR="00CD7E20">
        <w:rPr>
          <w:rFonts w:ascii="Times New Roman" w:hAnsi="Times New Roman" w:cs="Times New Roman"/>
          <w:sz w:val="24"/>
          <w:szCs w:val="24"/>
        </w:rPr>
        <w:t xml:space="preserve"> знания обучающихся по темам, совершенствовать усвоению навыков  грамотного письма, подготовиться к успешному прохождению экзамена по русскому языку.</w:t>
      </w: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512641" w:rsidRDefault="00512641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41" w:rsidRDefault="00512641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41" w:rsidRDefault="00512641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DA" w:rsidRDefault="00E652DA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20" w:rsidRDefault="00CD7E20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0913" w:rsidRDefault="004D0913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13" w:rsidRPr="004D0913" w:rsidRDefault="004D0913" w:rsidP="00CD7E20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20" w:rsidRDefault="00CD7E20" w:rsidP="00CD7E20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D7E20" w:rsidRPr="004D0913" w:rsidRDefault="00CD7E20" w:rsidP="00512641">
      <w:pPr>
        <w:spacing w:after="0" w:line="360" w:lineRule="auto"/>
        <w:ind w:left="-284" w:right="-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 xml:space="preserve">Данные рекомендации включают в себя разделы «Орфография», «Морфология», «Орфоэпия», «Синтаксис. Пунктуация». Теоретический </w:t>
      </w:r>
      <w:r w:rsidR="004D0913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Pr="004D0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913">
        <w:rPr>
          <w:rFonts w:ascii="Times New Roman" w:hAnsi="Times New Roman" w:cs="Times New Roman"/>
          <w:sz w:val="28"/>
          <w:szCs w:val="28"/>
        </w:rPr>
        <w:t>подобраны</w:t>
      </w:r>
      <w:proofErr w:type="gramEnd"/>
      <w:r w:rsidRPr="004D0913">
        <w:rPr>
          <w:rFonts w:ascii="Times New Roman" w:hAnsi="Times New Roman" w:cs="Times New Roman"/>
          <w:sz w:val="28"/>
          <w:szCs w:val="28"/>
        </w:rPr>
        <w:t xml:space="preserve"> с учетом наиболее часто встречающихся затруднений при выполнении заданий……схем и таблиц.</w:t>
      </w:r>
    </w:p>
    <w:p w:rsidR="00CD7E20" w:rsidRPr="004D0913" w:rsidRDefault="00CD7E20" w:rsidP="00512641">
      <w:pPr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ab/>
      </w:r>
      <w:r w:rsidRPr="004D0913">
        <w:rPr>
          <w:rFonts w:ascii="Times New Roman" w:hAnsi="Times New Roman" w:cs="Times New Roman"/>
          <w:sz w:val="28"/>
          <w:szCs w:val="28"/>
        </w:rPr>
        <w:tab/>
        <w:t xml:space="preserve">Осмысление </w:t>
      </w:r>
      <w:proofErr w:type="gramStart"/>
      <w:r w:rsidRPr="004D09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0913">
        <w:rPr>
          <w:rFonts w:ascii="Times New Roman" w:hAnsi="Times New Roman" w:cs="Times New Roman"/>
          <w:sz w:val="28"/>
          <w:szCs w:val="28"/>
        </w:rPr>
        <w:t xml:space="preserve"> теоретического материала развивает самостоятельную мыслительную деятельность, активизирует работу по преодолению затруднений, помогает  осознанно применять полученные знания на практике.</w:t>
      </w:r>
    </w:p>
    <w:p w:rsidR="00CD7E20" w:rsidRPr="004D0913" w:rsidRDefault="00CD7E20" w:rsidP="00512641">
      <w:pPr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ab/>
      </w:r>
      <w:r w:rsidRPr="004D0913">
        <w:rPr>
          <w:rFonts w:ascii="Times New Roman" w:hAnsi="Times New Roman" w:cs="Times New Roman"/>
          <w:sz w:val="28"/>
          <w:szCs w:val="28"/>
        </w:rPr>
        <w:tab/>
        <w:t>Дидактический материал, отобранный для упражнений, работает на формирование орфографической и пунктуационной грамотности обучающихся.</w:t>
      </w:r>
    </w:p>
    <w:p w:rsidR="00CD7E20" w:rsidRPr="004D0913" w:rsidRDefault="00CD7E20" w:rsidP="00512641">
      <w:pPr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ab/>
      </w:r>
      <w:r w:rsidRPr="004D0913">
        <w:rPr>
          <w:rFonts w:ascii="Times New Roman" w:hAnsi="Times New Roman" w:cs="Times New Roman"/>
          <w:sz w:val="28"/>
          <w:szCs w:val="28"/>
        </w:rPr>
        <w:tab/>
        <w:t xml:space="preserve">В данное пособие </w:t>
      </w:r>
      <w:proofErr w:type="gramStart"/>
      <w:r w:rsidRPr="004D0913">
        <w:rPr>
          <w:rFonts w:ascii="Times New Roman" w:hAnsi="Times New Roman" w:cs="Times New Roman"/>
          <w:sz w:val="28"/>
          <w:szCs w:val="28"/>
        </w:rPr>
        <w:t>включен</w:t>
      </w:r>
      <w:r w:rsidR="0051264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4D0913">
        <w:rPr>
          <w:rFonts w:ascii="Times New Roman" w:hAnsi="Times New Roman" w:cs="Times New Roman"/>
          <w:sz w:val="28"/>
          <w:szCs w:val="28"/>
        </w:rPr>
        <w:t xml:space="preserve"> не только задание, но и дается алгоритм, что позволит </w:t>
      </w:r>
      <w:r w:rsidR="004D0913" w:rsidRPr="004D0913">
        <w:rPr>
          <w:rFonts w:ascii="Times New Roman" w:hAnsi="Times New Roman" w:cs="Times New Roman"/>
          <w:sz w:val="28"/>
          <w:szCs w:val="28"/>
        </w:rPr>
        <w:t>обучающимся</w:t>
      </w:r>
      <w:r w:rsidRPr="004D0913">
        <w:rPr>
          <w:rFonts w:ascii="Times New Roman" w:hAnsi="Times New Roman" w:cs="Times New Roman"/>
          <w:sz w:val="28"/>
          <w:szCs w:val="28"/>
        </w:rPr>
        <w:t xml:space="preserve"> самостоятельно работать над устранением пробелов</w:t>
      </w:r>
      <w:r w:rsidR="004D0913">
        <w:rPr>
          <w:rFonts w:ascii="Times New Roman" w:hAnsi="Times New Roman" w:cs="Times New Roman"/>
          <w:sz w:val="28"/>
          <w:szCs w:val="28"/>
        </w:rPr>
        <w:t>.</w:t>
      </w:r>
    </w:p>
    <w:p w:rsidR="00CD7E20" w:rsidRPr="004D0913" w:rsidRDefault="00CD7E20" w:rsidP="004D0913">
      <w:pPr>
        <w:spacing w:after="0" w:line="36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ab/>
      </w:r>
      <w:r w:rsidRPr="004D0913">
        <w:rPr>
          <w:rFonts w:ascii="Times New Roman" w:hAnsi="Times New Roman" w:cs="Times New Roman"/>
          <w:sz w:val="28"/>
          <w:szCs w:val="28"/>
        </w:rPr>
        <w:tab/>
      </w: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7E20" w:rsidRDefault="00CD7E20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512641" w:rsidRDefault="00512641" w:rsidP="004D0913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41" w:rsidRDefault="00512641" w:rsidP="004D0913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13" w:rsidRPr="004D0913" w:rsidRDefault="004D0913" w:rsidP="004D0913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D0913" w:rsidRDefault="004D0913" w:rsidP="004D0913">
      <w:pPr>
        <w:spacing w:after="0"/>
        <w:ind w:left="-284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4D0913" w:rsidRPr="004D0913" w:rsidRDefault="004D0913" w:rsidP="004D0913">
      <w:pPr>
        <w:pStyle w:val="a3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>Основные правила по темам «Орфография», «Морфология», «Орфоэпия», «Синтаксис. Пунктуация» (теория)</w:t>
      </w:r>
    </w:p>
    <w:p w:rsidR="004D0913" w:rsidRPr="004D0913" w:rsidRDefault="004D0913" w:rsidP="004D0913">
      <w:pPr>
        <w:pStyle w:val="a3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>Варианты заданий по предложенным темам (практика)</w:t>
      </w:r>
    </w:p>
    <w:p w:rsidR="004D0913" w:rsidRPr="004D0913" w:rsidRDefault="004D0913" w:rsidP="004D0913">
      <w:pPr>
        <w:pStyle w:val="a3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>Алгоритм разбора заданий.</w:t>
      </w:r>
    </w:p>
    <w:p w:rsidR="004D0913" w:rsidRPr="004D0913" w:rsidRDefault="004D0913" w:rsidP="004D0913">
      <w:pPr>
        <w:pStyle w:val="a3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4D0913">
        <w:rPr>
          <w:rFonts w:ascii="Times New Roman" w:hAnsi="Times New Roman" w:cs="Times New Roman"/>
          <w:sz w:val="28"/>
          <w:szCs w:val="28"/>
        </w:rPr>
        <w:t>Литература.</w:t>
      </w:r>
    </w:p>
    <w:p w:rsidR="004D0913" w:rsidRPr="004D0913" w:rsidRDefault="004D0913" w:rsidP="004D0913">
      <w:pPr>
        <w:pStyle w:val="a3"/>
        <w:spacing w:after="0"/>
        <w:ind w:left="76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9756D1" w:rsidRDefault="009756D1" w:rsidP="001B4D51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2641" w:rsidRDefault="00512641" w:rsidP="001B4D51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913" w:rsidRPr="001B4D51" w:rsidRDefault="001B4D51" w:rsidP="001B4D51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4D51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Чередующиеся гласные в </w:t>
      </w:r>
      <w:proofErr w:type="gramStart"/>
      <w:r w:rsidRPr="001B4D51">
        <w:rPr>
          <w:rFonts w:ascii="Times New Roman" w:hAnsi="Times New Roman" w:cs="Times New Roman"/>
          <w:b/>
          <w:sz w:val="44"/>
          <w:szCs w:val="44"/>
        </w:rPr>
        <w:t>корне слова</w:t>
      </w:r>
      <w:proofErr w:type="gramEnd"/>
    </w:p>
    <w:tbl>
      <w:tblPr>
        <w:tblStyle w:val="a4"/>
        <w:tblW w:w="9962" w:type="dxa"/>
        <w:tblInd w:w="-284" w:type="dxa"/>
        <w:tblLook w:val="04A0"/>
      </w:tblPr>
      <w:tblGrid>
        <w:gridCol w:w="3190"/>
        <w:gridCol w:w="3581"/>
        <w:gridCol w:w="3191"/>
      </w:tblGrid>
      <w:tr w:rsidR="001B4D51" w:rsidTr="001B4D51">
        <w:tc>
          <w:tcPr>
            <w:tcW w:w="3190" w:type="dxa"/>
          </w:tcPr>
          <w:p w:rsidR="001B4D51" w:rsidRP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b/>
                <w:sz w:val="32"/>
                <w:szCs w:val="32"/>
              </w:rPr>
              <w:t>Корень</w:t>
            </w:r>
          </w:p>
        </w:tc>
        <w:tc>
          <w:tcPr>
            <w:tcW w:w="3581" w:type="dxa"/>
          </w:tcPr>
          <w:p w:rsidR="001B4D51" w:rsidRP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</w:tc>
        <w:tc>
          <w:tcPr>
            <w:tcW w:w="3191" w:type="dxa"/>
          </w:tcPr>
          <w:p w:rsidR="001B4D51" w:rsidRPr="001B4D51" w:rsidRDefault="001B4D51" w:rsidP="001232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b/>
                <w:sz w:val="32"/>
                <w:szCs w:val="32"/>
              </w:rPr>
              <w:t>Примеры</w:t>
            </w:r>
          </w:p>
        </w:tc>
      </w:tr>
      <w:tr w:rsidR="001B4D51" w:rsidTr="001B4D51">
        <w:tc>
          <w:tcPr>
            <w:tcW w:w="3190" w:type="dxa"/>
          </w:tcPr>
          <w:p w:rsidR="001B4D51" w:rsidRP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г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р-</w:t>
            </w:r>
          </w:p>
        </w:tc>
        <w:tc>
          <w:tcPr>
            <w:tcW w:w="358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ударением пиш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дарения - 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19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уг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еть, угореть</w:t>
            </w:r>
          </w:p>
        </w:tc>
      </w:tr>
      <w:tr w:rsidR="001B4D51" w:rsidTr="001B4D51">
        <w:tc>
          <w:tcPr>
            <w:tcW w:w="3190" w:type="dxa"/>
          </w:tcPr>
          <w:p w:rsidR="001B4D51" w:rsidRP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8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ударением пиш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дарения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-з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зорев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4D51" w:rsidTr="001B4D51">
        <w:tc>
          <w:tcPr>
            <w:tcW w:w="3190" w:type="dxa"/>
          </w:tcPr>
          <w:p w:rsidR="001B4D51" w:rsidRP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spellEnd"/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с-</w:t>
            </w:r>
          </w:p>
        </w:tc>
        <w:tc>
          <w:tcPr>
            <w:tcW w:w="358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 корне перед Н</w:t>
            </w:r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остальных случаях</w:t>
            </w:r>
          </w:p>
        </w:tc>
        <w:tc>
          <w:tcPr>
            <w:tcW w:w="319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ься</w:t>
            </w:r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ся</w:t>
            </w:r>
          </w:p>
        </w:tc>
      </w:tr>
      <w:tr w:rsidR="001B4D51" w:rsidTr="001B4D51">
        <w:tc>
          <w:tcPr>
            <w:tcW w:w="3190" w:type="dxa"/>
          </w:tcPr>
          <w:p w:rsidR="001B4D51" w:rsidRP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л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г-</w:t>
            </w:r>
          </w:p>
          <w:p w:rsid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л</w:t>
            </w:r>
            <w:r w:rsidRPr="001B4D51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ж-</w:t>
            </w:r>
          </w:p>
        </w:tc>
        <w:tc>
          <w:tcPr>
            <w:tcW w:w="358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перед Г</w:t>
            </w:r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319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е</w:t>
            </w:r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1B4D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</w:tr>
      <w:tr w:rsidR="001B4D51" w:rsidTr="001B4D51">
        <w:tc>
          <w:tcPr>
            <w:tcW w:w="3190" w:type="dxa"/>
          </w:tcPr>
          <w:p w:rsidR="001B4D51" w:rsidRP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кл</w:t>
            </w:r>
            <w:r w:rsidRPr="00160952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н-</w:t>
            </w:r>
          </w:p>
          <w:p w:rsidR="001B4D51" w:rsidRDefault="001B4D51" w:rsidP="001B4D51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-кл</w:t>
            </w:r>
            <w:r w:rsidRPr="00160952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B4D51">
              <w:rPr>
                <w:rFonts w:ascii="Times New Roman" w:hAnsi="Times New Roman" w:cs="Times New Roman"/>
                <w:sz w:val="32"/>
                <w:szCs w:val="32"/>
              </w:rPr>
              <w:t>н-</w:t>
            </w:r>
          </w:p>
        </w:tc>
        <w:tc>
          <w:tcPr>
            <w:tcW w:w="358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дарения </w:t>
            </w:r>
            <w:r w:rsidR="00160952">
              <w:rPr>
                <w:rFonts w:ascii="Times New Roman" w:hAnsi="Times New Roman" w:cs="Times New Roman"/>
                <w:sz w:val="24"/>
                <w:szCs w:val="24"/>
              </w:rPr>
              <w:t>пиш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51" w:rsidRDefault="00160952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4D51">
              <w:rPr>
                <w:rFonts w:ascii="Times New Roman" w:hAnsi="Times New Roman" w:cs="Times New Roman"/>
                <w:sz w:val="24"/>
                <w:szCs w:val="24"/>
              </w:rPr>
              <w:t xml:space="preserve">од ударением –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ышится</w:t>
            </w:r>
          </w:p>
        </w:tc>
        <w:tc>
          <w:tcPr>
            <w:tcW w:w="3191" w:type="dxa"/>
          </w:tcPr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1609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952"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609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1B4D51" w:rsidRDefault="001B4D5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ся, покл</w:t>
            </w: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4D51" w:rsidTr="001B4D51">
        <w:tc>
          <w:tcPr>
            <w:tcW w:w="3190" w:type="dxa"/>
          </w:tcPr>
          <w:p w:rsidR="001B4D51" w:rsidRPr="00160952" w:rsidRDefault="00160952" w:rsidP="00160952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0952">
              <w:rPr>
                <w:rFonts w:ascii="Times New Roman" w:hAnsi="Times New Roman" w:cs="Times New Roman"/>
                <w:sz w:val="32"/>
                <w:szCs w:val="32"/>
              </w:rPr>
              <w:t>-м</w:t>
            </w:r>
            <w:r w:rsidRPr="00160952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160952">
              <w:rPr>
                <w:rFonts w:ascii="Times New Roman" w:hAnsi="Times New Roman" w:cs="Times New Roman"/>
                <w:sz w:val="32"/>
                <w:szCs w:val="32"/>
              </w:rPr>
              <w:t>к-</w:t>
            </w:r>
          </w:p>
          <w:p w:rsidR="00160952" w:rsidRDefault="00160952" w:rsidP="0016095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52">
              <w:rPr>
                <w:rFonts w:ascii="Times New Roman" w:hAnsi="Times New Roman" w:cs="Times New Roman"/>
                <w:sz w:val="32"/>
                <w:szCs w:val="32"/>
              </w:rPr>
              <w:t>-м</w:t>
            </w:r>
            <w:r w:rsidRPr="00160952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60952">
              <w:rPr>
                <w:rFonts w:ascii="Times New Roman" w:hAnsi="Times New Roman" w:cs="Times New Roman"/>
                <w:sz w:val="32"/>
                <w:szCs w:val="32"/>
              </w:rPr>
              <w:t>к-</w:t>
            </w:r>
          </w:p>
        </w:tc>
        <w:tc>
          <w:tcPr>
            <w:tcW w:w="3581" w:type="dxa"/>
          </w:tcPr>
          <w:p w:rsidR="001B4D51" w:rsidRDefault="00160952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 словах со значением погружения в жидкость,</w:t>
            </w:r>
          </w:p>
          <w:p w:rsidR="00160952" w:rsidRDefault="00160952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словах со значением пропускать, впитывать жидкость</w:t>
            </w:r>
          </w:p>
        </w:tc>
        <w:tc>
          <w:tcPr>
            <w:tcW w:w="3191" w:type="dxa"/>
          </w:tcPr>
          <w:p w:rsidR="001B4D51" w:rsidRDefault="00160952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</w:t>
            </w: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уть (перо в чернила)</w:t>
            </w:r>
          </w:p>
          <w:p w:rsidR="00160952" w:rsidRDefault="00160952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уть, нам</w:t>
            </w:r>
            <w:r w:rsidRPr="0016095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</w:p>
        </w:tc>
      </w:tr>
      <w:tr w:rsidR="001B4D51" w:rsidTr="001B4D51">
        <w:tc>
          <w:tcPr>
            <w:tcW w:w="3190" w:type="dxa"/>
          </w:tcPr>
          <w:p w:rsidR="001B4D51" w:rsidRPr="00123277" w:rsidRDefault="00160952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32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123277">
              <w:rPr>
                <w:rFonts w:ascii="Times New Roman" w:hAnsi="Times New Roman" w:cs="Times New Roman"/>
                <w:sz w:val="32"/>
                <w:szCs w:val="32"/>
              </w:rPr>
              <w:t>пл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12327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spellEnd"/>
            <w:r w:rsidRPr="001232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60952" w:rsidRPr="00123277" w:rsidRDefault="00160952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3277">
              <w:rPr>
                <w:rFonts w:ascii="Times New Roman" w:hAnsi="Times New Roman" w:cs="Times New Roman"/>
                <w:sz w:val="32"/>
                <w:szCs w:val="32"/>
              </w:rPr>
              <w:t>-пл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23277">
              <w:rPr>
                <w:rFonts w:ascii="Times New Roman" w:hAnsi="Times New Roman" w:cs="Times New Roman"/>
                <w:sz w:val="32"/>
                <w:szCs w:val="32"/>
              </w:rPr>
              <w:t>в-</w:t>
            </w:r>
          </w:p>
        </w:tc>
        <w:tc>
          <w:tcPr>
            <w:tcW w:w="3581" w:type="dxa"/>
          </w:tcPr>
          <w:p w:rsidR="001B4D51" w:rsidRDefault="00160952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пиш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191" w:type="dxa"/>
          </w:tcPr>
          <w:p w:rsidR="001B4D51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952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r w:rsidR="00160952"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60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выпл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</w:t>
            </w:r>
          </w:p>
          <w:p w:rsidR="00123277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пловец, пловчиха)</w:t>
            </w:r>
          </w:p>
        </w:tc>
      </w:tr>
      <w:tr w:rsidR="001B4D51" w:rsidTr="001B4D51">
        <w:tc>
          <w:tcPr>
            <w:tcW w:w="3190" w:type="dxa"/>
          </w:tcPr>
          <w:p w:rsidR="001B4D51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23277" w:rsidRP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81" w:type="dxa"/>
          </w:tcPr>
          <w:p w:rsidR="001B4D51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 словах со знач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динаковый</w:t>
            </w:r>
          </w:p>
          <w:p w:rsidR="00123277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 знач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дкий</w:t>
            </w:r>
          </w:p>
        </w:tc>
        <w:tc>
          <w:tcPr>
            <w:tcW w:w="3191" w:type="dxa"/>
          </w:tcPr>
          <w:p w:rsidR="001B4D51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р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е</w:t>
            </w:r>
          </w:p>
          <w:p w:rsidR="00123277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ть (клумбу)</w:t>
            </w:r>
          </w:p>
          <w:p w:rsidR="00123277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равнина)</w:t>
            </w:r>
          </w:p>
        </w:tc>
      </w:tr>
      <w:tr w:rsidR="001B4D51" w:rsidTr="001B4D51">
        <w:tc>
          <w:tcPr>
            <w:tcW w:w="3190" w:type="dxa"/>
          </w:tcPr>
          <w:p w:rsidR="001B4D51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23277" w:rsidRP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р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-</w:t>
            </w:r>
          </w:p>
        </w:tc>
        <w:tc>
          <w:tcPr>
            <w:tcW w:w="3581" w:type="dxa"/>
          </w:tcPr>
          <w:p w:rsidR="001B4D51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Щ</w:t>
            </w:r>
          </w:p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191" w:type="dxa"/>
          </w:tcPr>
          <w:p w:rsidR="001B4D51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выр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й,</w:t>
            </w:r>
          </w:p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ь</w:t>
            </w:r>
          </w:p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асль, росток, Ростов, Ростислав, ростовщик, подросток)</w:t>
            </w:r>
          </w:p>
        </w:tc>
      </w:tr>
      <w:tr w:rsidR="00123277" w:rsidTr="001B4D51">
        <w:tc>
          <w:tcPr>
            <w:tcW w:w="3190" w:type="dxa"/>
          </w:tcPr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23277" w:rsidRP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81" w:type="dxa"/>
          </w:tcPr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д Ч</w:t>
            </w:r>
          </w:p>
        </w:tc>
        <w:tc>
          <w:tcPr>
            <w:tcW w:w="3191" w:type="dxa"/>
          </w:tcPr>
          <w:p w:rsidR="00123277" w:rsidRDefault="00123277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 - выск</w:t>
            </w:r>
            <w:r w:rsidRPr="001232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качок, личные формы глагола скакать – скачу и пр.)</w:t>
            </w:r>
          </w:p>
        </w:tc>
      </w:tr>
      <w:tr w:rsidR="00123277" w:rsidTr="001B4D51">
        <w:tc>
          <w:tcPr>
            <w:tcW w:w="3190" w:type="dxa"/>
          </w:tcPr>
          <w:p w:rsid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23277" w:rsidRPr="00123277" w:rsidRDefault="00123277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</w:t>
            </w:r>
            <w:r w:rsidRPr="00123277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81" w:type="dxa"/>
          </w:tcPr>
          <w:p w:rsidR="00123277" w:rsidRDefault="00123277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дарения пиш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2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 ударением – как слышится</w:t>
            </w:r>
          </w:p>
        </w:tc>
        <w:tc>
          <w:tcPr>
            <w:tcW w:w="3191" w:type="dxa"/>
          </w:tcPr>
          <w:p w:rsidR="00123277" w:rsidRDefault="00123277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B212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ь, </w:t>
            </w:r>
            <w:r w:rsidR="007B212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7B212B" w:rsidRPr="007B212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B212B">
              <w:rPr>
                <w:rFonts w:ascii="Times New Roman" w:hAnsi="Times New Roman" w:cs="Times New Roman"/>
                <w:sz w:val="24"/>
                <w:szCs w:val="24"/>
              </w:rPr>
              <w:t>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</w:t>
            </w:r>
            <w:r w:rsidRPr="007B212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утварь)</w:t>
            </w:r>
            <w:r w:rsidR="007B21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3277" w:rsidTr="001B4D51">
        <w:tc>
          <w:tcPr>
            <w:tcW w:w="3190" w:type="dxa"/>
          </w:tcPr>
          <w:p w:rsidR="00123277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/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7B212B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7B212B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м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-/ -м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-</w:t>
            </w:r>
          </w:p>
          <w:p w:rsidR="007B212B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-/-п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-</w:t>
            </w:r>
          </w:p>
          <w:p w:rsidR="007B212B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т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-/-т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-</w:t>
            </w:r>
          </w:p>
          <w:p w:rsidR="007B212B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жег-/-жиг-</w:t>
            </w:r>
          </w:p>
          <w:p w:rsidR="007B212B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/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7B212B" w:rsidRPr="00123277" w:rsidRDefault="007B212B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т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81" w:type="dxa"/>
          </w:tcPr>
          <w:p w:rsidR="00123277" w:rsidRDefault="007B212B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>пиш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за корнем стоит суффикс </w:t>
            </w:r>
            <w:r w:rsidRPr="009756D1">
              <w:rPr>
                <w:rFonts w:ascii="Times New Roman" w:hAnsi="Times New Roman" w:cs="Times New Roman"/>
                <w:b/>
                <w:sz w:val="24"/>
                <w:szCs w:val="24"/>
              </w:rPr>
              <w:t>– А</w:t>
            </w:r>
            <w:proofErr w:type="gramStart"/>
            <w:r w:rsidRPr="009756D1">
              <w:rPr>
                <w:rFonts w:ascii="Times New Roman" w:hAnsi="Times New Roman" w:cs="Times New Roman"/>
                <w:b/>
                <w:sz w:val="24"/>
                <w:szCs w:val="24"/>
              </w:rPr>
              <w:t>-,</w:t>
            </w:r>
            <w:proofErr w:type="gramEnd"/>
          </w:p>
          <w:p w:rsidR="007B212B" w:rsidRDefault="007B212B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, если суффикса </w:t>
            </w:r>
            <w:r w:rsidRPr="00975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Pr="009756D1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191" w:type="dxa"/>
          </w:tcPr>
          <w:p w:rsidR="00123277" w:rsidRDefault="007B212B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:rsidR="007B212B" w:rsidRDefault="007B212B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:rsidR="007B212B" w:rsidRDefault="007B212B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</w:t>
            </w:r>
          </w:p>
          <w:p w:rsidR="007B212B" w:rsidRDefault="007B212B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 xml:space="preserve"> подп</w:t>
            </w:r>
            <w:r w:rsidR="009756D1"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756D1">
              <w:rPr>
                <w:rFonts w:ascii="Times New Roman" w:hAnsi="Times New Roman" w:cs="Times New Roman"/>
                <w:sz w:val="24"/>
                <w:szCs w:val="24"/>
              </w:rPr>
              <w:t>реть</w:t>
            </w:r>
          </w:p>
          <w:p w:rsidR="009756D1" w:rsidRDefault="009756D1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- выт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</w:t>
            </w:r>
          </w:p>
          <w:p w:rsidR="009756D1" w:rsidRDefault="009756D1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 - заж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756D1" w:rsidRDefault="009756D1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 - бл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ть</w:t>
            </w:r>
          </w:p>
          <w:p w:rsidR="009756D1" w:rsidRDefault="009756D1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- заст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</w:t>
            </w:r>
          </w:p>
        </w:tc>
      </w:tr>
      <w:tr w:rsidR="00123277" w:rsidTr="00123277">
        <w:trPr>
          <w:trHeight w:val="70"/>
        </w:trPr>
        <w:tc>
          <w:tcPr>
            <w:tcW w:w="3190" w:type="dxa"/>
          </w:tcPr>
          <w:p w:rsidR="00123277" w:rsidRDefault="009756D1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proofErr w:type="gramStart"/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- 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а(я)-</w:t>
            </w:r>
          </w:p>
          <w:p w:rsidR="009756D1" w:rsidRPr="00123277" w:rsidRDefault="009756D1" w:rsidP="00123277">
            <w:pPr>
              <w:ind w:right="-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proofErr w:type="gramStart"/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9756D1">
              <w:rPr>
                <w:rFonts w:ascii="Times New Roman" w:hAnsi="Times New Roman" w:cs="Times New Roman"/>
                <w:i/>
                <w:sz w:val="32"/>
                <w:szCs w:val="32"/>
              </w:rPr>
              <w:t>а(я)</w:t>
            </w:r>
            <w:r w:rsidRPr="009756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81" w:type="dxa"/>
          </w:tcPr>
          <w:p w:rsidR="00123277" w:rsidRDefault="009756D1" w:rsidP="001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proofErr w:type="gramStart"/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–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шется, если за корнем следует суффикс </w:t>
            </w:r>
            <w:r w:rsidRPr="009756D1">
              <w:rPr>
                <w:rFonts w:ascii="Times New Roman" w:hAnsi="Times New Roman" w:cs="Times New Roman"/>
                <w:b/>
                <w:sz w:val="24"/>
                <w:szCs w:val="24"/>
              </w:rPr>
              <w:t>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123277" w:rsidRDefault="009756D1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- сж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9756D1" w:rsidRDefault="009756D1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- сн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9756D1" w:rsidRDefault="009756D1" w:rsidP="00123277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- нач</w:t>
            </w:r>
            <w:r w:rsidRPr="009756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</w:tbl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Pr="009756D1" w:rsidRDefault="009756D1" w:rsidP="009756D1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56D1">
        <w:rPr>
          <w:rFonts w:ascii="Times New Roman" w:hAnsi="Times New Roman" w:cs="Times New Roman"/>
          <w:b/>
          <w:sz w:val="40"/>
          <w:szCs w:val="40"/>
        </w:rPr>
        <w:t>Безударные гласные в корне</w:t>
      </w: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3B7C45" w:rsidTr="006F7C8A">
        <w:tc>
          <w:tcPr>
            <w:tcW w:w="6380" w:type="dxa"/>
            <w:gridSpan w:val="2"/>
          </w:tcPr>
          <w:p w:rsidR="003B7C45" w:rsidRDefault="003B7C45" w:rsidP="003B7C45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гласные</w:t>
            </w:r>
          </w:p>
        </w:tc>
        <w:tc>
          <w:tcPr>
            <w:tcW w:w="3191" w:type="dxa"/>
            <w:vMerge w:val="restart"/>
          </w:tcPr>
          <w:p w:rsidR="003B7C45" w:rsidRDefault="003B7C45" w:rsidP="003B7C45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</w:t>
            </w:r>
          </w:p>
        </w:tc>
      </w:tr>
      <w:tr w:rsidR="003B7C45" w:rsidTr="003B7C45">
        <w:tc>
          <w:tcPr>
            <w:tcW w:w="3190" w:type="dxa"/>
          </w:tcPr>
          <w:p w:rsidR="003B7C45" w:rsidRDefault="003B7C45" w:rsidP="003B7C45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</w:p>
        </w:tc>
        <w:tc>
          <w:tcPr>
            <w:tcW w:w="3190" w:type="dxa"/>
          </w:tcPr>
          <w:p w:rsidR="003B7C45" w:rsidRDefault="003B7C45" w:rsidP="003B7C45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е</w:t>
            </w:r>
          </w:p>
        </w:tc>
        <w:tc>
          <w:tcPr>
            <w:tcW w:w="3191" w:type="dxa"/>
            <w:vMerge/>
          </w:tcPr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5" w:rsidTr="003B7C45">
        <w:tc>
          <w:tcPr>
            <w:tcW w:w="3190" w:type="dxa"/>
          </w:tcPr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й – д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ся - д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190" w:type="dxa"/>
          </w:tcPr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ия</w:t>
            </w:r>
          </w:p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</w:p>
        </w:tc>
        <w:tc>
          <w:tcPr>
            <w:tcW w:w="3191" w:type="dxa"/>
          </w:tcPr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е – зар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</w:p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-з</w:t>
            </w:r>
            <w:r w:rsidRPr="003B7C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proofErr w:type="gramEnd"/>
          </w:p>
        </w:tc>
      </w:tr>
      <w:tr w:rsidR="003B7C45" w:rsidTr="006F7C8A">
        <w:tc>
          <w:tcPr>
            <w:tcW w:w="9571" w:type="dxa"/>
            <w:gridSpan w:val="3"/>
          </w:tcPr>
          <w:p w:rsidR="003B7C45" w:rsidRDefault="003B7C45" w:rsidP="003B7C45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3B7C45" w:rsidTr="006F7C8A">
        <w:tc>
          <w:tcPr>
            <w:tcW w:w="9571" w:type="dxa"/>
            <w:gridSpan w:val="3"/>
          </w:tcPr>
          <w:p w:rsidR="003B7C45" w:rsidRDefault="003B7C45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равильно написать безударную гласну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ужно изменить это слово (или подобрать однокоренное) так, чтобы сомнительная гласная находилась под ударением. </w:t>
            </w:r>
          </w:p>
        </w:tc>
      </w:tr>
      <w:tr w:rsidR="003B7C45" w:rsidTr="006F7C8A">
        <w:tc>
          <w:tcPr>
            <w:tcW w:w="9571" w:type="dxa"/>
            <w:gridSpan w:val="3"/>
          </w:tcPr>
          <w:p w:rsidR="003B7C45" w:rsidRPr="00CE6E5D" w:rsidRDefault="003B7C45" w:rsidP="003B7C45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5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формы слова</w:t>
            </w:r>
          </w:p>
        </w:tc>
      </w:tr>
      <w:tr w:rsidR="003B7C45" w:rsidTr="006F7C8A">
        <w:tc>
          <w:tcPr>
            <w:tcW w:w="9571" w:type="dxa"/>
            <w:gridSpan w:val="3"/>
          </w:tcPr>
          <w:p w:rsidR="003B7C45" w:rsidRPr="00CE6E5D" w:rsidRDefault="00CE6E5D" w:rsidP="00CE6E5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е заменить:</w:t>
            </w:r>
          </w:p>
        </w:tc>
      </w:tr>
      <w:tr w:rsidR="00CE6E5D" w:rsidTr="006F7C8A">
        <w:tc>
          <w:tcPr>
            <w:tcW w:w="3190" w:type="dxa"/>
          </w:tcPr>
          <w:p w:rsidR="00CE6E5D" w:rsidRPr="00CE6E5D" w:rsidRDefault="00CE6E5D" w:rsidP="00CE6E5D">
            <w:pPr>
              <w:pStyle w:val="a3"/>
              <w:numPr>
                <w:ilvl w:val="0"/>
                <w:numId w:val="2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множественным числом</w:t>
            </w:r>
          </w:p>
          <w:p w:rsidR="00CE6E5D" w:rsidRPr="00CE6E5D" w:rsidRDefault="00CE6E5D" w:rsidP="00CE6E5D">
            <w:pPr>
              <w:pStyle w:val="a3"/>
              <w:numPr>
                <w:ilvl w:val="0"/>
                <w:numId w:val="2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единственным числом</w:t>
            </w:r>
          </w:p>
          <w:p w:rsidR="00CE6E5D" w:rsidRPr="00CE6E5D" w:rsidRDefault="00CE6E5D" w:rsidP="00CE6E5D">
            <w:pPr>
              <w:pStyle w:val="a3"/>
              <w:numPr>
                <w:ilvl w:val="0"/>
                <w:numId w:val="2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gramStart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ласк</w:t>
            </w:r>
            <w:proofErr w:type="spellEnd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. формой</w:t>
            </w:r>
          </w:p>
        </w:tc>
        <w:tc>
          <w:tcPr>
            <w:tcW w:w="6381" w:type="dxa"/>
            <w:gridSpan w:val="2"/>
          </w:tcPr>
          <w:p w:rsidR="00CE6E5D" w:rsidRDefault="00CE6E5D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– г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ст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а – ст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, с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– с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к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уса-к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ус, сл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– сл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р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– р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скв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 – скв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, гол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- гол</w:t>
            </w:r>
            <w:r w:rsidRPr="00CE6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шка</w:t>
            </w:r>
            <w:proofErr w:type="gramEnd"/>
          </w:p>
        </w:tc>
      </w:tr>
      <w:tr w:rsidR="00CE6E5D" w:rsidTr="006F7C8A">
        <w:tc>
          <w:tcPr>
            <w:tcW w:w="9571" w:type="dxa"/>
            <w:gridSpan w:val="3"/>
          </w:tcPr>
          <w:p w:rsidR="00CE6E5D" w:rsidRPr="00CE6E5D" w:rsidRDefault="00CE6E5D" w:rsidP="00CE6E5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 заменить:</w:t>
            </w:r>
          </w:p>
        </w:tc>
      </w:tr>
      <w:tr w:rsidR="00CE6E5D" w:rsidTr="006F7C8A">
        <w:tc>
          <w:tcPr>
            <w:tcW w:w="3190" w:type="dxa"/>
          </w:tcPr>
          <w:p w:rsidR="00CE6E5D" w:rsidRPr="00CE6E5D" w:rsidRDefault="00CE6E5D" w:rsidP="00CE6E5D">
            <w:pPr>
              <w:pStyle w:val="a3"/>
              <w:numPr>
                <w:ilvl w:val="0"/>
                <w:numId w:val="3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краткой формой</w:t>
            </w:r>
          </w:p>
          <w:p w:rsidR="00CE6E5D" w:rsidRPr="00CE6E5D" w:rsidRDefault="00CE6E5D" w:rsidP="00CE6E5D">
            <w:pPr>
              <w:pStyle w:val="a3"/>
              <w:numPr>
                <w:ilvl w:val="0"/>
                <w:numId w:val="3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сравнит</w:t>
            </w:r>
            <w:proofErr w:type="gramStart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тепенью</w:t>
            </w:r>
          </w:p>
          <w:p w:rsidR="00CE6E5D" w:rsidRPr="00CE6E5D" w:rsidRDefault="00CE6E5D" w:rsidP="00CE6E5D">
            <w:pPr>
              <w:pStyle w:val="a3"/>
              <w:numPr>
                <w:ilvl w:val="0"/>
                <w:numId w:val="3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gramStart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ласк</w:t>
            </w:r>
            <w:proofErr w:type="spellEnd"/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. формой</w:t>
            </w:r>
          </w:p>
        </w:tc>
        <w:tc>
          <w:tcPr>
            <w:tcW w:w="6381" w:type="dxa"/>
            <w:gridSpan w:val="2"/>
          </w:tcPr>
          <w:p w:rsidR="00CE6E5D" w:rsidRDefault="00CE6E5D" w:rsidP="003633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ый 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лен, св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той – св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т, с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дой – с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д, б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льшой – б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льше, ш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рокий – ш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ре, мол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дой – мол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денький, с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дой – с</w:t>
            </w:r>
            <w:r w:rsidR="005276C1" w:rsidRPr="002316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276C1">
              <w:rPr>
                <w:rFonts w:ascii="Times New Roman" w:hAnsi="Times New Roman" w:cs="Times New Roman"/>
                <w:sz w:val="24"/>
                <w:szCs w:val="24"/>
              </w:rPr>
              <w:t>денький.</w:t>
            </w:r>
            <w:proofErr w:type="gramEnd"/>
          </w:p>
        </w:tc>
      </w:tr>
      <w:tr w:rsidR="002A7ABE" w:rsidTr="006F7C8A">
        <w:tc>
          <w:tcPr>
            <w:tcW w:w="9571" w:type="dxa"/>
            <w:gridSpan w:val="3"/>
          </w:tcPr>
          <w:p w:rsidR="002A7ABE" w:rsidRPr="00AA71F0" w:rsidRDefault="00AA71F0" w:rsidP="00AA71F0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заменить</w:t>
            </w:r>
          </w:p>
        </w:tc>
      </w:tr>
      <w:tr w:rsidR="00AA71F0" w:rsidTr="006F7C8A">
        <w:tc>
          <w:tcPr>
            <w:tcW w:w="3190" w:type="dxa"/>
          </w:tcPr>
          <w:p w:rsidR="00AA71F0" w:rsidRPr="00AA71F0" w:rsidRDefault="00AA71F0" w:rsidP="00AA71F0">
            <w:pPr>
              <w:pStyle w:val="a3"/>
              <w:numPr>
                <w:ilvl w:val="0"/>
                <w:numId w:val="4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0">
              <w:rPr>
                <w:rFonts w:ascii="Times New Roman" w:hAnsi="Times New Roman" w:cs="Times New Roman"/>
                <w:sz w:val="24"/>
                <w:szCs w:val="24"/>
              </w:rPr>
              <w:t>мужским родом</w:t>
            </w:r>
          </w:p>
          <w:p w:rsidR="00AA71F0" w:rsidRPr="00AA71F0" w:rsidRDefault="00AA71F0" w:rsidP="00AA71F0">
            <w:pPr>
              <w:pStyle w:val="a3"/>
              <w:numPr>
                <w:ilvl w:val="0"/>
                <w:numId w:val="4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– будущим </w:t>
            </w:r>
            <w:proofErr w:type="spellStart"/>
            <w:r w:rsidRPr="00AA71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AA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1F0" w:rsidRPr="00AA71F0" w:rsidRDefault="00AA71F0" w:rsidP="00AA71F0">
            <w:pPr>
              <w:pStyle w:val="a3"/>
              <w:numPr>
                <w:ilvl w:val="0"/>
                <w:numId w:val="4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0">
              <w:rPr>
                <w:rFonts w:ascii="Times New Roman" w:hAnsi="Times New Roman" w:cs="Times New Roman"/>
                <w:sz w:val="24"/>
                <w:szCs w:val="24"/>
              </w:rPr>
              <w:t>причастием</w:t>
            </w:r>
          </w:p>
          <w:p w:rsidR="00AA71F0" w:rsidRPr="00AA71F0" w:rsidRDefault="00AA71F0" w:rsidP="00AA71F0">
            <w:pPr>
              <w:pStyle w:val="a3"/>
              <w:numPr>
                <w:ilvl w:val="0"/>
                <w:numId w:val="4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0">
              <w:rPr>
                <w:rFonts w:ascii="Times New Roman" w:hAnsi="Times New Roman" w:cs="Times New Roman"/>
                <w:sz w:val="24"/>
                <w:szCs w:val="24"/>
              </w:rPr>
              <w:t>совершенным видом</w:t>
            </w:r>
          </w:p>
        </w:tc>
        <w:tc>
          <w:tcPr>
            <w:tcW w:w="6381" w:type="dxa"/>
            <w:gridSpan w:val="2"/>
          </w:tcPr>
          <w:p w:rsidR="00AA71F0" w:rsidRDefault="0023162C" w:rsidP="00EC136E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– вз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 обр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– обр</w:t>
            </w:r>
            <w:r w:rsidR="00EC136E"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 п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 – п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б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ься – б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ся, пок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 – пок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, перев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ул – перев</w:t>
            </w:r>
            <w:r w:rsidR="00EC136E"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ут, ув</w:t>
            </w:r>
            <w:r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EC136E">
              <w:rPr>
                <w:rFonts w:ascii="Times New Roman" w:hAnsi="Times New Roman" w:cs="Times New Roman"/>
                <w:sz w:val="24"/>
                <w:szCs w:val="24"/>
              </w:rPr>
              <w:t xml:space="preserve"> – ув</w:t>
            </w:r>
            <w:r w:rsidR="00EC136E"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EC136E">
              <w:rPr>
                <w:rFonts w:ascii="Times New Roman" w:hAnsi="Times New Roman" w:cs="Times New Roman"/>
                <w:sz w:val="24"/>
                <w:szCs w:val="24"/>
              </w:rPr>
              <w:t>дший, исс</w:t>
            </w:r>
            <w:r w:rsidR="00EC136E"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EC136E">
              <w:rPr>
                <w:rFonts w:ascii="Times New Roman" w:hAnsi="Times New Roman" w:cs="Times New Roman"/>
                <w:sz w:val="24"/>
                <w:szCs w:val="24"/>
              </w:rPr>
              <w:t>кать – исс</w:t>
            </w:r>
            <w:r w:rsidR="00EC136E"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EC136E">
              <w:rPr>
                <w:rFonts w:ascii="Times New Roman" w:hAnsi="Times New Roman" w:cs="Times New Roman"/>
                <w:sz w:val="24"/>
                <w:szCs w:val="24"/>
              </w:rPr>
              <w:t>кнуть, под</w:t>
            </w:r>
            <w:r w:rsidR="00EC136E"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C136E">
              <w:rPr>
                <w:rFonts w:ascii="Times New Roman" w:hAnsi="Times New Roman" w:cs="Times New Roman"/>
                <w:sz w:val="24"/>
                <w:szCs w:val="24"/>
              </w:rPr>
              <w:t>вать – под</w:t>
            </w:r>
            <w:r w:rsidR="00EC136E" w:rsidRPr="00EC13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C136E">
              <w:rPr>
                <w:rFonts w:ascii="Times New Roman" w:hAnsi="Times New Roman" w:cs="Times New Roman"/>
                <w:sz w:val="24"/>
                <w:szCs w:val="24"/>
              </w:rPr>
              <w:t>ть.</w:t>
            </w:r>
            <w:proofErr w:type="gramEnd"/>
          </w:p>
        </w:tc>
      </w:tr>
      <w:tr w:rsidR="00EC136E" w:rsidTr="006F7C8A">
        <w:tc>
          <w:tcPr>
            <w:tcW w:w="9571" w:type="dxa"/>
            <w:gridSpan w:val="3"/>
          </w:tcPr>
          <w:p w:rsidR="00EC136E" w:rsidRPr="00EC136E" w:rsidRDefault="00EC136E" w:rsidP="00EC136E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b/>
                <w:sz w:val="24"/>
                <w:szCs w:val="24"/>
              </w:rPr>
              <w:t>Подбор однокоренного слова</w:t>
            </w:r>
          </w:p>
        </w:tc>
      </w:tr>
      <w:tr w:rsidR="00EC136E" w:rsidTr="006F7C8A">
        <w:tc>
          <w:tcPr>
            <w:tcW w:w="9571" w:type="dxa"/>
            <w:gridSpan w:val="3"/>
          </w:tcPr>
          <w:p w:rsidR="00EC136E" w:rsidRPr="00EC136E" w:rsidRDefault="00EC136E" w:rsidP="00EC136E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уществительному  - </w:t>
            </w:r>
          </w:p>
        </w:tc>
      </w:tr>
      <w:tr w:rsidR="00EC136E" w:rsidTr="006F7C8A">
        <w:tc>
          <w:tcPr>
            <w:tcW w:w="3190" w:type="dxa"/>
          </w:tcPr>
          <w:p w:rsidR="00EC136E" w:rsidRPr="00EC136E" w:rsidRDefault="00EC136E" w:rsidP="00EC136E">
            <w:pPr>
              <w:pStyle w:val="a3"/>
              <w:numPr>
                <w:ilvl w:val="0"/>
                <w:numId w:val="5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EC136E" w:rsidRPr="00EC136E" w:rsidRDefault="00EC136E" w:rsidP="00EC136E">
            <w:pPr>
              <w:pStyle w:val="a3"/>
              <w:numPr>
                <w:ilvl w:val="0"/>
                <w:numId w:val="5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  <w:p w:rsidR="00EC136E" w:rsidRPr="00EC136E" w:rsidRDefault="00EC136E" w:rsidP="00EC136E">
            <w:pPr>
              <w:pStyle w:val="a3"/>
              <w:numPr>
                <w:ilvl w:val="0"/>
                <w:numId w:val="5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6381" w:type="dxa"/>
            <w:gridSpan w:val="2"/>
          </w:tcPr>
          <w:p w:rsidR="00EC136E" w:rsidRDefault="00C87304" w:rsidP="006F7C8A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136E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C136E">
              <w:rPr>
                <w:rFonts w:ascii="Times New Roman" w:hAnsi="Times New Roman" w:cs="Times New Roman"/>
                <w:sz w:val="24"/>
                <w:szCs w:val="24"/>
              </w:rPr>
              <w:t>лу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23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ь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, отд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ление – д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ль, соед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нение – ед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ный, т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мнота – т</w:t>
            </w:r>
            <w:r w:rsidR="006F7C8A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мный, ч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рта – ч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ртит, хв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ла – хв</w:t>
            </w:r>
            <w:r w:rsidR="00A6230B"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6230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</w:tr>
      <w:tr w:rsidR="00A6230B" w:rsidTr="006F7C8A">
        <w:tc>
          <w:tcPr>
            <w:tcW w:w="9571" w:type="dxa"/>
            <w:gridSpan w:val="3"/>
          </w:tcPr>
          <w:p w:rsidR="00A6230B" w:rsidRPr="00A6230B" w:rsidRDefault="00A6230B" w:rsidP="00A6230B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илагательному - </w:t>
            </w:r>
          </w:p>
        </w:tc>
      </w:tr>
      <w:tr w:rsidR="00A6230B" w:rsidTr="006F7C8A">
        <w:tc>
          <w:tcPr>
            <w:tcW w:w="3190" w:type="dxa"/>
          </w:tcPr>
          <w:p w:rsidR="00A6230B" w:rsidRPr="00A6230B" w:rsidRDefault="00A6230B" w:rsidP="00A6230B">
            <w:pPr>
              <w:pStyle w:val="a3"/>
              <w:numPr>
                <w:ilvl w:val="0"/>
                <w:numId w:val="6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230B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</w:p>
          <w:p w:rsidR="00A6230B" w:rsidRPr="00A6230B" w:rsidRDefault="00A6230B" w:rsidP="00A6230B">
            <w:pPr>
              <w:pStyle w:val="a3"/>
              <w:numPr>
                <w:ilvl w:val="0"/>
                <w:numId w:val="6"/>
              </w:numPr>
              <w:ind w:left="142" w:right="-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230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6381" w:type="dxa"/>
            <w:gridSpan w:val="2"/>
          </w:tcPr>
          <w:p w:rsidR="00A6230B" w:rsidRDefault="00A6230B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й – з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, т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ый – т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ь, прит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й - прит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вать</w:t>
            </w:r>
          </w:p>
        </w:tc>
      </w:tr>
      <w:tr w:rsidR="00A6230B" w:rsidTr="006F7C8A">
        <w:tc>
          <w:tcPr>
            <w:tcW w:w="9571" w:type="dxa"/>
            <w:gridSpan w:val="3"/>
          </w:tcPr>
          <w:p w:rsidR="00A6230B" w:rsidRPr="00A6230B" w:rsidRDefault="00A6230B" w:rsidP="00A6230B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глаголу</w:t>
            </w:r>
          </w:p>
        </w:tc>
      </w:tr>
      <w:tr w:rsidR="00A6230B" w:rsidTr="006F7C8A">
        <w:tc>
          <w:tcPr>
            <w:tcW w:w="3190" w:type="dxa"/>
          </w:tcPr>
          <w:p w:rsidR="00A6230B" w:rsidRDefault="00A6230B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A6230B" w:rsidRDefault="00A6230B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A6230B" w:rsidRDefault="00A6230B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6381" w:type="dxa"/>
            <w:gridSpan w:val="2"/>
          </w:tcPr>
          <w:p w:rsidR="00A6230B" w:rsidRDefault="00A6230B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– в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, разв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– в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вес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ся – вес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, изм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– м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зач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ь – ч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й, упл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ть - пл</w:t>
            </w:r>
            <w:r w:rsidRPr="006F7C8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gramEnd"/>
          </w:p>
        </w:tc>
      </w:tr>
      <w:tr w:rsidR="006F7C8A" w:rsidTr="006F7C8A">
        <w:tc>
          <w:tcPr>
            <w:tcW w:w="9571" w:type="dxa"/>
            <w:gridSpan w:val="3"/>
          </w:tcPr>
          <w:p w:rsidR="006F7C8A" w:rsidRPr="006F7C8A" w:rsidRDefault="006F7C8A" w:rsidP="006F7C8A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оверяем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6F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дарные гласные в </w:t>
            </w:r>
            <w:proofErr w:type="gramStart"/>
            <w:r w:rsidRPr="006F7C8A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</w:tr>
      <w:tr w:rsidR="006F7C8A" w:rsidTr="006F7C8A">
        <w:tc>
          <w:tcPr>
            <w:tcW w:w="9571" w:type="dxa"/>
            <w:gridSpan w:val="3"/>
          </w:tcPr>
          <w:p w:rsidR="006F7C8A" w:rsidRDefault="006F7C8A" w:rsidP="004B4BF2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ие непроверяемых безударных гласных в корне слова нужно проверять по орфографическом словарю.</w:t>
            </w:r>
            <w:proofErr w:type="gramEnd"/>
          </w:p>
        </w:tc>
      </w:tr>
    </w:tbl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D0913" w:rsidRDefault="004D0913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Default="006F7C8A" w:rsidP="004B4BF2">
      <w:pPr>
        <w:spacing w:after="0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6F7C8A" w:rsidRPr="0093258F" w:rsidRDefault="0093258F" w:rsidP="0093258F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258F">
        <w:rPr>
          <w:rFonts w:ascii="Times New Roman" w:hAnsi="Times New Roman" w:cs="Times New Roman"/>
          <w:b/>
          <w:sz w:val="44"/>
          <w:szCs w:val="44"/>
        </w:rPr>
        <w:lastRenderedPageBreak/>
        <w:t>Правописание приставок</w:t>
      </w:r>
    </w:p>
    <w:p w:rsidR="0093258F" w:rsidRDefault="0093258F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3258F">
        <w:rPr>
          <w:rFonts w:ascii="Times New Roman" w:hAnsi="Times New Roman" w:cs="Times New Roman"/>
          <w:sz w:val="36"/>
          <w:szCs w:val="36"/>
          <w:u w:val="single"/>
        </w:rPr>
        <w:t>Всегда одинаково пишутся</w:t>
      </w:r>
    </w:p>
    <w:p w:rsidR="0093258F" w:rsidRDefault="00D17AE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6088232" cy="4152900"/>
            <wp:effectExtent l="19050" t="0" r="7768" b="0"/>
            <wp:docPr id="1" name="Рисунок 1" descr="C:\Documents and Settings\Библиотека\Рабочий стол\Для Шемето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Для Шеметовой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70" cy="415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E6" w:rsidRDefault="00D17AE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  <w:r w:rsidRPr="00D17AE6">
        <w:rPr>
          <w:rFonts w:ascii="Times New Roman" w:hAnsi="Times New Roman" w:cs="Times New Roman"/>
          <w:sz w:val="36"/>
          <w:szCs w:val="36"/>
        </w:rPr>
        <w:t xml:space="preserve">Приставки на </w:t>
      </w:r>
      <w:proofErr w:type="gramStart"/>
      <w:r w:rsidRPr="00D17AE6">
        <w:rPr>
          <w:rFonts w:ascii="Times New Roman" w:hAnsi="Times New Roman" w:cs="Times New Roman"/>
          <w:sz w:val="36"/>
          <w:szCs w:val="36"/>
        </w:rPr>
        <w:t>–</w:t>
      </w:r>
      <w:proofErr w:type="spellStart"/>
      <w:r w:rsidRPr="00D17AE6">
        <w:rPr>
          <w:rFonts w:ascii="Times New Roman" w:hAnsi="Times New Roman" w:cs="Times New Roman"/>
          <w:sz w:val="36"/>
          <w:szCs w:val="36"/>
        </w:rPr>
        <w:t>з</w:t>
      </w:r>
      <w:proofErr w:type="spellEnd"/>
      <w:proofErr w:type="gramEnd"/>
      <w:r w:rsidRPr="00D17AE6">
        <w:rPr>
          <w:rFonts w:ascii="Times New Roman" w:hAnsi="Times New Roman" w:cs="Times New Roman"/>
          <w:sz w:val="36"/>
          <w:szCs w:val="36"/>
        </w:rPr>
        <w:t xml:space="preserve"> (-с)</w:t>
      </w: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07774" cy="1628775"/>
            <wp:effectExtent l="19050" t="0" r="0" b="0"/>
            <wp:docPr id="2" name="Рисунок 1" descr="C:\Documents and Settings\Библиотека\Рабочий стол\Для Шеметовой\пр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Для Шеметовой\пр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74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P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4F6">
        <w:rPr>
          <w:rFonts w:ascii="Times New Roman" w:hAnsi="Times New Roman" w:cs="Times New Roman"/>
          <w:b/>
          <w:sz w:val="36"/>
          <w:szCs w:val="36"/>
        </w:rPr>
        <w:lastRenderedPageBreak/>
        <w:t>Правописание существительных</w:t>
      </w: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031" w:type="dxa"/>
        <w:tblInd w:w="-284" w:type="dxa"/>
        <w:tblLook w:val="04A0"/>
      </w:tblPr>
      <w:tblGrid>
        <w:gridCol w:w="1942"/>
        <w:gridCol w:w="486"/>
        <w:gridCol w:w="485"/>
        <w:gridCol w:w="971"/>
        <w:gridCol w:w="972"/>
        <w:gridCol w:w="970"/>
        <w:gridCol w:w="1458"/>
        <w:gridCol w:w="196"/>
        <w:gridCol w:w="289"/>
        <w:gridCol w:w="2262"/>
      </w:tblGrid>
      <w:tr w:rsidR="009824F6" w:rsidRPr="009824F6" w:rsidTr="00005358">
        <w:tc>
          <w:tcPr>
            <w:tcW w:w="10031" w:type="dxa"/>
            <w:gridSpan w:val="10"/>
          </w:tcPr>
          <w:p w:rsidR="009824F6" w:rsidRPr="009824F6" w:rsidRDefault="009824F6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F6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предлогов и вопросов для распознавания падежей</w:t>
            </w:r>
          </w:p>
        </w:tc>
      </w:tr>
      <w:tr w:rsidR="009824F6" w:rsidRPr="009824F6" w:rsidTr="00005358">
        <w:tc>
          <w:tcPr>
            <w:tcW w:w="2428" w:type="dxa"/>
            <w:gridSpan w:val="2"/>
          </w:tcPr>
          <w:p w:rsidR="009824F6" w:rsidRPr="009824F6" w:rsidRDefault="009824F6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дежи </w:t>
            </w:r>
          </w:p>
        </w:tc>
        <w:tc>
          <w:tcPr>
            <w:tcW w:w="2428" w:type="dxa"/>
            <w:gridSpan w:val="3"/>
          </w:tcPr>
          <w:p w:rsidR="009824F6" w:rsidRPr="009824F6" w:rsidRDefault="009824F6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2428" w:type="dxa"/>
            <w:gridSpan w:val="2"/>
          </w:tcPr>
          <w:p w:rsidR="009824F6" w:rsidRPr="009824F6" w:rsidRDefault="009824F6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ги </w:t>
            </w:r>
          </w:p>
        </w:tc>
        <w:tc>
          <w:tcPr>
            <w:tcW w:w="2747" w:type="dxa"/>
            <w:gridSpan w:val="3"/>
          </w:tcPr>
          <w:p w:rsidR="009824F6" w:rsidRPr="009824F6" w:rsidRDefault="009824F6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ы </w:t>
            </w:r>
          </w:p>
        </w:tc>
      </w:tr>
      <w:tr w:rsidR="009824F6" w:rsidRPr="009824F6" w:rsidTr="00005358"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</w:t>
            </w:r>
          </w:p>
        </w:tc>
        <w:tc>
          <w:tcPr>
            <w:tcW w:w="2428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? что? </w:t>
            </w:r>
          </w:p>
        </w:tc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7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</w:tr>
      <w:tr w:rsidR="009824F6" w:rsidRPr="009824F6" w:rsidTr="00005358"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</w:t>
            </w:r>
          </w:p>
        </w:tc>
        <w:tc>
          <w:tcPr>
            <w:tcW w:w="2428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чего?</w:t>
            </w:r>
          </w:p>
        </w:tc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, от, до, на, с, у, для, вокруг, около, возле, после, кроме</w:t>
            </w:r>
            <w:proofErr w:type="gramEnd"/>
          </w:p>
        </w:tc>
        <w:tc>
          <w:tcPr>
            <w:tcW w:w="2747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вета</w:t>
            </w:r>
          </w:p>
        </w:tc>
      </w:tr>
      <w:tr w:rsidR="009824F6" w:rsidRPr="009824F6" w:rsidTr="00005358"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ьный </w:t>
            </w:r>
          </w:p>
        </w:tc>
        <w:tc>
          <w:tcPr>
            <w:tcW w:w="2428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? чему?</w:t>
            </w:r>
          </w:p>
        </w:tc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, к, благодаря</w:t>
            </w:r>
          </w:p>
        </w:tc>
        <w:tc>
          <w:tcPr>
            <w:tcW w:w="2747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вету</w:t>
            </w:r>
          </w:p>
        </w:tc>
      </w:tr>
      <w:tr w:rsidR="009824F6" w:rsidRPr="009824F6" w:rsidTr="00005358"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ительный </w:t>
            </w:r>
          </w:p>
        </w:tc>
        <w:tc>
          <w:tcPr>
            <w:tcW w:w="2428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что?</w:t>
            </w:r>
          </w:p>
        </w:tc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ь, в, за, на,</w:t>
            </w:r>
            <w:r w:rsidR="00F0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, через</w:t>
            </w:r>
          </w:p>
        </w:tc>
        <w:tc>
          <w:tcPr>
            <w:tcW w:w="2747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ет</w:t>
            </w:r>
          </w:p>
        </w:tc>
      </w:tr>
      <w:tr w:rsidR="009824F6" w:rsidRPr="009824F6" w:rsidTr="00005358"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ительный </w:t>
            </w:r>
          </w:p>
        </w:tc>
        <w:tc>
          <w:tcPr>
            <w:tcW w:w="2428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? чем?</w:t>
            </w:r>
          </w:p>
        </w:tc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, с, за, над, между, перед</w:t>
            </w:r>
          </w:p>
        </w:tc>
        <w:tc>
          <w:tcPr>
            <w:tcW w:w="2747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ветом</w:t>
            </w:r>
          </w:p>
        </w:tc>
      </w:tr>
      <w:tr w:rsidR="009824F6" w:rsidRPr="009824F6" w:rsidTr="00005358"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ный </w:t>
            </w:r>
          </w:p>
        </w:tc>
        <w:tc>
          <w:tcPr>
            <w:tcW w:w="2428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? о чем?</w:t>
            </w:r>
          </w:p>
        </w:tc>
        <w:tc>
          <w:tcPr>
            <w:tcW w:w="2428" w:type="dxa"/>
            <w:gridSpan w:val="2"/>
          </w:tcPr>
          <w:p w:rsidR="009824F6" w:rsidRPr="009824F6" w:rsidRDefault="009824F6" w:rsidP="009824F6">
            <w:pPr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F0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об, в, при</w:t>
            </w:r>
          </w:p>
        </w:tc>
        <w:tc>
          <w:tcPr>
            <w:tcW w:w="2747" w:type="dxa"/>
            <w:gridSpan w:val="3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вете</w:t>
            </w:r>
          </w:p>
        </w:tc>
      </w:tr>
      <w:tr w:rsidR="009824F6" w:rsidRPr="009824F6" w:rsidTr="00005358">
        <w:tc>
          <w:tcPr>
            <w:tcW w:w="10031" w:type="dxa"/>
            <w:gridSpan w:val="10"/>
          </w:tcPr>
          <w:p w:rsidR="009824F6" w:rsidRPr="009824F6" w:rsidRDefault="009824F6" w:rsidP="009824F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4F6" w:rsidRPr="009824F6" w:rsidTr="00005358">
        <w:tc>
          <w:tcPr>
            <w:tcW w:w="10031" w:type="dxa"/>
            <w:gridSpan w:val="10"/>
          </w:tcPr>
          <w:p w:rsidR="009824F6" w:rsidRPr="008A6A29" w:rsidRDefault="008A6A29" w:rsidP="009824F6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определения склонения</w:t>
            </w:r>
          </w:p>
        </w:tc>
      </w:tr>
      <w:tr w:rsidR="008A6A29" w:rsidTr="00005358">
        <w:tc>
          <w:tcPr>
            <w:tcW w:w="3884" w:type="dxa"/>
            <w:gridSpan w:val="4"/>
          </w:tcPr>
          <w:p w:rsidR="008A6A29" w:rsidRPr="008A6A29" w:rsidRDefault="008A6A29" w:rsidP="008A6A29">
            <w:pPr>
              <w:pStyle w:val="a3"/>
              <w:numPr>
                <w:ilvl w:val="0"/>
                <w:numId w:val="7"/>
              </w:num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е склонение</w:t>
            </w:r>
          </w:p>
        </w:tc>
        <w:tc>
          <w:tcPr>
            <w:tcW w:w="3885" w:type="dxa"/>
            <w:gridSpan w:val="5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2-е склонение</w:t>
            </w:r>
          </w:p>
        </w:tc>
        <w:tc>
          <w:tcPr>
            <w:tcW w:w="2262" w:type="dxa"/>
          </w:tcPr>
          <w:p w:rsidR="008A6A29" w:rsidRPr="008A6A29" w:rsidRDefault="008A6A29" w:rsidP="008A6A29">
            <w:pPr>
              <w:ind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3 - склонение</w:t>
            </w:r>
          </w:p>
        </w:tc>
      </w:tr>
      <w:tr w:rsidR="008A6A29" w:rsidTr="00005358">
        <w:tc>
          <w:tcPr>
            <w:tcW w:w="1942" w:type="dxa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.р.</w:t>
            </w:r>
          </w:p>
        </w:tc>
        <w:tc>
          <w:tcPr>
            <w:tcW w:w="1942" w:type="dxa"/>
            <w:gridSpan w:val="3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м.р.</w:t>
            </w:r>
          </w:p>
        </w:tc>
        <w:tc>
          <w:tcPr>
            <w:tcW w:w="1942" w:type="dxa"/>
            <w:gridSpan w:val="2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м.р.</w:t>
            </w:r>
          </w:p>
        </w:tc>
        <w:tc>
          <w:tcPr>
            <w:tcW w:w="1943" w:type="dxa"/>
            <w:gridSpan w:val="3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ср.р.</w:t>
            </w:r>
          </w:p>
        </w:tc>
        <w:tc>
          <w:tcPr>
            <w:tcW w:w="2262" w:type="dxa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.р.</w:t>
            </w:r>
          </w:p>
        </w:tc>
      </w:tr>
      <w:tr w:rsidR="008A6A29" w:rsidTr="00005358">
        <w:tc>
          <w:tcPr>
            <w:tcW w:w="3884" w:type="dxa"/>
            <w:gridSpan w:val="4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proofErr w:type="gramStart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,-я</w:t>
            </w:r>
            <w:proofErr w:type="spellEnd"/>
          </w:p>
        </w:tc>
        <w:tc>
          <w:tcPr>
            <w:tcW w:w="1942" w:type="dxa"/>
            <w:gridSpan w:val="2"/>
          </w:tcPr>
          <w:p w:rsidR="008A6A29" w:rsidRPr="008A6A29" w:rsidRDefault="008A6A29" w:rsidP="008A6A29">
            <w:pPr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: нулевое</w:t>
            </w:r>
          </w:p>
        </w:tc>
        <w:tc>
          <w:tcPr>
            <w:tcW w:w="1943" w:type="dxa"/>
            <w:gridSpan w:val="3"/>
          </w:tcPr>
          <w:p w:rsidR="008A6A29" w:rsidRPr="008A6A29" w:rsidRDefault="008A6A29" w:rsidP="008A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,-е</w:t>
            </w:r>
            <w:proofErr w:type="spellEnd"/>
          </w:p>
        </w:tc>
        <w:tc>
          <w:tcPr>
            <w:tcW w:w="2262" w:type="dxa"/>
          </w:tcPr>
          <w:p w:rsidR="008A6A29" w:rsidRPr="008A6A29" w:rsidRDefault="008A6A29" w:rsidP="008A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proofErr w:type="spellStart"/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8A6A29" w:rsidTr="00005358">
        <w:tc>
          <w:tcPr>
            <w:tcW w:w="1942" w:type="dxa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942" w:type="dxa"/>
            <w:gridSpan w:val="3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1942" w:type="dxa"/>
            <w:gridSpan w:val="2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943" w:type="dxa"/>
            <w:gridSpan w:val="3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262" w:type="dxa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ь</w:t>
            </w:r>
          </w:p>
        </w:tc>
      </w:tr>
      <w:tr w:rsidR="008A6A29" w:rsidTr="00005358">
        <w:tc>
          <w:tcPr>
            <w:tcW w:w="1942" w:type="dxa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  <w:tc>
          <w:tcPr>
            <w:tcW w:w="1942" w:type="dxa"/>
            <w:gridSpan w:val="3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  <w:tc>
          <w:tcPr>
            <w:tcW w:w="1942" w:type="dxa"/>
            <w:gridSpan w:val="2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1943" w:type="dxa"/>
            <w:gridSpan w:val="3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262" w:type="dxa"/>
          </w:tcPr>
          <w:p w:rsidR="008A6A29" w:rsidRPr="008A6A29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</w:t>
            </w:r>
          </w:p>
        </w:tc>
      </w:tr>
      <w:tr w:rsidR="008A6A29" w:rsidTr="00005358">
        <w:tc>
          <w:tcPr>
            <w:tcW w:w="10031" w:type="dxa"/>
            <w:gridSpan w:val="10"/>
          </w:tcPr>
          <w:p w:rsidR="008A6A29" w:rsidRPr="008A6A29" w:rsidRDefault="008A6A29" w:rsidP="008A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29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падежных окончаний в родительном, дательном и предложном падежах единственного числа</w:t>
            </w:r>
          </w:p>
        </w:tc>
      </w:tr>
      <w:tr w:rsidR="008A6A29" w:rsidTr="00005358">
        <w:tc>
          <w:tcPr>
            <w:tcW w:w="1942" w:type="dxa"/>
          </w:tcPr>
          <w:p w:rsidR="008A6A29" w:rsidRPr="00005358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дежи </w:t>
            </w:r>
          </w:p>
        </w:tc>
        <w:tc>
          <w:tcPr>
            <w:tcW w:w="1942" w:type="dxa"/>
            <w:gridSpan w:val="3"/>
          </w:tcPr>
          <w:p w:rsidR="008A6A29" w:rsidRPr="00005358" w:rsidRDefault="008A6A29" w:rsidP="008A6A29">
            <w:pPr>
              <w:ind w:right="-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1-е склонение</w:t>
            </w:r>
          </w:p>
        </w:tc>
        <w:tc>
          <w:tcPr>
            <w:tcW w:w="3596" w:type="dxa"/>
            <w:gridSpan w:val="4"/>
          </w:tcPr>
          <w:p w:rsidR="008A6A29" w:rsidRPr="00005358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2-е склонение</w:t>
            </w:r>
          </w:p>
        </w:tc>
        <w:tc>
          <w:tcPr>
            <w:tcW w:w="2551" w:type="dxa"/>
            <w:gridSpan w:val="2"/>
          </w:tcPr>
          <w:p w:rsidR="008A6A29" w:rsidRPr="00005358" w:rsidRDefault="008A6A29" w:rsidP="008A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3-е склонение</w:t>
            </w:r>
          </w:p>
        </w:tc>
      </w:tr>
      <w:tr w:rsidR="008A6A29" w:rsidTr="00005358">
        <w:tc>
          <w:tcPr>
            <w:tcW w:w="1942" w:type="dxa"/>
          </w:tcPr>
          <w:p w:rsidR="008A6A29" w:rsidRPr="00005358" w:rsidRDefault="008A6A29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2"/>
          </w:tcPr>
          <w:p w:rsidR="008A6A29" w:rsidRPr="00005358" w:rsidRDefault="008A6A29" w:rsidP="008A6A29">
            <w:pPr>
              <w:ind w:left="-98"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.р.</w:t>
            </w:r>
          </w:p>
        </w:tc>
        <w:tc>
          <w:tcPr>
            <w:tcW w:w="971" w:type="dxa"/>
          </w:tcPr>
          <w:p w:rsidR="008A6A29" w:rsidRPr="00005358" w:rsidRDefault="008A6A29" w:rsidP="008A6A29">
            <w:pPr>
              <w:ind w:left="-98"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942" w:type="dxa"/>
            <w:gridSpan w:val="2"/>
          </w:tcPr>
          <w:p w:rsidR="008A6A29" w:rsidRPr="00005358" w:rsidRDefault="008A6A29" w:rsidP="00F02CF1">
            <w:pPr>
              <w:ind w:left="-98" w:righ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54" w:type="dxa"/>
            <w:gridSpan w:val="2"/>
          </w:tcPr>
          <w:p w:rsidR="008A6A29" w:rsidRPr="00005358" w:rsidRDefault="008A6A29" w:rsidP="00F02CF1">
            <w:pPr>
              <w:ind w:left="-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ср.р.</w:t>
            </w:r>
          </w:p>
        </w:tc>
        <w:tc>
          <w:tcPr>
            <w:tcW w:w="2551" w:type="dxa"/>
            <w:gridSpan w:val="2"/>
          </w:tcPr>
          <w:p w:rsidR="008A6A29" w:rsidRPr="00005358" w:rsidRDefault="008A6A29" w:rsidP="008A6A29">
            <w:pPr>
              <w:ind w:left="-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.р.</w:t>
            </w:r>
          </w:p>
        </w:tc>
      </w:tr>
      <w:tr w:rsidR="008A6A29" w:rsidTr="00005358">
        <w:tc>
          <w:tcPr>
            <w:tcW w:w="1942" w:type="dxa"/>
          </w:tcPr>
          <w:p w:rsidR="008A6A29" w:rsidRPr="00005358" w:rsidRDefault="008A6A29" w:rsidP="00F8776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. </w:t>
            </w:r>
          </w:p>
        </w:tc>
        <w:tc>
          <w:tcPr>
            <w:tcW w:w="971" w:type="dxa"/>
            <w:gridSpan w:val="2"/>
          </w:tcPr>
          <w:p w:rsidR="008A6A29" w:rsidRDefault="008A6A29" w:rsidP="008A6A29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2C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02C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CF1" w:rsidRPr="008A6A29" w:rsidRDefault="00F02CF1" w:rsidP="008A6A29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971" w:type="dxa"/>
          </w:tcPr>
          <w:p w:rsidR="008A6A29" w:rsidRDefault="00F02CF1" w:rsidP="008A6A29">
            <w:pPr>
              <w:ind w:left="-98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CF1" w:rsidRPr="008A6A29" w:rsidRDefault="00F02CF1" w:rsidP="008A6A29">
            <w:pPr>
              <w:ind w:left="-98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ы</w:t>
            </w:r>
          </w:p>
        </w:tc>
        <w:tc>
          <w:tcPr>
            <w:tcW w:w="1942" w:type="dxa"/>
            <w:gridSpan w:val="2"/>
          </w:tcPr>
          <w:p w:rsid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а</w:t>
            </w:r>
          </w:p>
        </w:tc>
        <w:tc>
          <w:tcPr>
            <w:tcW w:w="1943" w:type="dxa"/>
            <w:gridSpan w:val="3"/>
          </w:tcPr>
          <w:p w:rsid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</w:p>
        </w:tc>
        <w:tc>
          <w:tcPr>
            <w:tcW w:w="2262" w:type="dxa"/>
          </w:tcPr>
          <w:p w:rsidR="008A6A29" w:rsidRDefault="00F02CF1" w:rsidP="008A6A29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и)</w:t>
            </w:r>
          </w:p>
          <w:p w:rsidR="00F02CF1" w:rsidRPr="008A6A29" w:rsidRDefault="00F02CF1" w:rsidP="008A6A29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и</w:t>
            </w:r>
          </w:p>
        </w:tc>
      </w:tr>
      <w:tr w:rsidR="008A6A29" w:rsidTr="00005358">
        <w:tc>
          <w:tcPr>
            <w:tcW w:w="1942" w:type="dxa"/>
          </w:tcPr>
          <w:p w:rsidR="008A6A29" w:rsidRPr="00005358" w:rsidRDefault="008A6A29" w:rsidP="00F8776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Дат.</w:t>
            </w:r>
          </w:p>
        </w:tc>
        <w:tc>
          <w:tcPr>
            <w:tcW w:w="971" w:type="dxa"/>
            <w:gridSpan w:val="2"/>
          </w:tcPr>
          <w:p w:rsid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е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</w:p>
        </w:tc>
        <w:tc>
          <w:tcPr>
            <w:tcW w:w="971" w:type="dxa"/>
          </w:tcPr>
          <w:p w:rsid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е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</w:t>
            </w:r>
          </w:p>
        </w:tc>
        <w:tc>
          <w:tcPr>
            <w:tcW w:w="1942" w:type="dxa"/>
            <w:gridSpan w:val="2"/>
          </w:tcPr>
          <w:p w:rsid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у</w:t>
            </w:r>
          </w:p>
        </w:tc>
        <w:tc>
          <w:tcPr>
            <w:tcW w:w="1943" w:type="dxa"/>
            <w:gridSpan w:val="3"/>
          </w:tcPr>
          <w:p w:rsid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у</w:t>
            </w:r>
          </w:p>
        </w:tc>
        <w:tc>
          <w:tcPr>
            <w:tcW w:w="2262" w:type="dxa"/>
          </w:tcPr>
          <w:p w:rsidR="00F02CF1" w:rsidRDefault="00F02CF1" w:rsidP="00F02CF1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и)</w:t>
            </w:r>
          </w:p>
          <w:p w:rsidR="008A6A29" w:rsidRPr="008A6A29" w:rsidRDefault="00F02CF1" w:rsidP="00F02CF1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и</w:t>
            </w:r>
          </w:p>
        </w:tc>
      </w:tr>
      <w:tr w:rsidR="00F02CF1" w:rsidTr="00005358">
        <w:tc>
          <w:tcPr>
            <w:tcW w:w="1942" w:type="dxa"/>
          </w:tcPr>
          <w:p w:rsidR="00F02CF1" w:rsidRPr="00005358" w:rsidRDefault="00F02CF1" w:rsidP="00F8776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Пр.</w:t>
            </w:r>
          </w:p>
        </w:tc>
        <w:tc>
          <w:tcPr>
            <w:tcW w:w="971" w:type="dxa"/>
            <w:gridSpan w:val="2"/>
          </w:tcPr>
          <w:p w:rsidR="00F02CF1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е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</w:p>
        </w:tc>
        <w:tc>
          <w:tcPr>
            <w:tcW w:w="971" w:type="dxa"/>
          </w:tcPr>
          <w:p w:rsidR="00F02CF1" w:rsidRDefault="00F02CF1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е)</w:t>
            </w:r>
          </w:p>
          <w:p w:rsidR="00F02CF1" w:rsidRPr="008A6A29" w:rsidRDefault="00F02CF1" w:rsidP="008A6A29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</w:t>
            </w:r>
          </w:p>
        </w:tc>
        <w:tc>
          <w:tcPr>
            <w:tcW w:w="1942" w:type="dxa"/>
            <w:gridSpan w:val="2"/>
          </w:tcPr>
          <w:p w:rsidR="00F02CF1" w:rsidRDefault="00F02CF1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)</w:t>
            </w:r>
          </w:p>
          <w:p w:rsidR="00F02CF1" w:rsidRPr="00F53A3B" w:rsidRDefault="00F02CF1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не</w:t>
            </w:r>
            <w:proofErr w:type="gramEnd"/>
          </w:p>
        </w:tc>
        <w:tc>
          <w:tcPr>
            <w:tcW w:w="1943" w:type="dxa"/>
            <w:gridSpan w:val="3"/>
          </w:tcPr>
          <w:p w:rsidR="00F02CF1" w:rsidRDefault="00F02CF1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Pr="00F53A3B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F02CF1" w:rsidRPr="00F53A3B" w:rsidRDefault="00F02CF1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е</w:t>
            </w:r>
            <w:proofErr w:type="gramEnd"/>
          </w:p>
        </w:tc>
        <w:tc>
          <w:tcPr>
            <w:tcW w:w="2262" w:type="dxa"/>
          </w:tcPr>
          <w:p w:rsidR="00F02CF1" w:rsidRDefault="00F02CF1" w:rsidP="00F02CF1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и)</w:t>
            </w:r>
          </w:p>
          <w:p w:rsidR="00F02CF1" w:rsidRPr="008A6A29" w:rsidRDefault="00F02CF1" w:rsidP="00F02CF1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и</w:t>
            </w:r>
          </w:p>
        </w:tc>
      </w:tr>
      <w:tr w:rsidR="00F02CF1" w:rsidTr="00005358">
        <w:tc>
          <w:tcPr>
            <w:tcW w:w="3884" w:type="dxa"/>
            <w:gridSpan w:val="4"/>
          </w:tcPr>
          <w:p w:rsidR="00F02CF1" w:rsidRPr="00005358" w:rsidRDefault="00F02CF1" w:rsidP="00F02CF1">
            <w:pPr>
              <w:ind w:left="-98"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ые</w:t>
            </w:r>
          </w:p>
          <w:p w:rsidR="00F02CF1" w:rsidRDefault="00F02CF1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(-</w:t>
            </w: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ья</w:t>
            </w:r>
            <w:proofErr w:type="spell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gram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род.п</w:t>
            </w:r>
            <w:proofErr w:type="spell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., мн.ч.</w:t>
            </w:r>
          </w:p>
        </w:tc>
        <w:tc>
          <w:tcPr>
            <w:tcW w:w="6147" w:type="dxa"/>
            <w:gridSpan w:val="6"/>
          </w:tcPr>
          <w:p w:rsidR="00F02CF1" w:rsidRPr="00005358" w:rsidRDefault="00F02CF1" w:rsidP="00F02CF1">
            <w:pPr>
              <w:ind w:left="-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собственные (-ин, </w:t>
            </w:r>
            <w:proofErr w:type="gram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/ев)</w:t>
            </w:r>
          </w:p>
          <w:p w:rsidR="00F02CF1" w:rsidRPr="00005358" w:rsidRDefault="00F02CF1" w:rsidP="00F02CF1">
            <w:pPr>
              <w:ind w:left="-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тв.п</w:t>
            </w:r>
            <w:proofErr w:type="spell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., ед.</w:t>
            </w:r>
            <w:proofErr w:type="gram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2CF1" w:rsidTr="00005358">
        <w:tc>
          <w:tcPr>
            <w:tcW w:w="3884" w:type="dxa"/>
            <w:gridSpan w:val="4"/>
          </w:tcPr>
          <w:p w:rsidR="00F02CF1" w:rsidRDefault="00F02CF1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нчиваютс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942" w:type="dxa"/>
            <w:gridSpan w:val="2"/>
          </w:tcPr>
          <w:p w:rsidR="00F02CF1" w:rsidRPr="00005358" w:rsidRDefault="00F02CF1" w:rsidP="00F8776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proofErr w:type="spellEnd"/>
          </w:p>
        </w:tc>
        <w:tc>
          <w:tcPr>
            <w:tcW w:w="4205" w:type="dxa"/>
            <w:gridSpan w:val="4"/>
          </w:tcPr>
          <w:p w:rsidR="00F02CF1" w:rsidRPr="00005358" w:rsidRDefault="00005358" w:rsidP="00F02CF1">
            <w:pPr>
              <w:ind w:left="-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05358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proofErr w:type="spellEnd"/>
          </w:p>
        </w:tc>
      </w:tr>
      <w:tr w:rsidR="00F02CF1" w:rsidTr="00005358">
        <w:tc>
          <w:tcPr>
            <w:tcW w:w="1942" w:type="dxa"/>
            <w:vMerge w:val="restart"/>
          </w:tcPr>
          <w:p w:rsidR="00F02CF1" w:rsidRDefault="00005358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</w:p>
          <w:p w:rsidR="00005358" w:rsidRDefault="00005358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я</w:t>
            </w:r>
          </w:p>
          <w:p w:rsidR="00005358" w:rsidRDefault="00005358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унья</w:t>
            </w:r>
          </w:p>
          <w:p w:rsidR="00005358" w:rsidRDefault="00005358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новенье</w:t>
            </w:r>
          </w:p>
          <w:p w:rsidR="00005358" w:rsidRDefault="00D518FA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: руж</w:t>
            </w:r>
            <w:r w:rsidR="00005358">
              <w:rPr>
                <w:rFonts w:ascii="Times New Roman" w:hAnsi="Times New Roman" w:cs="Times New Roman"/>
                <w:sz w:val="28"/>
                <w:szCs w:val="28"/>
              </w:rPr>
              <w:t>ьё</w:t>
            </w:r>
          </w:p>
        </w:tc>
        <w:tc>
          <w:tcPr>
            <w:tcW w:w="1942" w:type="dxa"/>
            <w:gridSpan w:val="3"/>
            <w:vMerge w:val="restart"/>
          </w:tcPr>
          <w:p w:rsidR="00F02CF1" w:rsidRDefault="00005358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  <w:p w:rsidR="00005358" w:rsidRDefault="00005358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й</w:t>
            </w:r>
          </w:p>
          <w:p w:rsidR="00005358" w:rsidRDefault="00005358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уний</w:t>
            </w:r>
          </w:p>
          <w:p w:rsidR="00005358" w:rsidRDefault="00005358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новений</w:t>
            </w:r>
          </w:p>
          <w:p w:rsidR="00005358" w:rsidRDefault="003804AF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35pt;margin-top:1.1pt;width:2.25pt;height:1.5pt;flip:x;z-index:251658240" o:connectortype="straight"/>
              </w:pict>
            </w:r>
            <w:r w:rsidR="00005358">
              <w:rPr>
                <w:rFonts w:ascii="Times New Roman" w:hAnsi="Times New Roman" w:cs="Times New Roman"/>
                <w:sz w:val="28"/>
                <w:szCs w:val="28"/>
              </w:rPr>
              <w:t>ружей</w:t>
            </w:r>
          </w:p>
        </w:tc>
        <w:tc>
          <w:tcPr>
            <w:tcW w:w="1942" w:type="dxa"/>
            <w:gridSpan w:val="2"/>
          </w:tcPr>
          <w:p w:rsidR="00005358" w:rsidRDefault="00005358" w:rsidP="000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  <w:p w:rsidR="00F02CF1" w:rsidRDefault="00005358" w:rsidP="000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</w:p>
          <w:p w:rsidR="00005358" w:rsidRPr="00F53A3B" w:rsidRDefault="00005358" w:rsidP="000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ем?)</w:t>
            </w:r>
          </w:p>
        </w:tc>
        <w:tc>
          <w:tcPr>
            <w:tcW w:w="1943" w:type="dxa"/>
            <w:gridSpan w:val="3"/>
          </w:tcPr>
          <w:p w:rsidR="00F02CF1" w:rsidRDefault="00005358" w:rsidP="0000535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фамилии</w:t>
            </w:r>
          </w:p>
          <w:p w:rsidR="00005358" w:rsidRDefault="00005358" w:rsidP="0000535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ем?)</w:t>
            </w:r>
          </w:p>
        </w:tc>
        <w:tc>
          <w:tcPr>
            <w:tcW w:w="2262" w:type="dxa"/>
          </w:tcPr>
          <w:p w:rsidR="00005358" w:rsidRDefault="00005358" w:rsidP="00F02CF1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аселенных пунктов </w:t>
            </w:r>
          </w:p>
          <w:p w:rsidR="00005358" w:rsidRDefault="00005358" w:rsidP="00005358">
            <w:pPr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 чем?)</w:t>
            </w:r>
          </w:p>
        </w:tc>
      </w:tr>
      <w:tr w:rsidR="00005358" w:rsidTr="00005358">
        <w:trPr>
          <w:trHeight w:val="1650"/>
        </w:trPr>
        <w:tc>
          <w:tcPr>
            <w:tcW w:w="1942" w:type="dxa"/>
            <w:vMerge/>
          </w:tcPr>
          <w:p w:rsidR="00005358" w:rsidRDefault="00005358" w:rsidP="00F8776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3"/>
            <w:vMerge/>
          </w:tcPr>
          <w:p w:rsidR="00005358" w:rsidRDefault="00005358" w:rsidP="00F02CF1">
            <w:pPr>
              <w:ind w:left="-98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</w:tcPr>
          <w:p w:rsidR="00005358" w:rsidRDefault="00005358" w:rsidP="0000535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родиным</w:t>
            </w:r>
          </w:p>
          <w:p w:rsidR="00005358" w:rsidRDefault="00005358" w:rsidP="0000535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стовым</w:t>
            </w:r>
          </w:p>
          <w:p w:rsidR="00005358" w:rsidRPr="00F53A3B" w:rsidRDefault="00005358" w:rsidP="0000535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робьевым</w:t>
            </w:r>
          </w:p>
        </w:tc>
        <w:tc>
          <w:tcPr>
            <w:tcW w:w="1943" w:type="dxa"/>
            <w:gridSpan w:val="3"/>
          </w:tcPr>
          <w:p w:rsidR="00005358" w:rsidRDefault="00005358" w:rsidP="0000535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арвином</w:t>
            </w:r>
          </w:p>
          <w:p w:rsidR="00005358" w:rsidRDefault="00005358" w:rsidP="0000535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плином</w:t>
            </w:r>
          </w:p>
          <w:p w:rsidR="00005358" w:rsidRDefault="00005358" w:rsidP="0000535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ирховом</w:t>
            </w:r>
          </w:p>
        </w:tc>
        <w:tc>
          <w:tcPr>
            <w:tcW w:w="2262" w:type="dxa"/>
          </w:tcPr>
          <w:p w:rsidR="00005358" w:rsidRDefault="00005358" w:rsidP="00005358">
            <w:pPr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Бородином</w:t>
            </w:r>
          </w:p>
          <w:p w:rsidR="00005358" w:rsidRDefault="00005358" w:rsidP="00005358">
            <w:pPr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остовом</w:t>
            </w:r>
          </w:p>
          <w:p w:rsidR="00005358" w:rsidRDefault="00005358" w:rsidP="00005358">
            <w:pPr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сташковом</w:t>
            </w:r>
          </w:p>
        </w:tc>
      </w:tr>
    </w:tbl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6174A5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авописание суффиксов</w:t>
      </w:r>
    </w:p>
    <w:p w:rsidR="006174A5" w:rsidRDefault="006174A5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6174A5" w:rsidRDefault="006174A5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72150" cy="3581879"/>
            <wp:effectExtent l="19050" t="0" r="0" b="0"/>
            <wp:docPr id="3" name="Рисунок 2" descr="C:\Documents and Settings\Библиотека\Рабочий стол\Для Шеметовой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Рабочий стол\Для Шеметовой\2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8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6174A5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фисное написание сложных существительных</w:t>
      </w:r>
    </w:p>
    <w:tbl>
      <w:tblPr>
        <w:tblStyle w:val="a4"/>
        <w:tblW w:w="0" w:type="auto"/>
        <w:tblInd w:w="-284" w:type="dxa"/>
        <w:tblLook w:val="04A0"/>
      </w:tblPr>
      <w:tblGrid>
        <w:gridCol w:w="4856"/>
        <w:gridCol w:w="4856"/>
      </w:tblGrid>
      <w:tr w:rsidR="006174A5" w:rsidRPr="006174A5" w:rsidTr="006174A5">
        <w:tc>
          <w:tcPr>
            <w:tcW w:w="4856" w:type="dxa"/>
          </w:tcPr>
          <w:p w:rsidR="006174A5" w:rsidRPr="006174A5" w:rsidRDefault="006174A5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A5">
              <w:rPr>
                <w:rFonts w:ascii="Times New Roman" w:hAnsi="Times New Roman" w:cs="Times New Roman"/>
                <w:b/>
                <w:sz w:val="28"/>
                <w:szCs w:val="28"/>
              </w:rPr>
              <w:t>Зависит от состава слова</w:t>
            </w:r>
          </w:p>
        </w:tc>
        <w:tc>
          <w:tcPr>
            <w:tcW w:w="4856" w:type="dxa"/>
          </w:tcPr>
          <w:p w:rsidR="006174A5" w:rsidRPr="006174A5" w:rsidRDefault="006174A5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A5">
              <w:rPr>
                <w:rFonts w:ascii="Times New Roman" w:hAnsi="Times New Roman" w:cs="Times New Roman"/>
                <w:b/>
                <w:sz w:val="28"/>
                <w:szCs w:val="28"/>
              </w:rPr>
              <w:t>Зависит от значения слова</w:t>
            </w:r>
          </w:p>
        </w:tc>
      </w:tr>
      <w:tr w:rsidR="006174A5" w:rsidRPr="006174A5" w:rsidTr="006174A5">
        <w:tc>
          <w:tcPr>
            <w:tcW w:w="4856" w:type="dxa"/>
          </w:tcPr>
          <w:p w:rsidR="006174A5" w:rsidRPr="006174A5" w:rsidRDefault="006174A5" w:rsidP="006174A5">
            <w:pPr>
              <w:pStyle w:val="a3"/>
              <w:numPr>
                <w:ilvl w:val="0"/>
                <w:numId w:val="9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6174A5">
              <w:rPr>
                <w:rFonts w:ascii="Times New Roman" w:hAnsi="Times New Roman" w:cs="Times New Roman"/>
                <w:sz w:val="28"/>
                <w:szCs w:val="28"/>
              </w:rPr>
              <w:t>если в состав входит иноязычные  элементы:</w:t>
            </w:r>
          </w:p>
          <w:p w:rsidR="006174A5" w:rsidRDefault="006174A5" w:rsidP="006174A5">
            <w:pPr>
              <w:pStyle w:val="a3"/>
              <w:ind w:left="0" w:righ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-, в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мер-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пресс-, унтер-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б-,э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:</w:t>
            </w:r>
          </w:p>
          <w:p w:rsidR="006174A5" w:rsidRDefault="006174A5" w:rsidP="006174A5">
            <w:pPr>
              <w:pStyle w:val="a3"/>
              <w:ind w:left="0" w:righ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-чемпион, вице-премьер.</w:t>
            </w:r>
          </w:p>
          <w:p w:rsidR="006174A5" w:rsidRDefault="006174A5" w:rsidP="006174A5">
            <w:pPr>
              <w:pStyle w:val="a3"/>
              <w:ind w:left="0"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блокнот, блокпост, вицмундир</w:t>
            </w:r>
          </w:p>
          <w:p w:rsidR="006174A5" w:rsidRPr="006174A5" w:rsidRDefault="006174A5" w:rsidP="006174A5">
            <w:pPr>
              <w:pStyle w:val="a3"/>
              <w:ind w:left="0"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6174A5" w:rsidRDefault="00504EC3" w:rsidP="00504EC3">
            <w:pPr>
              <w:pStyle w:val="a3"/>
              <w:numPr>
                <w:ilvl w:val="0"/>
                <w:numId w:val="1"/>
              </w:numPr>
              <w:ind w:right="-426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итических течений и их сторонников:</w:t>
            </w:r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504EC3">
              <w:rPr>
                <w:rFonts w:ascii="Times New Roman" w:hAnsi="Times New Roman" w:cs="Times New Roman"/>
                <w:sz w:val="28"/>
                <w:szCs w:val="28"/>
              </w:rPr>
              <w:t>социал-демократ</w:t>
            </w:r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504EC3">
              <w:rPr>
                <w:rFonts w:ascii="Times New Roman" w:hAnsi="Times New Roman" w:cs="Times New Roman"/>
                <w:sz w:val="28"/>
                <w:szCs w:val="28"/>
              </w:rPr>
              <w:t>социал-демок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-социализм</w:t>
            </w:r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-патриотизм</w:t>
            </w:r>
            <w:proofErr w:type="spellEnd"/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рхо-синдикализм</w:t>
            </w:r>
          </w:p>
          <w:p w:rsidR="00504EC3" w:rsidRP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C3" w:rsidRPr="006174A5" w:rsidTr="006174A5">
        <w:tc>
          <w:tcPr>
            <w:tcW w:w="4856" w:type="dxa"/>
          </w:tcPr>
          <w:p w:rsidR="00504EC3" w:rsidRPr="006174A5" w:rsidRDefault="00504EC3" w:rsidP="006174A5">
            <w:pPr>
              <w:pStyle w:val="a3"/>
              <w:numPr>
                <w:ilvl w:val="0"/>
                <w:numId w:val="9"/>
              </w:num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ить: кают-компания, контр-адмирал</w:t>
            </w:r>
          </w:p>
        </w:tc>
        <w:tc>
          <w:tcPr>
            <w:tcW w:w="4856" w:type="dxa"/>
            <w:vMerge w:val="restart"/>
          </w:tcPr>
          <w:p w:rsidR="00504EC3" w:rsidRDefault="00504EC3" w:rsidP="00504EC3">
            <w:pPr>
              <w:pStyle w:val="a3"/>
              <w:numPr>
                <w:ilvl w:val="0"/>
                <w:numId w:val="1"/>
              </w:numPr>
              <w:ind w:right="-426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омежуточных сторон света и составные географические:</w:t>
            </w:r>
          </w:p>
          <w:p w:rsidR="00504EC3" w:rsidRP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504EC3">
              <w:rPr>
                <w:rFonts w:ascii="Times New Roman" w:hAnsi="Times New Roman" w:cs="Times New Roman"/>
                <w:sz w:val="28"/>
                <w:szCs w:val="28"/>
              </w:rPr>
              <w:t xml:space="preserve">Юго-запад, норд-ост, </w:t>
            </w:r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504EC3">
              <w:rPr>
                <w:rFonts w:ascii="Times New Roman" w:hAnsi="Times New Roman" w:cs="Times New Roman"/>
                <w:sz w:val="28"/>
                <w:szCs w:val="28"/>
              </w:rPr>
              <w:t>зюйд-вест, зюйд-зюйд-вест</w:t>
            </w:r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-Ата</w:t>
            </w:r>
          </w:p>
          <w:p w:rsid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о-Зуево</w:t>
            </w:r>
          </w:p>
          <w:p w:rsidR="00504EC3" w:rsidRPr="00504EC3" w:rsidRDefault="00504EC3" w:rsidP="00504EC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-Хрустальный</w:t>
            </w:r>
          </w:p>
        </w:tc>
      </w:tr>
      <w:tr w:rsidR="00504EC3" w:rsidRPr="006174A5" w:rsidTr="006174A5">
        <w:tc>
          <w:tcPr>
            <w:tcW w:w="4856" w:type="dxa"/>
          </w:tcPr>
          <w:p w:rsidR="00504EC3" w:rsidRDefault="00504EC3" w:rsidP="006174A5">
            <w:pPr>
              <w:pStyle w:val="a3"/>
              <w:numPr>
                <w:ilvl w:val="0"/>
                <w:numId w:val="9"/>
              </w:num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бразованы путем соединения полных слов:</w:t>
            </w:r>
          </w:p>
          <w:p w:rsidR="00504EC3" w:rsidRDefault="00504EC3" w:rsidP="006174A5">
            <w:pPr>
              <w:pStyle w:val="a3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-министр, дом-музей, чудо-богатырь, путь-дорога, гамма-лучи, дизель-мотор, киловатт-час</w:t>
            </w:r>
          </w:p>
          <w:p w:rsidR="00504EC3" w:rsidRPr="006174A5" w:rsidRDefault="00504EC3" w:rsidP="006174A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яисчес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мяножка и др. + себялюбие</w:t>
            </w:r>
          </w:p>
        </w:tc>
        <w:tc>
          <w:tcPr>
            <w:tcW w:w="4856" w:type="dxa"/>
            <w:vMerge/>
          </w:tcPr>
          <w:p w:rsidR="00504EC3" w:rsidRPr="006174A5" w:rsidRDefault="00504EC3" w:rsidP="006174A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C3" w:rsidRPr="006174A5" w:rsidTr="006174A5">
        <w:tc>
          <w:tcPr>
            <w:tcW w:w="4856" w:type="dxa"/>
          </w:tcPr>
          <w:p w:rsidR="00504EC3" w:rsidRDefault="00504EC3" w:rsidP="006174A5">
            <w:pPr>
              <w:pStyle w:val="a3"/>
              <w:numPr>
                <w:ilvl w:val="0"/>
                <w:numId w:val="9"/>
              </w:num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 составе есть частицы, союзы, предлоги:</w:t>
            </w:r>
          </w:p>
          <w:p w:rsidR="00504EC3" w:rsidRPr="006174A5" w:rsidRDefault="00504EC3" w:rsidP="006174A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-люби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ть – и – мачеха, не – тронь- меня, Ростов-на-Дону, Комсомольск-на-Амуре</w:t>
            </w:r>
          </w:p>
        </w:tc>
        <w:tc>
          <w:tcPr>
            <w:tcW w:w="4856" w:type="dxa"/>
            <w:vMerge/>
          </w:tcPr>
          <w:p w:rsidR="00504EC3" w:rsidRPr="006174A5" w:rsidRDefault="00504EC3" w:rsidP="006174A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4A5" w:rsidRDefault="006174A5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6174A5" w:rsidRPr="001C544B" w:rsidRDefault="00504EC3" w:rsidP="0093258F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44B">
        <w:rPr>
          <w:rFonts w:ascii="Times New Roman" w:hAnsi="Times New Roman" w:cs="Times New Roman"/>
          <w:b/>
          <w:sz w:val="36"/>
          <w:szCs w:val="36"/>
        </w:rPr>
        <w:lastRenderedPageBreak/>
        <w:t>Правописание прилагательных</w:t>
      </w:r>
    </w:p>
    <w:tbl>
      <w:tblPr>
        <w:tblStyle w:val="a4"/>
        <w:tblW w:w="10333" w:type="dxa"/>
        <w:tblInd w:w="-284" w:type="dxa"/>
        <w:tblLook w:val="04A0"/>
      </w:tblPr>
      <w:tblGrid>
        <w:gridCol w:w="2428"/>
        <w:gridCol w:w="2428"/>
        <w:gridCol w:w="2624"/>
        <w:gridCol w:w="2853"/>
      </w:tblGrid>
      <w:tr w:rsidR="00504EC3" w:rsidRPr="00504EC3" w:rsidTr="00B51455">
        <w:tc>
          <w:tcPr>
            <w:tcW w:w="10333" w:type="dxa"/>
            <w:gridSpan w:val="4"/>
          </w:tcPr>
          <w:p w:rsidR="00504EC3" w:rsidRPr="00504EC3" w:rsidRDefault="00504EC3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уффиксах прилагательных</w:t>
            </w:r>
          </w:p>
        </w:tc>
      </w:tr>
      <w:tr w:rsidR="00504EC3" w:rsidRPr="00504EC3" w:rsidTr="00B81EBD">
        <w:tc>
          <w:tcPr>
            <w:tcW w:w="2428" w:type="dxa"/>
          </w:tcPr>
          <w:p w:rsidR="00504EC3" w:rsidRPr="00504EC3" w:rsidRDefault="00504EC3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уффиксе</w:t>
            </w:r>
          </w:p>
        </w:tc>
        <w:tc>
          <w:tcPr>
            <w:tcW w:w="5052" w:type="dxa"/>
            <w:gridSpan w:val="2"/>
          </w:tcPr>
          <w:p w:rsidR="00504EC3" w:rsidRPr="00504EC3" w:rsidRDefault="00504EC3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уффиксе</w:t>
            </w:r>
          </w:p>
        </w:tc>
        <w:tc>
          <w:tcPr>
            <w:tcW w:w="2853" w:type="dxa"/>
          </w:tcPr>
          <w:p w:rsidR="00504EC3" w:rsidRPr="00504EC3" w:rsidRDefault="00504EC3" w:rsidP="00504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, -</w:t>
            </w:r>
            <w:proofErr w:type="spellStart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proofErr w:type="spellEnd"/>
            <w:r w:rsidRPr="00504EC3">
              <w:rPr>
                <w:rFonts w:ascii="Times New Roman" w:hAnsi="Times New Roman" w:cs="Times New Roman"/>
                <w:b/>
                <w:sz w:val="28"/>
                <w:szCs w:val="28"/>
              </w:rPr>
              <w:t>- в суффиксе краткой формы</w:t>
            </w:r>
          </w:p>
        </w:tc>
      </w:tr>
      <w:tr w:rsidR="00504EC3" w:rsidRPr="00504EC3" w:rsidTr="00B81EBD">
        <w:tc>
          <w:tcPr>
            <w:tcW w:w="2428" w:type="dxa"/>
          </w:tcPr>
          <w:p w:rsidR="00504EC3" w:rsidRPr="00504EC3" w:rsidRDefault="00504EC3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ан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8" w:type="dxa"/>
          </w:tcPr>
          <w:p w:rsidR="00504EC3" w:rsidRPr="00504EC3" w:rsidRDefault="00504EC3" w:rsidP="0093258F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</w:tcPr>
          <w:p w:rsidR="00B51455" w:rsidRDefault="00504EC3" w:rsidP="00504EC3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ыке 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504EC3" w:rsidRDefault="00504EC3" w:rsidP="00504EC3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уффикса </w:t>
            </w:r>
          </w:p>
          <w:p w:rsidR="00504EC3" w:rsidRPr="00504EC3" w:rsidRDefault="00504EC3" w:rsidP="00504EC3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3" w:type="dxa"/>
          </w:tcPr>
          <w:p w:rsidR="00504EC3" w:rsidRPr="00504EC3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в суффиксе краткой формы</w:t>
            </w:r>
          </w:p>
        </w:tc>
      </w:tr>
      <w:tr w:rsidR="00504EC3" w:rsidRPr="00504EC3" w:rsidTr="00B81EBD">
        <w:tc>
          <w:tcPr>
            <w:tcW w:w="2428" w:type="dxa"/>
          </w:tcPr>
          <w:p w:rsidR="00504EC3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1EBD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 w:rsidR="00B81EBD"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r w:rsidR="00B81EB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</w:t>
            </w:r>
          </w:p>
          <w:p w:rsidR="005E1134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134" w:rsidRPr="00B81EBD" w:rsidRDefault="005E1134" w:rsidP="005E1134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Искл</w:t>
            </w:r>
            <w:proofErr w:type="spellEnd"/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: </w:t>
            </w:r>
          </w:p>
          <w:p w:rsidR="005E1134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Pr="00504EC3" w:rsidRDefault="005E1134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</w:p>
        </w:tc>
        <w:tc>
          <w:tcPr>
            <w:tcW w:w="2428" w:type="dxa"/>
          </w:tcPr>
          <w:p w:rsidR="00504EC3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гитацио</w:t>
            </w:r>
            <w:r w:rsidR="005E1134"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радицио</w:t>
            </w:r>
            <w:r w:rsidR="005E1134"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перацио</w:t>
            </w:r>
            <w:r w:rsidR="005E1134"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искуссио</w:t>
            </w:r>
            <w:r w:rsidR="005E1134"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скусстве</w:t>
            </w:r>
            <w:r w:rsidR="005E1134"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5E1134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ысоче</w:t>
            </w:r>
            <w:r w:rsidR="005E1134"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 w:rsidR="005E113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B81EBD" w:rsidRPr="00B81EBD" w:rsidRDefault="00B81EBD" w:rsidP="005E1134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Искл</w:t>
            </w:r>
            <w:proofErr w:type="spellEnd"/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.:</w:t>
            </w:r>
          </w:p>
          <w:p w:rsidR="00B81EBD" w:rsidRPr="00504EC3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(день, человек)</w:t>
            </w:r>
          </w:p>
        </w:tc>
        <w:tc>
          <w:tcPr>
            <w:tcW w:w="2624" w:type="dxa"/>
          </w:tcPr>
          <w:p w:rsidR="00504EC3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proofErr w:type="spellEnd"/>
          </w:p>
          <w:p w:rsidR="00B81EBD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й</w:t>
            </w:r>
            <w:proofErr w:type="spellEnd"/>
          </w:p>
          <w:p w:rsidR="00B81EBD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й</w:t>
            </w:r>
            <w:proofErr w:type="spellEnd"/>
          </w:p>
          <w:p w:rsidR="00B81EBD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й</w:t>
            </w:r>
            <w:proofErr w:type="spellEnd"/>
          </w:p>
          <w:p w:rsidR="00B81EBD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й</w:t>
            </w:r>
            <w:proofErr w:type="spellEnd"/>
          </w:p>
          <w:p w:rsidR="00B81EBD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й</w:t>
            </w:r>
            <w:proofErr w:type="spellEnd"/>
          </w:p>
          <w:p w:rsidR="00B81EBD" w:rsidRPr="00504EC3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и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й</w:t>
            </w:r>
            <w:proofErr w:type="spellEnd"/>
          </w:p>
        </w:tc>
        <w:tc>
          <w:tcPr>
            <w:tcW w:w="2853" w:type="dxa"/>
          </w:tcPr>
          <w:p w:rsidR="00504EC3" w:rsidRDefault="00B81EBD" w:rsidP="00B81EBD">
            <w:pPr>
              <w:ind w:left="-108"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аткой форме столько же </w:t>
            </w:r>
            <w:proofErr w:type="spellStart"/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олько и в полной</w:t>
            </w:r>
          </w:p>
          <w:p w:rsidR="00B81EBD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BD" w:rsidRDefault="00B81EBD" w:rsidP="00B81EBD">
            <w:pPr>
              <w:ind w:left="-108"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и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-исти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EBD" w:rsidRPr="00504EC3" w:rsidRDefault="00B81EBD" w:rsidP="00B81EBD">
            <w:pPr>
              <w:ind w:left="-108"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- румя</w:t>
            </w:r>
            <w:r w:rsidRPr="00B81E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81EBD" w:rsidRPr="00504EC3" w:rsidTr="00F8776F">
        <w:tc>
          <w:tcPr>
            <w:tcW w:w="10333" w:type="dxa"/>
            <w:gridSpan w:val="4"/>
          </w:tcPr>
          <w:p w:rsidR="00B81EBD" w:rsidRPr="00504EC3" w:rsidRDefault="00B81EBD" w:rsidP="00B81EBD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-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в суффиксах прилагательных</w:t>
            </w:r>
          </w:p>
        </w:tc>
      </w:tr>
      <w:tr w:rsidR="00B81EBD" w:rsidRPr="00504EC3" w:rsidTr="00B81EBD">
        <w:tc>
          <w:tcPr>
            <w:tcW w:w="7480" w:type="dxa"/>
            <w:gridSpan w:val="3"/>
          </w:tcPr>
          <w:p w:rsidR="00B81EBD" w:rsidRPr="00B81EBD" w:rsidRDefault="00B81EBD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онечная согласная кор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,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 в прилагательном не сохраняются.</w:t>
            </w:r>
          </w:p>
        </w:tc>
        <w:tc>
          <w:tcPr>
            <w:tcW w:w="2853" w:type="dxa"/>
          </w:tcPr>
          <w:p w:rsidR="00B81EBD" w:rsidRPr="00504EC3" w:rsidRDefault="00B81EBD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51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512F3A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</w:tc>
      </w:tr>
      <w:tr w:rsidR="00B81EBD" w:rsidRPr="00504EC3" w:rsidTr="00B81EBD">
        <w:tc>
          <w:tcPr>
            <w:tcW w:w="7480" w:type="dxa"/>
            <w:gridSpan w:val="3"/>
          </w:tcPr>
          <w:p w:rsidR="00B81EBD" w:rsidRPr="00B81EBD" w:rsidRDefault="00512F3A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нечные согласные корня русских географических назв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прилагательное образуется без суффикса</w:t>
            </w:r>
          </w:p>
        </w:tc>
        <w:tc>
          <w:tcPr>
            <w:tcW w:w="2853" w:type="dxa"/>
          </w:tcPr>
          <w:p w:rsidR="00B81EBD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 – курский</w:t>
            </w:r>
          </w:p>
          <w:p w:rsidR="00F8776F" w:rsidRPr="00504EC3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proofErr w:type="spellEnd"/>
          </w:p>
        </w:tc>
      </w:tr>
      <w:tr w:rsidR="00B81EBD" w:rsidRPr="00504EC3" w:rsidTr="00B81EBD">
        <w:tc>
          <w:tcPr>
            <w:tcW w:w="7480" w:type="dxa"/>
            <w:gridSpan w:val="3"/>
          </w:tcPr>
          <w:p w:rsidR="00B81EBD" w:rsidRPr="00F8776F" w:rsidRDefault="00F8776F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онечные согласные корня иноязычного сл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буква корн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ускается.</w:t>
            </w:r>
          </w:p>
        </w:tc>
        <w:tc>
          <w:tcPr>
            <w:tcW w:w="2853" w:type="dxa"/>
          </w:tcPr>
          <w:p w:rsidR="00F8776F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ис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8776F" w:rsidRPr="00504EC3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исский</w:t>
            </w:r>
            <w:proofErr w:type="spellEnd"/>
            <w:proofErr w:type="gramEnd"/>
          </w:p>
        </w:tc>
      </w:tr>
      <w:tr w:rsidR="00B81EBD" w:rsidRPr="00504EC3" w:rsidTr="00B81EBD">
        <w:tc>
          <w:tcPr>
            <w:tcW w:w="7480" w:type="dxa"/>
            <w:gridSpan w:val="3"/>
          </w:tcPr>
          <w:p w:rsidR="00B81EBD" w:rsidRPr="00F8776F" w:rsidRDefault="00F8776F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онечная согласная кор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при образовании прилагательного с суффиксо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бук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ускается</w:t>
            </w:r>
          </w:p>
        </w:tc>
        <w:tc>
          <w:tcPr>
            <w:tcW w:w="2853" w:type="dxa"/>
          </w:tcPr>
          <w:p w:rsidR="00B81EBD" w:rsidRPr="00504EC3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льс - уэльский</w:t>
            </w:r>
          </w:p>
        </w:tc>
      </w:tr>
      <w:tr w:rsidR="00B81EBD" w:rsidRPr="00504EC3" w:rsidTr="00B81EBD">
        <w:tc>
          <w:tcPr>
            <w:tcW w:w="7480" w:type="dxa"/>
            <w:gridSpan w:val="3"/>
          </w:tcPr>
          <w:p w:rsidR="00B81EBD" w:rsidRDefault="00F8776F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рисоединяется суффик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снов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, 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ишется</w:t>
            </w:r>
          </w:p>
          <w:p w:rsidR="00F8776F" w:rsidRPr="00F8776F" w:rsidRDefault="00F8776F" w:rsidP="00F8776F">
            <w:pPr>
              <w:pStyle w:val="a3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776F">
              <w:rPr>
                <w:rFonts w:ascii="Times New Roman" w:hAnsi="Times New Roman" w:cs="Times New Roman"/>
                <w:b/>
                <w:sz w:val="28"/>
                <w:szCs w:val="28"/>
              </w:rPr>
              <w:t>Искл</w:t>
            </w:r>
            <w:proofErr w:type="spellEnd"/>
            <w:r w:rsidRPr="00F87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776F">
              <w:rPr>
                <w:rFonts w:ascii="Times New Roman" w:hAnsi="Times New Roman" w:cs="Times New Roman"/>
                <w:sz w:val="28"/>
                <w:szCs w:val="28"/>
              </w:rPr>
              <w:t>день-ден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юньский, сентябрьский, октябрьский, ноябрьский, декабрьский</w:t>
            </w:r>
          </w:p>
        </w:tc>
        <w:tc>
          <w:tcPr>
            <w:tcW w:w="2853" w:type="dxa"/>
          </w:tcPr>
          <w:p w:rsidR="00B81EBD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ь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язанский</w:t>
            </w:r>
            <w:proofErr w:type="gramEnd"/>
          </w:p>
          <w:p w:rsidR="00F8776F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царь – рыцарский</w:t>
            </w:r>
          </w:p>
          <w:p w:rsidR="00F8776F" w:rsidRPr="00504EC3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январский</w:t>
            </w:r>
          </w:p>
        </w:tc>
      </w:tr>
      <w:tr w:rsidR="00F8776F" w:rsidRPr="00504EC3" w:rsidTr="00B81EBD">
        <w:tc>
          <w:tcPr>
            <w:tcW w:w="7480" w:type="dxa"/>
            <w:gridSpan w:val="3"/>
          </w:tcPr>
          <w:p w:rsidR="00F8776F" w:rsidRPr="00F8776F" w:rsidRDefault="00F8776F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онечные согласные кор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суффикс теряет одн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53" w:type="dxa"/>
          </w:tcPr>
          <w:p w:rsidR="00F8776F" w:rsidRPr="00504EC3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ссы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касский</w:t>
            </w:r>
            <w:proofErr w:type="gramEnd"/>
          </w:p>
        </w:tc>
      </w:tr>
      <w:tr w:rsidR="00F8776F" w:rsidRPr="00504EC3" w:rsidTr="00B81EBD">
        <w:tc>
          <w:tcPr>
            <w:tcW w:w="7480" w:type="dxa"/>
            <w:gridSpan w:val="3"/>
          </w:tcPr>
          <w:p w:rsidR="00F8776F" w:rsidRPr="00F8776F" w:rsidRDefault="00F8776F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онечная согласная кор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они меняются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2853" w:type="dxa"/>
          </w:tcPr>
          <w:p w:rsidR="00F8776F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як – горняцкий</w:t>
            </w:r>
          </w:p>
          <w:p w:rsidR="00F8776F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 – немецкий</w:t>
            </w:r>
          </w:p>
          <w:p w:rsidR="00F8776F" w:rsidRPr="00504EC3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- ткацкий</w:t>
            </w:r>
          </w:p>
        </w:tc>
      </w:tr>
      <w:tr w:rsidR="00F8776F" w:rsidRPr="00504EC3" w:rsidTr="00B81EBD">
        <w:tc>
          <w:tcPr>
            <w:tcW w:w="7480" w:type="dxa"/>
            <w:gridSpan w:val="3"/>
          </w:tcPr>
          <w:p w:rsidR="00F8776F" w:rsidRPr="00F8776F" w:rsidRDefault="00F8776F" w:rsidP="00F8776F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слова образованы от осн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суффикс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д суффиксом, начинающимся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тся бук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853" w:type="dxa"/>
          </w:tcPr>
          <w:p w:rsidR="00F8776F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учны</w:t>
            </w:r>
            <w:proofErr w:type="gramEnd"/>
          </w:p>
          <w:p w:rsidR="00F8776F" w:rsidRPr="00504EC3" w:rsidRDefault="00F8776F" w:rsidP="005E113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ец - скворечник</w:t>
            </w:r>
          </w:p>
        </w:tc>
      </w:tr>
    </w:tbl>
    <w:p w:rsidR="00504EC3" w:rsidRDefault="00504EC3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237090" w:rsidRDefault="00237090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237090" w:rsidRDefault="00237090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237090" w:rsidRDefault="00237090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4856"/>
        <w:gridCol w:w="4856"/>
      </w:tblGrid>
      <w:tr w:rsidR="00237090" w:rsidRPr="00237090" w:rsidTr="00B45762">
        <w:tc>
          <w:tcPr>
            <w:tcW w:w="9712" w:type="dxa"/>
            <w:gridSpan w:val="2"/>
          </w:tcPr>
          <w:p w:rsidR="00237090" w:rsidRPr="00237090" w:rsidRDefault="00237090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ффиксы прилагательных</w:t>
            </w:r>
          </w:p>
        </w:tc>
      </w:tr>
      <w:tr w:rsidR="00237090" w:rsidRPr="00237090" w:rsidTr="00237090">
        <w:tc>
          <w:tcPr>
            <w:tcW w:w="4856" w:type="dxa"/>
          </w:tcPr>
          <w:p w:rsidR="00237090" w:rsidRPr="00237090" w:rsidRDefault="00237090" w:rsidP="0093258F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и</w:t>
            </w:r>
            <w:proofErr w:type="gramStart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в-</w:t>
            </w:r>
            <w:proofErr w:type="gramEnd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, - ев-</w:t>
            </w:r>
          </w:p>
        </w:tc>
        <w:tc>
          <w:tcPr>
            <w:tcW w:w="4856" w:type="dxa"/>
          </w:tcPr>
          <w:p w:rsidR="00237090" w:rsidRPr="00237090" w:rsidRDefault="00237090" w:rsidP="00237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- </w:t>
            </w:r>
            <w:proofErr w:type="spellStart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оват</w:t>
            </w:r>
            <w:proofErr w:type="spellEnd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, - овит - , - ев-, - </w:t>
            </w:r>
            <w:proofErr w:type="spellStart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еват</w:t>
            </w:r>
            <w:proofErr w:type="spellEnd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, </w:t>
            </w:r>
          </w:p>
          <w:p w:rsidR="00237090" w:rsidRPr="00237090" w:rsidRDefault="00237090" w:rsidP="00237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>еваит</w:t>
            </w:r>
            <w:proofErr w:type="spellEnd"/>
            <w:r w:rsidRPr="0023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</w:tr>
      <w:tr w:rsidR="00237090" w:rsidRPr="00237090" w:rsidTr="00237090">
        <w:tc>
          <w:tcPr>
            <w:tcW w:w="4856" w:type="dxa"/>
          </w:tcPr>
          <w:p w:rsidR="00237090" w:rsidRDefault="00146265" w:rsidP="00146265">
            <w:pPr>
              <w:pStyle w:val="a3"/>
              <w:numPr>
                <w:ilvl w:val="0"/>
                <w:numId w:val="12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–и</w:t>
            </w:r>
            <w:proofErr w:type="gram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ударением, в суффиксе пишется буква 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енивый, правдивый, игривый.</w:t>
            </w:r>
          </w:p>
          <w:p w:rsidR="00146265" w:rsidRPr="00146265" w:rsidRDefault="00146265" w:rsidP="0014626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.: милостивый, юродивый.</w:t>
            </w:r>
          </w:p>
        </w:tc>
        <w:tc>
          <w:tcPr>
            <w:tcW w:w="4856" w:type="dxa"/>
          </w:tcPr>
          <w:p w:rsidR="00237090" w:rsidRPr="00146265" w:rsidRDefault="00146265" w:rsidP="00146265">
            <w:pPr>
              <w:pStyle w:val="a3"/>
              <w:numPr>
                <w:ilvl w:val="0"/>
                <w:numId w:val="13"/>
              </w:numPr>
              <w:ind w:left="2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твердых согласных пишутся безударные суффиксы </w:t>
            </w:r>
            <w:proofErr w:type="gram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-, -</w:t>
            </w:r>
            <w:proofErr w:type="spell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овит: дел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дел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.</w:t>
            </w:r>
          </w:p>
        </w:tc>
      </w:tr>
      <w:tr w:rsidR="00237090" w:rsidRPr="00237090" w:rsidTr="00237090">
        <w:tc>
          <w:tcPr>
            <w:tcW w:w="4856" w:type="dxa"/>
          </w:tcPr>
          <w:p w:rsidR="00237090" w:rsidRPr="00146265" w:rsidRDefault="00146265" w:rsidP="00146265">
            <w:pPr>
              <w:pStyle w:val="a3"/>
              <w:numPr>
                <w:ilvl w:val="0"/>
                <w:numId w:val="13"/>
              </w:numPr>
              <w:ind w:left="284"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без ударения, в суффиксе пишется </w:t>
            </w:r>
            <w:proofErr w:type="gram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в-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вол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тен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дожд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.</w:t>
            </w:r>
          </w:p>
        </w:tc>
        <w:tc>
          <w:tcPr>
            <w:tcW w:w="4856" w:type="dxa"/>
          </w:tcPr>
          <w:p w:rsidR="00237090" w:rsidRPr="00146265" w:rsidRDefault="00146265" w:rsidP="00146265">
            <w:pPr>
              <w:pStyle w:val="a3"/>
              <w:numPr>
                <w:ilvl w:val="0"/>
                <w:numId w:val="12"/>
              </w:numPr>
              <w:ind w:left="2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мягких соглас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я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утся суффиксы </w:t>
            </w:r>
            <w:proofErr w:type="gram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–е</w:t>
            </w:r>
            <w:proofErr w:type="gram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в-, -</w:t>
            </w:r>
            <w:proofErr w:type="spell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ат</w:t>
            </w:r>
            <w:proofErr w:type="spell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: </w:t>
            </w:r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ой, кольц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ой, веч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ой, молодц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ат</w:t>
            </w:r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ый, глянц</w:t>
            </w: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евит</w:t>
            </w:r>
            <w:r w:rsidRPr="0014626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237090" w:rsidRPr="00237090" w:rsidTr="00237090">
        <w:tc>
          <w:tcPr>
            <w:tcW w:w="4856" w:type="dxa"/>
          </w:tcPr>
          <w:p w:rsidR="00237090" w:rsidRPr="00146265" w:rsidRDefault="00146265" w:rsidP="00146265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-ли</w:t>
            </w:r>
            <w:proofErr w:type="gram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в-</w:t>
            </w:r>
            <w:proofErr w:type="gram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, -</w:t>
            </w:r>
            <w:proofErr w:type="spell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чив</w:t>
            </w:r>
            <w:proofErr w:type="spell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56" w:type="dxa"/>
          </w:tcPr>
          <w:p w:rsidR="00237090" w:rsidRPr="00146265" w:rsidRDefault="00146265" w:rsidP="00146265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146265">
              <w:rPr>
                <w:rFonts w:ascii="Times New Roman" w:hAnsi="Times New Roman" w:cs="Times New Roman"/>
                <w:b/>
                <w:sz w:val="28"/>
                <w:szCs w:val="28"/>
              </w:rPr>
              <w:t>, -чат-</w:t>
            </w:r>
          </w:p>
        </w:tc>
      </w:tr>
      <w:tr w:rsidR="00B45762" w:rsidRPr="00237090" w:rsidTr="00B45762">
        <w:trPr>
          <w:trHeight w:val="645"/>
        </w:trPr>
        <w:tc>
          <w:tcPr>
            <w:tcW w:w="4856" w:type="dxa"/>
            <w:vMerge w:val="restart"/>
          </w:tcPr>
          <w:p w:rsidR="00B45762" w:rsidRPr="00CC5A21" w:rsidRDefault="00B45762" w:rsidP="00CC5A21">
            <w:pPr>
              <w:pStyle w:val="a3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ффиксах (производные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-) –лив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шется только бук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стл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улыбч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вдумч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усидч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.</w:t>
            </w:r>
          </w:p>
        </w:tc>
        <w:tc>
          <w:tcPr>
            <w:tcW w:w="4856" w:type="dxa"/>
          </w:tcPr>
          <w:p w:rsidR="00B45762" w:rsidRPr="00B45762" w:rsidRDefault="00B45762" w:rsidP="00B4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уффик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шутся  только  с буквой 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убч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узор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трав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сумч</w:t>
            </w:r>
            <w:r w:rsidRPr="00B45762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B45762" w:rsidRPr="00237090" w:rsidTr="00237090">
        <w:trPr>
          <w:trHeight w:val="645"/>
        </w:trPr>
        <w:tc>
          <w:tcPr>
            <w:tcW w:w="4856" w:type="dxa"/>
            <w:vMerge/>
          </w:tcPr>
          <w:p w:rsidR="00B45762" w:rsidRDefault="00B45762" w:rsidP="00CC5A21">
            <w:pPr>
              <w:pStyle w:val="a3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B45762" w:rsidRPr="00494BC4" w:rsidRDefault="00B45762" w:rsidP="00B45762">
            <w:pPr>
              <w:pStyle w:val="a3"/>
              <w:numPr>
                <w:ilvl w:val="0"/>
                <w:numId w:val="14"/>
              </w:numPr>
              <w:ind w:left="248" w:hanging="2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оследняя буква корня </w:t>
            </w:r>
            <w:proofErr w:type="spellStart"/>
            <w:r w:rsidRPr="00494BC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перед суффиксом </w:t>
            </w:r>
            <w:r w:rsidRPr="00494BC4">
              <w:rPr>
                <w:rFonts w:ascii="Times New Roman" w:hAnsi="Times New Roman" w:cs="Times New Roman"/>
                <w:b/>
                <w:sz w:val="28"/>
                <w:szCs w:val="28"/>
              </w:rPr>
              <w:t>– ча</w:t>
            </w:r>
            <w:proofErr w:type="gramStart"/>
            <w:r w:rsidRPr="00494BC4">
              <w:rPr>
                <w:rFonts w:ascii="Times New Roman" w:hAnsi="Times New Roman" w:cs="Times New Roman"/>
                <w:b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 буква</w:t>
            </w:r>
            <w:r w:rsidR="00494BC4">
              <w:rPr>
                <w:rFonts w:ascii="Times New Roman" w:hAnsi="Times New Roman" w:cs="Times New Roman"/>
                <w:sz w:val="28"/>
                <w:szCs w:val="28"/>
              </w:rPr>
              <w:t xml:space="preserve"> заменяется на </w:t>
            </w:r>
            <w:r w:rsidR="00494BC4" w:rsidRPr="00494BC4">
              <w:rPr>
                <w:rFonts w:ascii="Times New Roman" w:hAnsi="Times New Roman" w:cs="Times New Roman"/>
                <w:b/>
                <w:sz w:val="28"/>
                <w:szCs w:val="28"/>
              </w:rPr>
              <w:t>-т-</w:t>
            </w:r>
            <w:r w:rsidR="00494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94BC4" w:rsidRPr="001809F9">
              <w:rPr>
                <w:rFonts w:ascii="Times New Roman" w:hAnsi="Times New Roman" w:cs="Times New Roman"/>
                <w:sz w:val="28"/>
                <w:szCs w:val="28"/>
              </w:rPr>
              <w:t>крупи</w:t>
            </w:r>
            <w:r w:rsidR="00494BC4"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494BC4" w:rsidRPr="001809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09F9">
              <w:rPr>
                <w:rFonts w:ascii="Times New Roman" w:hAnsi="Times New Roman" w:cs="Times New Roman"/>
                <w:sz w:val="28"/>
                <w:szCs w:val="28"/>
              </w:rPr>
              <w:t xml:space="preserve"> – крупит</w:t>
            </w:r>
            <w:r w:rsidR="001809F9"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чат</w:t>
            </w:r>
            <w:r w:rsidR="001809F9">
              <w:rPr>
                <w:rFonts w:ascii="Times New Roman" w:hAnsi="Times New Roman" w:cs="Times New Roman"/>
                <w:sz w:val="28"/>
                <w:szCs w:val="28"/>
              </w:rPr>
              <w:t>ый.</w:t>
            </w:r>
          </w:p>
          <w:p w:rsidR="00494BC4" w:rsidRPr="00B45762" w:rsidRDefault="00494BC4" w:rsidP="00494BC4">
            <w:pPr>
              <w:pStyle w:val="a3"/>
              <w:ind w:left="2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090" w:rsidRPr="00237090" w:rsidTr="00237090">
        <w:tc>
          <w:tcPr>
            <w:tcW w:w="4856" w:type="dxa"/>
          </w:tcPr>
          <w:p w:rsidR="00237090" w:rsidRPr="001809F9" w:rsidRDefault="001809F9" w:rsidP="00180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ист</w:t>
            </w:r>
            <w:proofErr w:type="spellEnd"/>
            <w:proofErr w:type="gramEnd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56" w:type="dxa"/>
          </w:tcPr>
          <w:p w:rsidR="00237090" w:rsidRPr="001809F9" w:rsidRDefault="001809F9" w:rsidP="00180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proofErr w:type="gram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gramEnd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237090" w:rsidRPr="00237090" w:rsidTr="00237090">
        <w:tc>
          <w:tcPr>
            <w:tcW w:w="4856" w:type="dxa"/>
          </w:tcPr>
          <w:p w:rsidR="00237090" w:rsidRPr="001809F9" w:rsidRDefault="001809F9" w:rsidP="001809F9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фик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тся только с буквой 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рыв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глин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призем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.</w:t>
            </w:r>
          </w:p>
        </w:tc>
        <w:tc>
          <w:tcPr>
            <w:tcW w:w="4856" w:type="dxa"/>
          </w:tcPr>
          <w:p w:rsidR="00237090" w:rsidRPr="001809F9" w:rsidRDefault="001809F9" w:rsidP="001809F9">
            <w:pPr>
              <w:pStyle w:val="a3"/>
              <w:numPr>
                <w:ilvl w:val="0"/>
                <w:numId w:val="19"/>
              </w:numPr>
              <w:ind w:left="248" w:hanging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1809F9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изводящей основе перед суффиксом 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gram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т буквы 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, </w:t>
            </w:r>
            <w:proofErr w:type="spell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они сохраняются при чередовании 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–к-/-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уффикса: бру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рус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весну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веснуш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ре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– ре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з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хлё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– хлёст</w:t>
            </w: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</w:p>
        </w:tc>
      </w:tr>
      <w:tr w:rsidR="00237090" w:rsidRPr="00237090" w:rsidTr="00237090">
        <w:tc>
          <w:tcPr>
            <w:tcW w:w="4856" w:type="dxa"/>
          </w:tcPr>
          <w:p w:rsidR="00237090" w:rsidRPr="001809F9" w:rsidRDefault="001809F9" w:rsidP="00180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оньк</w:t>
            </w:r>
            <w:proofErr w:type="spellEnd"/>
            <w:r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56" w:type="dxa"/>
          </w:tcPr>
          <w:p w:rsidR="00237090" w:rsidRPr="001809F9" w:rsidRDefault="005B1224" w:rsidP="00180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</w:t>
            </w:r>
            <w:proofErr w:type="spellEnd"/>
            <w:r w:rsidR="001809F9" w:rsidRPr="001809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B1224" w:rsidRPr="00237090" w:rsidTr="00237090">
        <w:tc>
          <w:tcPr>
            <w:tcW w:w="4856" w:type="dxa"/>
          </w:tcPr>
          <w:p w:rsidR="005B1224" w:rsidRDefault="005B1224" w:rsidP="00180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Если корень оканчивается на 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, </w:t>
            </w:r>
            <w:proofErr w:type="gram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 после него пишутся суффиксы</w:t>
            </w:r>
          </w:p>
          <w:p w:rsidR="005B1224" w:rsidRPr="001809F9" w:rsidRDefault="005B1224" w:rsidP="00180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оньк</w:t>
            </w:r>
            <w:proofErr w:type="spellEnd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-/-</w:t>
            </w:r>
            <w:proofErr w:type="spell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proofErr w:type="gram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End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ёг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о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– лёг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е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плох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о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- плох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е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4856" w:type="dxa"/>
            <w:vMerge w:val="restart"/>
          </w:tcPr>
          <w:p w:rsidR="005B1224" w:rsidRPr="00237090" w:rsidRDefault="005B1224" w:rsidP="00CC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Если прилагательное образовано от основ, оканчивающихся на </w:t>
            </w:r>
            <w:proofErr w:type="spell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,ц</w:t>
            </w:r>
            <w:proofErr w:type="spellEnd"/>
            <w:proofErr w:type="gramEnd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перед суффиксом -</w:t>
            </w:r>
            <w:proofErr w:type="spell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5B1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тся 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кука – ску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.</w:t>
            </w:r>
          </w:p>
        </w:tc>
      </w:tr>
      <w:tr w:rsidR="005B1224" w:rsidRPr="00237090" w:rsidTr="00237090">
        <w:tc>
          <w:tcPr>
            <w:tcW w:w="4856" w:type="dxa"/>
          </w:tcPr>
          <w:p w:rsidR="005B1224" w:rsidRDefault="005B1224" w:rsidP="005B122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 других согласных пишется </w:t>
            </w:r>
          </w:p>
          <w:p w:rsidR="005B1224" w:rsidRPr="005B1224" w:rsidRDefault="005B1224" w:rsidP="005B1224">
            <w:pPr>
              <w:pStyle w:val="a3"/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proofErr w:type="gramStart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End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ёл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е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голуб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е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корот</w:t>
            </w: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е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. </w:t>
            </w:r>
          </w:p>
        </w:tc>
        <w:tc>
          <w:tcPr>
            <w:tcW w:w="4856" w:type="dxa"/>
            <w:vMerge/>
          </w:tcPr>
          <w:p w:rsidR="005B1224" w:rsidRPr="00237090" w:rsidRDefault="005B1224" w:rsidP="00CC5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224" w:rsidRPr="00237090" w:rsidTr="00AD782C">
        <w:tc>
          <w:tcPr>
            <w:tcW w:w="9712" w:type="dxa"/>
            <w:gridSpan w:val="2"/>
          </w:tcPr>
          <w:p w:rsidR="005B1224" w:rsidRPr="005B1224" w:rsidRDefault="005B1224" w:rsidP="005B1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24">
              <w:rPr>
                <w:rFonts w:ascii="Times New Roman" w:hAnsi="Times New Roman" w:cs="Times New Roman"/>
                <w:b/>
                <w:sz w:val="28"/>
                <w:szCs w:val="28"/>
              </w:rPr>
              <w:t>Слитное написание сложных  прилагательных</w:t>
            </w:r>
          </w:p>
        </w:tc>
      </w:tr>
      <w:tr w:rsidR="005B1224" w:rsidRPr="00237090" w:rsidTr="00237090">
        <w:tc>
          <w:tcPr>
            <w:tcW w:w="4856" w:type="dxa"/>
          </w:tcPr>
          <w:p w:rsidR="005B1224" w:rsidRPr="005B1224" w:rsidRDefault="005B1224" w:rsidP="005B12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сли прилагательное образовано  из сочетаний слов, по своему значению подчиненных одно другому</w:t>
            </w:r>
          </w:p>
        </w:tc>
        <w:tc>
          <w:tcPr>
            <w:tcW w:w="4856" w:type="dxa"/>
          </w:tcPr>
          <w:p w:rsidR="005B1224" w:rsidRPr="00237090" w:rsidRDefault="005B1224" w:rsidP="00CC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(средний за год), древнегреческий (Древняя Греция), общеславя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ий для славян), сложноподчиненный (по способу подчинения)</w:t>
            </w:r>
          </w:p>
        </w:tc>
      </w:tr>
      <w:tr w:rsidR="005B1224" w:rsidRPr="00237090" w:rsidTr="00237090">
        <w:tc>
          <w:tcPr>
            <w:tcW w:w="4856" w:type="dxa"/>
          </w:tcPr>
          <w:p w:rsidR="005B1224" w:rsidRPr="00237090" w:rsidRDefault="005B1224" w:rsidP="00CC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сли прилагательное употребляется в качестве термина</w:t>
            </w:r>
          </w:p>
        </w:tc>
        <w:tc>
          <w:tcPr>
            <w:tcW w:w="4856" w:type="dxa"/>
          </w:tcPr>
          <w:p w:rsidR="005B1224" w:rsidRPr="00237090" w:rsidRDefault="005B1224" w:rsidP="00CC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коспециализированный, нижеподписавшиеся, вечнозеленый, вышеуказанный. </w:t>
            </w:r>
          </w:p>
        </w:tc>
      </w:tr>
    </w:tbl>
    <w:p w:rsidR="00237090" w:rsidRDefault="00237090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9824F6" w:rsidP="0093258F">
      <w:pPr>
        <w:spacing w:after="0"/>
        <w:ind w:left="-284"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9824F6" w:rsidRDefault="001B1921" w:rsidP="0093258F">
      <w:pPr>
        <w:spacing w:after="0"/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921">
        <w:rPr>
          <w:rFonts w:ascii="Times New Roman" w:hAnsi="Times New Roman" w:cs="Times New Roman"/>
          <w:b/>
          <w:sz w:val="36"/>
          <w:szCs w:val="36"/>
        </w:rPr>
        <w:t>Правопис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личных окончаний</w:t>
      </w:r>
      <w:r w:rsidRPr="001B1921">
        <w:rPr>
          <w:rFonts w:ascii="Times New Roman" w:hAnsi="Times New Roman" w:cs="Times New Roman"/>
          <w:b/>
          <w:sz w:val="36"/>
          <w:szCs w:val="36"/>
        </w:rPr>
        <w:t xml:space="preserve"> глаголов </w:t>
      </w:r>
    </w:p>
    <w:p w:rsidR="001B1921" w:rsidRDefault="001B1921" w:rsidP="001B1921">
      <w:pPr>
        <w:spacing w:after="0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1921">
        <w:rPr>
          <w:rFonts w:ascii="Times New Roman" w:hAnsi="Times New Roman" w:cs="Times New Roman"/>
          <w:sz w:val="28"/>
          <w:szCs w:val="28"/>
        </w:rPr>
        <w:t>пряжение</w:t>
      </w:r>
      <w:r>
        <w:rPr>
          <w:rFonts w:ascii="Times New Roman" w:hAnsi="Times New Roman" w:cs="Times New Roman"/>
          <w:sz w:val="28"/>
          <w:szCs w:val="28"/>
        </w:rPr>
        <w:t xml:space="preserve"> – это изменение глаголов по лицам и числам</w:t>
      </w:r>
    </w:p>
    <w:p w:rsidR="001B1921" w:rsidRPr="001B1921" w:rsidRDefault="001B1921" w:rsidP="001B1921">
      <w:pPr>
        <w:spacing w:after="0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2428"/>
        <w:gridCol w:w="2428"/>
        <w:gridCol w:w="2428"/>
        <w:gridCol w:w="2428"/>
      </w:tblGrid>
      <w:tr w:rsidR="001B1921" w:rsidTr="001B1921">
        <w:tc>
          <w:tcPr>
            <w:tcW w:w="4856" w:type="dxa"/>
            <w:gridSpan w:val="2"/>
          </w:tcPr>
          <w:p w:rsidR="001B1921" w:rsidRPr="001B1921" w:rsidRDefault="001B1921" w:rsidP="001B1921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</w:t>
            </w:r>
          </w:p>
        </w:tc>
        <w:tc>
          <w:tcPr>
            <w:tcW w:w="4856" w:type="dxa"/>
            <w:gridSpan w:val="2"/>
          </w:tcPr>
          <w:p w:rsidR="001B1921" w:rsidRPr="001B1921" w:rsidRDefault="001B1921" w:rsidP="001B1921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</w:t>
            </w:r>
          </w:p>
        </w:tc>
      </w:tr>
      <w:tr w:rsidR="001B1921" w:rsidTr="00AD782C">
        <w:tc>
          <w:tcPr>
            <w:tcW w:w="2428" w:type="dxa"/>
          </w:tcPr>
          <w:p w:rsidR="001B1921" w:rsidRDefault="001B1921" w:rsidP="001B1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2428" w:type="dxa"/>
          </w:tcPr>
          <w:p w:rsidR="001B1921" w:rsidRDefault="001B1921" w:rsidP="001B192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  <w:tc>
          <w:tcPr>
            <w:tcW w:w="2428" w:type="dxa"/>
          </w:tcPr>
          <w:p w:rsidR="001B1921" w:rsidRDefault="001B1921" w:rsidP="00AD7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2428" w:type="dxa"/>
          </w:tcPr>
          <w:p w:rsidR="001B1921" w:rsidRDefault="001B1921" w:rsidP="00AD782C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</w:tr>
      <w:tr w:rsidR="001B1921" w:rsidTr="00AD782C">
        <w:tc>
          <w:tcPr>
            <w:tcW w:w="2428" w:type="dxa"/>
          </w:tcPr>
          <w:p w:rsidR="001B1921" w:rsidRDefault="006B3369" w:rsidP="001B192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      пою</w:t>
            </w:r>
          </w:p>
          <w:p w:rsidR="006B3369" w:rsidRDefault="006B3369" w:rsidP="001B192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  поешь </w:t>
            </w:r>
          </w:p>
          <w:p w:rsidR="006B3369" w:rsidRDefault="006B3369" w:rsidP="001B192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  поет</w:t>
            </w:r>
          </w:p>
        </w:tc>
        <w:tc>
          <w:tcPr>
            <w:tcW w:w="2428" w:type="dxa"/>
          </w:tcPr>
          <w:p w:rsidR="001B1921" w:rsidRDefault="00D03416" w:rsidP="001B192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 поем</w:t>
            </w:r>
          </w:p>
          <w:p w:rsidR="00D03416" w:rsidRDefault="00D03416" w:rsidP="001B192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   поете</w:t>
            </w:r>
          </w:p>
          <w:p w:rsidR="00D03416" w:rsidRDefault="00D03416" w:rsidP="001B192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  поют</w:t>
            </w:r>
          </w:p>
        </w:tc>
        <w:tc>
          <w:tcPr>
            <w:tcW w:w="2428" w:type="dxa"/>
          </w:tcPr>
          <w:p w:rsidR="00D03416" w:rsidRDefault="00D03416" w:rsidP="00D03416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 говорю   </w:t>
            </w:r>
          </w:p>
          <w:p w:rsidR="00D03416" w:rsidRDefault="00D03416" w:rsidP="00D03416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  говоришь  </w:t>
            </w:r>
          </w:p>
          <w:p w:rsidR="001B1921" w:rsidRDefault="00D03416" w:rsidP="00D03416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  говорит</w:t>
            </w:r>
          </w:p>
        </w:tc>
        <w:tc>
          <w:tcPr>
            <w:tcW w:w="2428" w:type="dxa"/>
          </w:tcPr>
          <w:p w:rsidR="00D03416" w:rsidRDefault="00D03416" w:rsidP="00D03416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 говорим</w:t>
            </w:r>
          </w:p>
          <w:p w:rsidR="00D03416" w:rsidRDefault="00D03416" w:rsidP="00D03416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   говорите</w:t>
            </w:r>
          </w:p>
          <w:p w:rsidR="001B1921" w:rsidRDefault="00D03416" w:rsidP="00D03416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  говорят</w:t>
            </w:r>
          </w:p>
        </w:tc>
      </w:tr>
    </w:tbl>
    <w:p w:rsidR="001B1921" w:rsidRDefault="001B1921" w:rsidP="001B1921">
      <w:pPr>
        <w:spacing w:after="0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F57D19" w:rsidRDefault="00F57D19" w:rsidP="001B1921">
      <w:pPr>
        <w:spacing w:after="0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F57D19" w:rsidRPr="00AD782C" w:rsidRDefault="00F57D19" w:rsidP="00F57D19">
      <w:pPr>
        <w:spacing w:after="0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2C">
        <w:rPr>
          <w:rFonts w:ascii="Times New Roman" w:hAnsi="Times New Roman" w:cs="Times New Roman"/>
          <w:b/>
          <w:sz w:val="28"/>
          <w:szCs w:val="28"/>
        </w:rPr>
        <w:t>Если ударение падает на основу и личные окончания на слух определить трудно, то спряжение определяй по инфинитиву:</w:t>
      </w: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AD782C" w:rsidTr="00AD782C">
        <w:tc>
          <w:tcPr>
            <w:tcW w:w="4856" w:type="dxa"/>
          </w:tcPr>
          <w:p w:rsidR="00AD782C" w:rsidRPr="00AD782C" w:rsidRDefault="00AD782C" w:rsidP="00AD782C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</w:t>
            </w:r>
            <w:r w:rsidRPr="00AD7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ю относится</w:t>
            </w:r>
          </w:p>
        </w:tc>
        <w:tc>
          <w:tcPr>
            <w:tcW w:w="4856" w:type="dxa"/>
          </w:tcPr>
          <w:p w:rsidR="00AD782C" w:rsidRPr="00AD782C" w:rsidRDefault="00AD782C" w:rsidP="00AD782C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AD7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ю относится</w:t>
            </w:r>
          </w:p>
        </w:tc>
      </w:tr>
      <w:tr w:rsidR="00AD782C" w:rsidTr="00AD782C">
        <w:tc>
          <w:tcPr>
            <w:tcW w:w="4856" w:type="dxa"/>
          </w:tcPr>
          <w:p w:rsidR="00AD782C" w:rsidRDefault="00AD782C" w:rsidP="00AD782C">
            <w:pPr>
              <w:pStyle w:val="a3"/>
              <w:numPr>
                <w:ilvl w:val="0"/>
                <w:numId w:val="22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оме брить и стелить)</w:t>
            </w:r>
          </w:p>
          <w:p w:rsidR="00AD782C" w:rsidRDefault="00AD782C" w:rsidP="00AD782C">
            <w:pPr>
              <w:pStyle w:val="a3"/>
              <w:numPr>
                <w:ilvl w:val="0"/>
                <w:numId w:val="22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глагол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782C" w:rsidRDefault="00AD782C" w:rsidP="00AD782C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ть, дышать, держать, обидеть, слышать, видеть, ненавидеть</w:t>
            </w:r>
          </w:p>
          <w:p w:rsidR="00AD782C" w:rsidRDefault="00AD782C" w:rsidP="00AD782C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висеть, и смотреть,</w:t>
            </w:r>
          </w:p>
          <w:p w:rsidR="00AD782C" w:rsidRPr="00AD782C" w:rsidRDefault="00AD782C" w:rsidP="00AD782C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ще терпеть, вертеть </w:t>
            </w:r>
          </w:p>
        </w:tc>
        <w:tc>
          <w:tcPr>
            <w:tcW w:w="4856" w:type="dxa"/>
          </w:tcPr>
          <w:p w:rsidR="00AD782C" w:rsidRDefault="00AD782C" w:rsidP="00AD782C">
            <w:pPr>
              <w:pStyle w:val="a3"/>
              <w:numPr>
                <w:ilvl w:val="0"/>
                <w:numId w:val="23"/>
              </w:numPr>
              <w:ind w:left="389"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брить, стелить</w:t>
            </w:r>
          </w:p>
          <w:p w:rsidR="00AD782C" w:rsidRPr="00AD782C" w:rsidRDefault="00AD782C" w:rsidP="00AD782C">
            <w:pPr>
              <w:pStyle w:val="a3"/>
              <w:numPr>
                <w:ilvl w:val="0"/>
                <w:numId w:val="23"/>
              </w:numPr>
              <w:ind w:left="389"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стальные глаголы</w:t>
            </w:r>
          </w:p>
        </w:tc>
      </w:tr>
    </w:tbl>
    <w:p w:rsidR="00F57D19" w:rsidRDefault="00F57D19" w:rsidP="00F57D19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D782C" w:rsidRPr="00AD782C" w:rsidRDefault="00AD782C" w:rsidP="00AD782C">
      <w:pPr>
        <w:spacing w:after="0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782C">
        <w:rPr>
          <w:rFonts w:ascii="Times New Roman" w:hAnsi="Times New Roman" w:cs="Times New Roman"/>
          <w:b/>
          <w:sz w:val="36"/>
          <w:szCs w:val="36"/>
        </w:rPr>
        <w:t xml:space="preserve"> Разноспрягаемые глаголы</w:t>
      </w:r>
    </w:p>
    <w:tbl>
      <w:tblPr>
        <w:tblStyle w:val="a4"/>
        <w:tblW w:w="0" w:type="auto"/>
        <w:jc w:val="center"/>
        <w:tblLook w:val="04A0"/>
      </w:tblPr>
      <w:tblGrid>
        <w:gridCol w:w="3237"/>
        <w:gridCol w:w="3237"/>
        <w:gridCol w:w="3238"/>
      </w:tblGrid>
      <w:tr w:rsidR="00AD782C" w:rsidRPr="00AD782C" w:rsidTr="00AD782C">
        <w:trPr>
          <w:jc w:val="center"/>
        </w:trPr>
        <w:tc>
          <w:tcPr>
            <w:tcW w:w="3237" w:type="dxa"/>
          </w:tcPr>
          <w:p w:rsidR="00AD782C" w:rsidRPr="00AD782C" w:rsidRDefault="00AD782C" w:rsidP="00AD782C">
            <w:pPr>
              <w:ind w:right="-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>Спрягаются по-разному</w:t>
            </w:r>
          </w:p>
        </w:tc>
        <w:tc>
          <w:tcPr>
            <w:tcW w:w="3237" w:type="dxa"/>
          </w:tcPr>
          <w:p w:rsidR="00AD782C" w:rsidRPr="00AD782C" w:rsidRDefault="00AD782C" w:rsidP="00AD782C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>Спрягаются по</w:t>
            </w:r>
          </w:p>
          <w:p w:rsidR="00AD782C" w:rsidRPr="00AD782C" w:rsidRDefault="00AD782C" w:rsidP="00AD782C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ю</w:t>
            </w:r>
          </w:p>
        </w:tc>
        <w:tc>
          <w:tcPr>
            <w:tcW w:w="3238" w:type="dxa"/>
          </w:tcPr>
          <w:p w:rsidR="00AD782C" w:rsidRPr="00AD782C" w:rsidRDefault="00AD782C" w:rsidP="00AD782C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>Спрягаются по</w:t>
            </w:r>
          </w:p>
          <w:p w:rsidR="00AD782C" w:rsidRPr="00AD782C" w:rsidRDefault="00AD782C" w:rsidP="00AD782C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D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ю</w:t>
            </w:r>
          </w:p>
        </w:tc>
      </w:tr>
      <w:tr w:rsidR="00AD782C" w:rsidRPr="00AD782C" w:rsidTr="00AD782C">
        <w:trPr>
          <w:jc w:val="center"/>
        </w:trPr>
        <w:tc>
          <w:tcPr>
            <w:tcW w:w="3237" w:type="dxa"/>
          </w:tcPr>
          <w:p w:rsidR="00AD782C" w:rsidRPr="00AD782C" w:rsidRDefault="00AD782C" w:rsidP="00AD782C">
            <w:pPr>
              <w:ind w:right="-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i/>
                <w:sz w:val="28"/>
                <w:szCs w:val="28"/>
              </w:rPr>
              <w:t>бежать</w:t>
            </w:r>
          </w:p>
          <w:p w:rsidR="00AD782C" w:rsidRPr="00AD782C" w:rsidRDefault="00AD782C" w:rsidP="00AD782C">
            <w:pPr>
              <w:ind w:right="-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i/>
                <w:sz w:val="28"/>
                <w:szCs w:val="28"/>
              </w:rPr>
              <w:t>хотеть</w:t>
            </w:r>
          </w:p>
        </w:tc>
        <w:tc>
          <w:tcPr>
            <w:tcW w:w="3237" w:type="dxa"/>
          </w:tcPr>
          <w:p w:rsidR="00AD782C" w:rsidRPr="00AD782C" w:rsidRDefault="00AD782C" w:rsidP="00AD782C">
            <w:pPr>
              <w:ind w:right="-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i/>
                <w:sz w:val="28"/>
                <w:szCs w:val="28"/>
              </w:rPr>
              <w:t>бегут</w:t>
            </w:r>
          </w:p>
          <w:p w:rsidR="00AD782C" w:rsidRPr="00AD782C" w:rsidRDefault="00AD782C" w:rsidP="00AD782C">
            <w:pPr>
              <w:ind w:right="-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i/>
                <w:sz w:val="28"/>
                <w:szCs w:val="28"/>
              </w:rPr>
              <w:t>хочешь, хочет</w:t>
            </w:r>
          </w:p>
        </w:tc>
        <w:tc>
          <w:tcPr>
            <w:tcW w:w="3238" w:type="dxa"/>
          </w:tcPr>
          <w:p w:rsidR="00AD782C" w:rsidRPr="00AD782C" w:rsidRDefault="00AD782C" w:rsidP="00AD782C">
            <w:pPr>
              <w:ind w:right="-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82C">
              <w:rPr>
                <w:rFonts w:ascii="Times New Roman" w:hAnsi="Times New Roman" w:cs="Times New Roman"/>
                <w:i/>
                <w:sz w:val="28"/>
                <w:szCs w:val="28"/>
              </w:rPr>
              <w:t>бежишь, бежит, бежим, бежите, хотим, хотите, хотят</w:t>
            </w:r>
          </w:p>
        </w:tc>
      </w:tr>
    </w:tbl>
    <w:p w:rsidR="00AD782C" w:rsidRDefault="00AD782C" w:rsidP="00AD782C">
      <w:pPr>
        <w:spacing w:after="0"/>
        <w:ind w:right="-426"/>
        <w:rPr>
          <w:rFonts w:ascii="Times New Roman" w:hAnsi="Times New Roman" w:cs="Times New Roman"/>
          <w:sz w:val="36"/>
          <w:szCs w:val="36"/>
        </w:rPr>
      </w:pPr>
    </w:p>
    <w:p w:rsidR="00AD782C" w:rsidRPr="00346A50" w:rsidRDefault="00346A50" w:rsidP="00346A50">
      <w:pPr>
        <w:spacing w:after="0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6A50">
        <w:rPr>
          <w:rFonts w:ascii="Times New Roman" w:hAnsi="Times New Roman" w:cs="Times New Roman"/>
          <w:b/>
          <w:sz w:val="36"/>
          <w:szCs w:val="36"/>
        </w:rPr>
        <w:t>Правописание суффиксов глаголов</w:t>
      </w:r>
    </w:p>
    <w:tbl>
      <w:tblPr>
        <w:tblStyle w:val="a4"/>
        <w:tblW w:w="9919" w:type="dxa"/>
        <w:jc w:val="center"/>
        <w:tblLook w:val="04A0"/>
      </w:tblPr>
      <w:tblGrid>
        <w:gridCol w:w="4971"/>
        <w:gridCol w:w="4941"/>
        <w:gridCol w:w="7"/>
      </w:tblGrid>
      <w:tr w:rsidR="00F8210B" w:rsidRPr="00E55E50" w:rsidTr="00E55E50">
        <w:trPr>
          <w:gridAfter w:val="1"/>
          <w:wAfter w:w="7" w:type="dxa"/>
          <w:jc w:val="center"/>
        </w:trPr>
        <w:tc>
          <w:tcPr>
            <w:tcW w:w="4971" w:type="dxa"/>
          </w:tcPr>
          <w:p w:rsidR="00F8210B" w:rsidRPr="00E55E50" w:rsidRDefault="00F8210B" w:rsidP="00346A50">
            <w:pPr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В инфинитиве и прошедшем времени глагола пишется </w:t>
            </w:r>
            <w:proofErr w:type="gram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-), если в 1-м л.ед.ч. наст. или 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буд.вр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1" w:type="dxa"/>
          </w:tcPr>
          <w:p w:rsidR="00E55E50" w:rsidRPr="00E55E50" w:rsidRDefault="00F8210B" w:rsidP="00F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В инфинитиве и прошедшем времени глагола пишется </w:t>
            </w:r>
            <w:proofErr w:type="gram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- (-ива-), если в 1-м л. е 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д.наст.или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буд.вр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ываю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10B" w:rsidRPr="00E55E50" w:rsidRDefault="00F8210B" w:rsidP="00F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иваю</w:t>
            </w:r>
            <w:proofErr w:type="spell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210B" w:rsidRPr="00346A50" w:rsidTr="00E55E50">
        <w:trPr>
          <w:jc w:val="center"/>
        </w:trPr>
        <w:tc>
          <w:tcPr>
            <w:tcW w:w="4971" w:type="dxa"/>
          </w:tcPr>
          <w:p w:rsidR="00F8210B" w:rsidRPr="00E55E50" w:rsidRDefault="00E55E50" w:rsidP="00E55E50">
            <w:pPr>
              <w:ind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еседую (1 </w:t>
            </w:r>
            <w:proofErr w:type="spellStart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л.ед.ч.н.</w:t>
            </w:r>
            <w:proofErr w:type="gramStart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.) – беседовать – беседовал</w:t>
            </w:r>
          </w:p>
          <w:p w:rsidR="00F8210B" w:rsidRPr="00E55E50" w:rsidRDefault="00E55E50" w:rsidP="00346A5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отчую (1 </w:t>
            </w:r>
            <w:proofErr w:type="spellStart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л.ед.ч.н.</w:t>
            </w:r>
            <w:proofErr w:type="gramStart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чевать - потчевал</w:t>
            </w:r>
          </w:p>
          <w:p w:rsidR="00F8210B" w:rsidRPr="00E55E50" w:rsidRDefault="00E55E50" w:rsidP="00E5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оюю (1 </w:t>
            </w:r>
            <w:proofErr w:type="spellStart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л.ед.ч.н.</w:t>
            </w:r>
            <w:proofErr w:type="gramStart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F8210B" w:rsidRPr="00E55E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евать - воевал</w:t>
            </w:r>
          </w:p>
        </w:tc>
        <w:tc>
          <w:tcPr>
            <w:tcW w:w="4948" w:type="dxa"/>
            <w:gridSpan w:val="2"/>
          </w:tcPr>
          <w:p w:rsidR="00F8210B" w:rsidRPr="00E55E50" w:rsidRDefault="00E55E50" w:rsidP="00F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астаиваю (1 </w:t>
            </w:r>
            <w:proofErr w:type="spell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л.ед.ч.н.</w:t>
            </w:r>
            <w:proofErr w:type="gram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.) – настаивать – настаивал</w:t>
            </w:r>
          </w:p>
          <w:p w:rsidR="00E55E50" w:rsidRPr="00E55E50" w:rsidRDefault="00E55E50" w:rsidP="00F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азглядываю (1 л.ед.ч. н.</w:t>
            </w:r>
            <w:proofErr w:type="gram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.) – разглядывать – разглядывал</w:t>
            </w:r>
          </w:p>
          <w:p w:rsidR="00E55E50" w:rsidRPr="00E55E50" w:rsidRDefault="00E55E50" w:rsidP="00F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паздываю (1 л. ед.ч. н.</w:t>
            </w:r>
            <w:proofErr w:type="gramStart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5E50">
              <w:rPr>
                <w:rFonts w:ascii="Times New Roman" w:hAnsi="Times New Roman" w:cs="Times New Roman"/>
                <w:sz w:val="24"/>
                <w:szCs w:val="24"/>
              </w:rPr>
              <w:t xml:space="preserve">.) – опаздывать – опаздывал </w:t>
            </w:r>
          </w:p>
        </w:tc>
      </w:tr>
    </w:tbl>
    <w:p w:rsidR="00AD782C" w:rsidRDefault="00AD782C" w:rsidP="00AD782C">
      <w:pPr>
        <w:spacing w:after="0"/>
        <w:ind w:right="-426"/>
        <w:rPr>
          <w:rFonts w:ascii="Times New Roman" w:hAnsi="Times New Roman" w:cs="Times New Roman"/>
          <w:sz w:val="36"/>
          <w:szCs w:val="36"/>
        </w:rPr>
      </w:pPr>
    </w:p>
    <w:p w:rsidR="00E55E50" w:rsidRDefault="00E55E50" w:rsidP="00AD782C">
      <w:pPr>
        <w:spacing w:after="0"/>
        <w:ind w:right="-426"/>
        <w:rPr>
          <w:rFonts w:ascii="Times New Roman" w:hAnsi="Times New Roman" w:cs="Times New Roman"/>
          <w:sz w:val="36"/>
          <w:szCs w:val="36"/>
        </w:rPr>
      </w:pPr>
    </w:p>
    <w:p w:rsidR="00E55E50" w:rsidRDefault="00E55E50" w:rsidP="00AD782C">
      <w:pPr>
        <w:spacing w:after="0"/>
        <w:ind w:right="-426"/>
        <w:rPr>
          <w:rFonts w:ascii="Times New Roman" w:hAnsi="Times New Roman" w:cs="Times New Roman"/>
          <w:sz w:val="36"/>
          <w:szCs w:val="36"/>
        </w:rPr>
      </w:pPr>
    </w:p>
    <w:p w:rsidR="00E55E50" w:rsidRDefault="00E55E50" w:rsidP="00E55E50">
      <w:pPr>
        <w:spacing w:after="0"/>
        <w:ind w:right="-426"/>
        <w:jc w:val="center"/>
        <w:rPr>
          <w:rFonts w:ascii="Times New Roman" w:hAnsi="Times New Roman" w:cs="Times New Roman"/>
          <w:sz w:val="36"/>
          <w:szCs w:val="36"/>
        </w:rPr>
      </w:pPr>
      <w:r w:rsidRPr="00E55E50">
        <w:rPr>
          <w:rFonts w:ascii="Times New Roman" w:hAnsi="Times New Roman" w:cs="Times New Roman"/>
          <w:i/>
          <w:sz w:val="36"/>
          <w:szCs w:val="36"/>
        </w:rPr>
        <w:lastRenderedPageBreak/>
        <w:t>НЕ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 глаголами</w:t>
      </w: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E55E50" w:rsidRPr="00E55E50" w:rsidTr="00E55E50">
        <w:tc>
          <w:tcPr>
            <w:tcW w:w="4856" w:type="dxa"/>
          </w:tcPr>
          <w:p w:rsidR="00E55E50" w:rsidRPr="00E55E50" w:rsidRDefault="00E55E50" w:rsidP="00E55E50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ся раздельно</w:t>
            </w:r>
          </w:p>
        </w:tc>
        <w:tc>
          <w:tcPr>
            <w:tcW w:w="4856" w:type="dxa"/>
          </w:tcPr>
          <w:p w:rsidR="00E55E50" w:rsidRPr="00E55E50" w:rsidRDefault="00E55E50" w:rsidP="00E55E50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ся слитно</w:t>
            </w:r>
          </w:p>
        </w:tc>
      </w:tr>
      <w:tr w:rsidR="00E55E50" w:rsidRPr="00E55E50" w:rsidTr="00E55E50">
        <w:tc>
          <w:tcPr>
            <w:tcW w:w="4856" w:type="dxa"/>
          </w:tcPr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лаголы (кроме тех, которые без </w:t>
            </w:r>
            <w:r w:rsidRPr="00E55E50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: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л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у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ь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и</w:t>
            </w:r>
          </w:p>
          <w:p w:rsidR="00E55E50" w:rsidRP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</w:t>
            </w:r>
          </w:p>
        </w:tc>
        <w:tc>
          <w:tcPr>
            <w:tcW w:w="4856" w:type="dxa"/>
          </w:tcPr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, которые б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5E50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: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идеть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мевать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ить</w:t>
            </w:r>
          </w:p>
          <w:p w:rsidR="00E55E50" w:rsidRDefault="00E55E50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ать</w:t>
            </w:r>
          </w:p>
          <w:p w:rsidR="00E55E50" w:rsidRPr="00E55E50" w:rsidRDefault="005741FB" w:rsidP="00E5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иться</w:t>
            </w:r>
          </w:p>
        </w:tc>
      </w:tr>
    </w:tbl>
    <w:p w:rsidR="00E55E50" w:rsidRPr="00E55E50" w:rsidRDefault="00E55E50" w:rsidP="00E55E50">
      <w:pPr>
        <w:spacing w:after="0"/>
        <w:ind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E55E50" w:rsidRDefault="00E55E50" w:rsidP="00AD782C">
      <w:pPr>
        <w:spacing w:after="0"/>
        <w:ind w:right="-426"/>
        <w:rPr>
          <w:rFonts w:ascii="Times New Roman" w:hAnsi="Times New Roman" w:cs="Times New Roman"/>
          <w:sz w:val="36"/>
          <w:szCs w:val="36"/>
        </w:rPr>
      </w:pPr>
    </w:p>
    <w:p w:rsidR="00E55E50" w:rsidRDefault="005741FB" w:rsidP="005741FB">
      <w:pPr>
        <w:spacing w:after="0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41FB">
        <w:rPr>
          <w:rFonts w:ascii="Times New Roman" w:hAnsi="Times New Roman" w:cs="Times New Roman"/>
          <w:b/>
          <w:sz w:val="36"/>
          <w:szCs w:val="36"/>
        </w:rPr>
        <w:t>Склонение  количественных числительных</w:t>
      </w:r>
    </w:p>
    <w:p w:rsidR="005741FB" w:rsidRDefault="005741FB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5741FB">
        <w:rPr>
          <w:rFonts w:ascii="Times New Roman" w:hAnsi="Times New Roman" w:cs="Times New Roman"/>
          <w:sz w:val="32"/>
          <w:szCs w:val="32"/>
        </w:rPr>
        <w:t xml:space="preserve">Один </w:t>
      </w:r>
    </w:p>
    <w:tbl>
      <w:tblPr>
        <w:tblStyle w:val="a4"/>
        <w:tblW w:w="10031" w:type="dxa"/>
        <w:tblLook w:val="04A0"/>
      </w:tblPr>
      <w:tblGrid>
        <w:gridCol w:w="2428"/>
        <w:gridCol w:w="3067"/>
        <w:gridCol w:w="2428"/>
        <w:gridCol w:w="2108"/>
      </w:tblGrid>
      <w:tr w:rsidR="005741FB" w:rsidRPr="005741FB" w:rsidTr="00D82338">
        <w:tc>
          <w:tcPr>
            <w:tcW w:w="2428" w:type="dxa"/>
            <w:vMerge w:val="restart"/>
          </w:tcPr>
          <w:p w:rsidR="005741FB" w:rsidRPr="005741FB" w:rsidRDefault="005741FB" w:rsidP="005741FB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5495" w:type="dxa"/>
            <w:gridSpan w:val="2"/>
          </w:tcPr>
          <w:p w:rsidR="005741FB" w:rsidRPr="005741FB" w:rsidRDefault="005741FB" w:rsidP="005741FB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число</w:t>
            </w:r>
          </w:p>
        </w:tc>
        <w:tc>
          <w:tcPr>
            <w:tcW w:w="2108" w:type="dxa"/>
            <w:vMerge w:val="restart"/>
          </w:tcPr>
          <w:p w:rsidR="005741FB" w:rsidRPr="005741FB" w:rsidRDefault="005741FB" w:rsidP="0057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е число (для всех родов)</w:t>
            </w:r>
          </w:p>
        </w:tc>
      </w:tr>
      <w:tr w:rsidR="005741FB" w:rsidRPr="005741FB" w:rsidTr="00D82338">
        <w:tc>
          <w:tcPr>
            <w:tcW w:w="2428" w:type="dxa"/>
            <w:vMerge/>
          </w:tcPr>
          <w:p w:rsidR="005741FB" w:rsidRPr="005741FB" w:rsidRDefault="005741FB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741FB" w:rsidRPr="005741FB" w:rsidRDefault="005741FB" w:rsidP="005741FB">
            <w:pPr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Мужской и средний род</w:t>
            </w:r>
          </w:p>
        </w:tc>
        <w:tc>
          <w:tcPr>
            <w:tcW w:w="2428" w:type="dxa"/>
          </w:tcPr>
          <w:p w:rsidR="005741FB" w:rsidRPr="005741FB" w:rsidRDefault="005741FB" w:rsidP="005741FB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род</w:t>
            </w:r>
          </w:p>
        </w:tc>
        <w:tc>
          <w:tcPr>
            <w:tcW w:w="2108" w:type="dxa"/>
            <w:vMerge/>
          </w:tcPr>
          <w:p w:rsidR="005741FB" w:rsidRPr="005741FB" w:rsidRDefault="005741FB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38" w:rsidRPr="005741FB" w:rsidTr="00D518FA">
        <w:trPr>
          <w:trHeight w:val="1706"/>
        </w:trPr>
        <w:tc>
          <w:tcPr>
            <w:tcW w:w="2428" w:type="dxa"/>
          </w:tcPr>
          <w:p w:rsidR="00D82338" w:rsidRPr="00D82338" w:rsidRDefault="00D82338" w:rsidP="005741FB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</w:p>
          <w:p w:rsidR="00D82338" w:rsidRPr="00D82338" w:rsidRDefault="00D82338" w:rsidP="005741FB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D82338" w:rsidRPr="00D82338" w:rsidRDefault="00D82338" w:rsidP="005741FB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Д.п.</w:t>
            </w:r>
          </w:p>
          <w:p w:rsidR="00D82338" w:rsidRPr="00D82338" w:rsidRDefault="00D82338" w:rsidP="005741FB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</w:p>
          <w:p w:rsidR="00D82338" w:rsidRPr="00D82338" w:rsidRDefault="00D82338" w:rsidP="005741FB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Т.п.</w:t>
            </w:r>
          </w:p>
          <w:p w:rsidR="00D82338" w:rsidRPr="00D82338" w:rsidRDefault="00D82338" w:rsidP="005741FB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67" w:type="dxa"/>
          </w:tcPr>
          <w:p w:rsidR="00D82338" w:rsidRDefault="00D8233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                   одно</w:t>
            </w:r>
          </w:p>
          <w:p w:rsidR="00D82338" w:rsidRDefault="00D8233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дного</w:t>
            </w:r>
          </w:p>
          <w:p w:rsidR="00D82338" w:rsidRDefault="00D8233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дному</w:t>
            </w:r>
          </w:p>
          <w:p w:rsidR="00D82338" w:rsidRDefault="00D8233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как </w:t>
            </w: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D82338" w:rsidRDefault="00D8233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дним</w:t>
            </w:r>
          </w:p>
          <w:p w:rsidR="00D82338" w:rsidRPr="005741FB" w:rsidRDefault="00D8233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об) одном</w:t>
            </w:r>
          </w:p>
        </w:tc>
        <w:tc>
          <w:tcPr>
            <w:tcW w:w="2428" w:type="dxa"/>
          </w:tcPr>
          <w:p w:rsidR="00D82338" w:rsidRDefault="00D82338" w:rsidP="00D8233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  <w:p w:rsidR="00D82338" w:rsidRDefault="00D82338" w:rsidP="00D8233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D82338" w:rsidRDefault="00D82338" w:rsidP="00D8233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D82338" w:rsidRDefault="00D82338" w:rsidP="00D8233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</w:p>
          <w:p w:rsidR="00D82338" w:rsidRDefault="00D82338" w:rsidP="00D8233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2338" w:rsidRPr="005741FB" w:rsidRDefault="00D82338" w:rsidP="00D8233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) одной </w:t>
            </w:r>
          </w:p>
        </w:tc>
        <w:tc>
          <w:tcPr>
            <w:tcW w:w="2108" w:type="dxa"/>
          </w:tcPr>
          <w:p w:rsidR="00D82338" w:rsidRDefault="00D82338" w:rsidP="00D823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</w:t>
            </w:r>
          </w:p>
          <w:p w:rsidR="00D82338" w:rsidRDefault="00D82338" w:rsidP="00D823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х</w:t>
            </w:r>
          </w:p>
          <w:p w:rsidR="00D82338" w:rsidRDefault="00D82338" w:rsidP="00D823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</w:p>
          <w:p w:rsidR="00D82338" w:rsidRDefault="00D82338" w:rsidP="00D823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, одних</w:t>
            </w:r>
          </w:p>
          <w:p w:rsidR="00D82338" w:rsidRDefault="00D82338" w:rsidP="00D823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и</w:t>
            </w:r>
          </w:p>
          <w:p w:rsidR="00D82338" w:rsidRPr="005741FB" w:rsidRDefault="00D82338" w:rsidP="00D823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) одних</w:t>
            </w:r>
          </w:p>
        </w:tc>
      </w:tr>
    </w:tbl>
    <w:p w:rsidR="005741FB" w:rsidRDefault="00D82338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, три, четыре</w:t>
      </w:r>
    </w:p>
    <w:tbl>
      <w:tblPr>
        <w:tblStyle w:val="a4"/>
        <w:tblW w:w="10031" w:type="dxa"/>
        <w:tblLook w:val="04A0"/>
      </w:tblPr>
      <w:tblGrid>
        <w:gridCol w:w="2428"/>
        <w:gridCol w:w="2747"/>
        <w:gridCol w:w="2748"/>
        <w:gridCol w:w="2108"/>
      </w:tblGrid>
      <w:tr w:rsidR="00D82338" w:rsidRPr="005741FB" w:rsidTr="00D82338">
        <w:trPr>
          <w:trHeight w:val="295"/>
        </w:trPr>
        <w:tc>
          <w:tcPr>
            <w:tcW w:w="2428" w:type="dxa"/>
          </w:tcPr>
          <w:p w:rsidR="00D82338" w:rsidRPr="00D82338" w:rsidRDefault="00D82338" w:rsidP="00D823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2747" w:type="dxa"/>
          </w:tcPr>
          <w:p w:rsidR="00D82338" w:rsidRPr="005741FB" w:rsidRDefault="00D82338" w:rsidP="00D82338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</w:t>
            </w:r>
          </w:p>
        </w:tc>
        <w:tc>
          <w:tcPr>
            <w:tcW w:w="2748" w:type="dxa"/>
          </w:tcPr>
          <w:p w:rsidR="00D82338" w:rsidRPr="005741FB" w:rsidRDefault="00D82338" w:rsidP="00D82338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</w:p>
        </w:tc>
        <w:tc>
          <w:tcPr>
            <w:tcW w:w="2108" w:type="dxa"/>
          </w:tcPr>
          <w:p w:rsidR="00D82338" w:rsidRPr="005741FB" w:rsidRDefault="00D82338" w:rsidP="00D8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</w:t>
            </w:r>
          </w:p>
        </w:tc>
      </w:tr>
      <w:tr w:rsidR="00D82338" w:rsidRPr="005741FB" w:rsidTr="00D82338">
        <w:trPr>
          <w:trHeight w:val="1678"/>
        </w:trPr>
        <w:tc>
          <w:tcPr>
            <w:tcW w:w="2428" w:type="dxa"/>
          </w:tcPr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Д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Т.п.</w:t>
            </w:r>
          </w:p>
          <w:p w:rsidR="00D82338" w:rsidRPr="005741FB" w:rsidRDefault="00D82338" w:rsidP="00D518FA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47" w:type="dxa"/>
          </w:tcPr>
          <w:p w:rsidR="00D82338" w:rsidRDefault="00D82338" w:rsidP="00D82338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2338">
              <w:rPr>
                <w:rFonts w:ascii="Times New Roman" w:hAnsi="Times New Roman" w:cs="Times New Roman"/>
                <w:sz w:val="24"/>
                <w:szCs w:val="24"/>
              </w:rPr>
              <w:t xml:space="preserve">ва (м. и </w:t>
            </w:r>
            <w:proofErr w:type="gramStart"/>
            <w:r w:rsidRPr="00D8233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82338">
              <w:rPr>
                <w:rFonts w:ascii="Times New Roman" w:hAnsi="Times New Roman" w:cs="Times New Roman"/>
                <w:sz w:val="24"/>
                <w:szCs w:val="24"/>
              </w:rPr>
              <w:t>.р.) две (ж.р.)</w:t>
            </w:r>
          </w:p>
          <w:p w:rsidR="00D82338" w:rsidRDefault="00D82338" w:rsidP="00D82338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82338" w:rsidRDefault="00D82338" w:rsidP="00D82338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</w:t>
            </w:r>
          </w:p>
          <w:p w:rsidR="00D82338" w:rsidRDefault="00D82338" w:rsidP="00D82338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D82338" w:rsidRDefault="00D82338" w:rsidP="00D82338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  <w:p w:rsidR="00D82338" w:rsidRPr="00D82338" w:rsidRDefault="00D82338" w:rsidP="00D82338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двух</w:t>
            </w:r>
          </w:p>
        </w:tc>
        <w:tc>
          <w:tcPr>
            <w:tcW w:w="2748" w:type="dxa"/>
          </w:tcPr>
          <w:p w:rsidR="00D82338" w:rsidRDefault="00D82338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  <w:p w:rsidR="00D82338" w:rsidRDefault="00D82338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</w:p>
          <w:p w:rsidR="00D82338" w:rsidRDefault="00D82338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</w:p>
          <w:p w:rsidR="00D82338" w:rsidRDefault="00D82338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D82338" w:rsidRDefault="00D82338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</w:p>
          <w:p w:rsidR="00D82338" w:rsidRPr="00D82338" w:rsidRDefault="00D82338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трех</w:t>
            </w:r>
          </w:p>
        </w:tc>
        <w:tc>
          <w:tcPr>
            <w:tcW w:w="2108" w:type="dxa"/>
          </w:tcPr>
          <w:p w:rsidR="00D82338" w:rsidRDefault="00D82338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  <w:p w:rsidR="00D82338" w:rsidRDefault="00D82338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</w:p>
          <w:p w:rsidR="00D82338" w:rsidRDefault="00D82338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м</w:t>
            </w:r>
          </w:p>
          <w:p w:rsidR="00D82338" w:rsidRDefault="00D82338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D82338" w:rsidRDefault="00D82338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ьмя</w:t>
            </w:r>
          </w:p>
          <w:p w:rsidR="00D82338" w:rsidRPr="00D82338" w:rsidRDefault="00D82338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четырех</w:t>
            </w:r>
          </w:p>
        </w:tc>
      </w:tr>
    </w:tbl>
    <w:p w:rsidR="00D82338" w:rsidRDefault="00D82338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пяти до двадцати и тридцать</w:t>
      </w:r>
    </w:p>
    <w:tbl>
      <w:tblPr>
        <w:tblStyle w:val="a4"/>
        <w:tblW w:w="10031" w:type="dxa"/>
        <w:tblLook w:val="04A0"/>
      </w:tblPr>
      <w:tblGrid>
        <w:gridCol w:w="2428"/>
        <w:gridCol w:w="2747"/>
        <w:gridCol w:w="2748"/>
        <w:gridCol w:w="2108"/>
      </w:tblGrid>
      <w:tr w:rsidR="00D82338" w:rsidRPr="005741FB" w:rsidTr="00D518FA">
        <w:trPr>
          <w:trHeight w:val="295"/>
        </w:trPr>
        <w:tc>
          <w:tcPr>
            <w:tcW w:w="2428" w:type="dxa"/>
          </w:tcPr>
          <w:p w:rsidR="00D82338" w:rsidRPr="00D82338" w:rsidRDefault="00D82338" w:rsidP="00D518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2747" w:type="dxa"/>
          </w:tcPr>
          <w:p w:rsidR="00D82338" w:rsidRPr="005741FB" w:rsidRDefault="00D82338" w:rsidP="00D518FA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</w:p>
        </w:tc>
        <w:tc>
          <w:tcPr>
            <w:tcW w:w="2748" w:type="dxa"/>
          </w:tcPr>
          <w:p w:rsidR="00D82338" w:rsidRPr="005741FB" w:rsidRDefault="00D82338" w:rsidP="00D518FA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емь</w:t>
            </w:r>
          </w:p>
        </w:tc>
        <w:tc>
          <w:tcPr>
            <w:tcW w:w="2108" w:type="dxa"/>
          </w:tcPr>
          <w:p w:rsidR="00D82338" w:rsidRPr="005741FB" w:rsidRDefault="00D82338" w:rsidP="00D5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ать</w:t>
            </w:r>
          </w:p>
        </w:tc>
      </w:tr>
      <w:tr w:rsidR="00D82338" w:rsidRPr="005741FB" w:rsidTr="00D518FA">
        <w:trPr>
          <w:trHeight w:val="1678"/>
        </w:trPr>
        <w:tc>
          <w:tcPr>
            <w:tcW w:w="2428" w:type="dxa"/>
          </w:tcPr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Д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</w:p>
          <w:p w:rsidR="00D82338" w:rsidRPr="00D82338" w:rsidRDefault="00D82338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Т.п.</w:t>
            </w:r>
          </w:p>
          <w:p w:rsidR="00D82338" w:rsidRPr="005741FB" w:rsidRDefault="00D82338" w:rsidP="00D518FA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47" w:type="dxa"/>
          </w:tcPr>
          <w:p w:rsidR="00D82338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ю</w:t>
            </w:r>
          </w:p>
          <w:p w:rsidR="000F636C" w:rsidRPr="00D82338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 пяти</w:t>
            </w:r>
          </w:p>
        </w:tc>
        <w:tc>
          <w:tcPr>
            <w:tcW w:w="2748" w:type="dxa"/>
          </w:tcPr>
          <w:p w:rsidR="00D82338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ью</w:t>
            </w:r>
          </w:p>
          <w:p w:rsidR="000F636C" w:rsidRPr="00D82338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восьми</w:t>
            </w:r>
          </w:p>
        </w:tc>
        <w:tc>
          <w:tcPr>
            <w:tcW w:w="2108" w:type="dxa"/>
          </w:tcPr>
          <w:p w:rsidR="00D82338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ю</w:t>
            </w:r>
          </w:p>
          <w:p w:rsidR="000F636C" w:rsidRPr="00D82338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двадцати</w:t>
            </w:r>
          </w:p>
        </w:tc>
      </w:tr>
    </w:tbl>
    <w:p w:rsidR="00D82338" w:rsidRDefault="000F636C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ок, девяносто, сто</w:t>
      </w:r>
    </w:p>
    <w:tbl>
      <w:tblPr>
        <w:tblStyle w:val="a4"/>
        <w:tblW w:w="10031" w:type="dxa"/>
        <w:tblLook w:val="04A0"/>
      </w:tblPr>
      <w:tblGrid>
        <w:gridCol w:w="2428"/>
        <w:gridCol w:w="2747"/>
        <w:gridCol w:w="2748"/>
        <w:gridCol w:w="2108"/>
      </w:tblGrid>
      <w:tr w:rsidR="000F636C" w:rsidRPr="005741FB" w:rsidTr="00D518FA">
        <w:trPr>
          <w:trHeight w:val="295"/>
        </w:trPr>
        <w:tc>
          <w:tcPr>
            <w:tcW w:w="2428" w:type="dxa"/>
          </w:tcPr>
          <w:p w:rsidR="000F636C" w:rsidRPr="00D82338" w:rsidRDefault="000F636C" w:rsidP="00D518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2747" w:type="dxa"/>
          </w:tcPr>
          <w:p w:rsidR="000F636C" w:rsidRPr="005741FB" w:rsidRDefault="000F636C" w:rsidP="00D518FA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</w:t>
            </w:r>
          </w:p>
        </w:tc>
        <w:tc>
          <w:tcPr>
            <w:tcW w:w="2748" w:type="dxa"/>
          </w:tcPr>
          <w:p w:rsidR="000F636C" w:rsidRPr="005741FB" w:rsidRDefault="000F636C" w:rsidP="00D518FA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яносто</w:t>
            </w:r>
          </w:p>
        </w:tc>
        <w:tc>
          <w:tcPr>
            <w:tcW w:w="2108" w:type="dxa"/>
          </w:tcPr>
          <w:p w:rsidR="000F636C" w:rsidRPr="005741FB" w:rsidRDefault="000F636C" w:rsidP="00D5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</w:p>
        </w:tc>
      </w:tr>
      <w:tr w:rsidR="000F636C" w:rsidRPr="005741FB" w:rsidTr="00D518FA">
        <w:trPr>
          <w:trHeight w:val="1678"/>
        </w:trPr>
        <w:tc>
          <w:tcPr>
            <w:tcW w:w="2428" w:type="dxa"/>
          </w:tcPr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Д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Т.п.</w:t>
            </w:r>
          </w:p>
          <w:p w:rsidR="000F636C" w:rsidRPr="005741FB" w:rsidRDefault="000F636C" w:rsidP="00D518FA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47" w:type="dxa"/>
          </w:tcPr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0F636C" w:rsidRPr="00D82338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сорока</w:t>
            </w:r>
          </w:p>
        </w:tc>
        <w:tc>
          <w:tcPr>
            <w:tcW w:w="2748" w:type="dxa"/>
          </w:tcPr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носто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носта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носта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носто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носта </w:t>
            </w:r>
          </w:p>
          <w:p w:rsidR="000F636C" w:rsidRPr="00D82338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девяноста</w:t>
            </w:r>
          </w:p>
        </w:tc>
        <w:tc>
          <w:tcPr>
            <w:tcW w:w="2108" w:type="dxa"/>
          </w:tcPr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F636C" w:rsidRPr="00D82338" w:rsidRDefault="000F636C" w:rsidP="000F63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 ста</w:t>
            </w:r>
          </w:p>
        </w:tc>
      </w:tr>
    </w:tbl>
    <w:p w:rsidR="000F636C" w:rsidRDefault="000F636C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</w:p>
    <w:p w:rsidR="000F636C" w:rsidRDefault="000F636C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50 до 80, от 500 до 900, 200, 300, 400</w:t>
      </w:r>
    </w:p>
    <w:tbl>
      <w:tblPr>
        <w:tblStyle w:val="a4"/>
        <w:tblW w:w="10031" w:type="dxa"/>
        <w:tblLook w:val="04A0"/>
      </w:tblPr>
      <w:tblGrid>
        <w:gridCol w:w="2428"/>
        <w:gridCol w:w="2747"/>
        <w:gridCol w:w="2748"/>
        <w:gridCol w:w="2108"/>
      </w:tblGrid>
      <w:tr w:rsidR="000F636C" w:rsidRPr="005741FB" w:rsidTr="00D518FA">
        <w:trPr>
          <w:trHeight w:val="295"/>
        </w:trPr>
        <w:tc>
          <w:tcPr>
            <w:tcW w:w="2428" w:type="dxa"/>
          </w:tcPr>
          <w:p w:rsidR="000F636C" w:rsidRPr="00D82338" w:rsidRDefault="000F636C" w:rsidP="00D518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деж</w:t>
            </w:r>
          </w:p>
        </w:tc>
        <w:tc>
          <w:tcPr>
            <w:tcW w:w="2747" w:type="dxa"/>
          </w:tcPr>
          <w:p w:rsidR="000F636C" w:rsidRPr="005741FB" w:rsidRDefault="000F636C" w:rsidP="00D518FA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0 до 80</w:t>
            </w:r>
          </w:p>
        </w:tc>
        <w:tc>
          <w:tcPr>
            <w:tcW w:w="2748" w:type="dxa"/>
          </w:tcPr>
          <w:p w:rsidR="000F636C" w:rsidRPr="005741FB" w:rsidRDefault="000F636C" w:rsidP="00D518FA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00 до 900</w:t>
            </w:r>
          </w:p>
        </w:tc>
        <w:tc>
          <w:tcPr>
            <w:tcW w:w="2108" w:type="dxa"/>
          </w:tcPr>
          <w:p w:rsidR="000F636C" w:rsidRPr="005741FB" w:rsidRDefault="000F636C" w:rsidP="00D5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300,400</w:t>
            </w:r>
          </w:p>
        </w:tc>
      </w:tr>
      <w:tr w:rsidR="000F636C" w:rsidRPr="005741FB" w:rsidTr="00D518FA">
        <w:trPr>
          <w:trHeight w:val="1678"/>
        </w:trPr>
        <w:tc>
          <w:tcPr>
            <w:tcW w:w="2428" w:type="dxa"/>
          </w:tcPr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Д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Т.п.</w:t>
            </w:r>
          </w:p>
          <w:p w:rsidR="000F636C" w:rsidRPr="005741FB" w:rsidRDefault="000F636C" w:rsidP="00D518FA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47" w:type="dxa"/>
          </w:tcPr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десяти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десяти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  <w:p w:rsidR="000F636C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юдесятью</w:t>
            </w:r>
          </w:p>
          <w:p w:rsidR="000F636C" w:rsidRPr="00D82338" w:rsidRDefault="000F636C" w:rsidP="00D518FA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 пятидесяти</w:t>
            </w:r>
          </w:p>
        </w:tc>
        <w:tc>
          <w:tcPr>
            <w:tcW w:w="2748" w:type="dxa"/>
          </w:tcPr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сот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там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сот</w:t>
            </w:r>
          </w:p>
          <w:p w:rsidR="000F636C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юстами</w:t>
            </w:r>
          </w:p>
          <w:p w:rsidR="000F636C" w:rsidRPr="00D82338" w:rsidRDefault="000F636C" w:rsidP="00D518F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) пятистах)</w:t>
            </w:r>
            <w:proofErr w:type="gramEnd"/>
          </w:p>
        </w:tc>
        <w:tc>
          <w:tcPr>
            <w:tcW w:w="2108" w:type="dxa"/>
          </w:tcPr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сти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от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стам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сти</w:t>
            </w:r>
          </w:p>
          <w:p w:rsidR="000F636C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ястами</w:t>
            </w:r>
          </w:p>
          <w:p w:rsidR="000F636C" w:rsidRPr="00D82338" w:rsidRDefault="000F636C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) двухстах</w:t>
            </w:r>
            <w:proofErr w:type="gramEnd"/>
          </w:p>
        </w:tc>
      </w:tr>
    </w:tbl>
    <w:p w:rsidR="000F636C" w:rsidRDefault="000F636C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</w:p>
    <w:p w:rsidR="000F636C" w:rsidRDefault="000F636C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ное числительное обозначающее целое число</w:t>
      </w:r>
    </w:p>
    <w:tbl>
      <w:tblPr>
        <w:tblStyle w:val="a4"/>
        <w:tblW w:w="10031" w:type="dxa"/>
        <w:tblLook w:val="04A0"/>
      </w:tblPr>
      <w:tblGrid>
        <w:gridCol w:w="2428"/>
        <w:gridCol w:w="7603"/>
      </w:tblGrid>
      <w:tr w:rsidR="000F636C" w:rsidRPr="005741FB" w:rsidTr="00D518FA">
        <w:trPr>
          <w:trHeight w:val="295"/>
        </w:trPr>
        <w:tc>
          <w:tcPr>
            <w:tcW w:w="2428" w:type="dxa"/>
          </w:tcPr>
          <w:p w:rsidR="000F636C" w:rsidRPr="00D82338" w:rsidRDefault="000F636C" w:rsidP="00D518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B"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7603" w:type="dxa"/>
          </w:tcPr>
          <w:p w:rsidR="000F636C" w:rsidRPr="005741FB" w:rsidRDefault="000F636C" w:rsidP="00D5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ное числительное 1986</w:t>
            </w:r>
          </w:p>
        </w:tc>
      </w:tr>
      <w:tr w:rsidR="000F636C" w:rsidRPr="005741FB" w:rsidTr="00D518FA">
        <w:trPr>
          <w:trHeight w:val="1678"/>
        </w:trPr>
        <w:tc>
          <w:tcPr>
            <w:tcW w:w="2428" w:type="dxa"/>
          </w:tcPr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Д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</w:p>
          <w:p w:rsidR="000F636C" w:rsidRPr="00D82338" w:rsidRDefault="000F636C" w:rsidP="00D518FA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Т.п.</w:t>
            </w:r>
          </w:p>
          <w:p w:rsidR="000F636C" w:rsidRPr="005741FB" w:rsidRDefault="000F636C" w:rsidP="00D518FA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D82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603" w:type="dxa"/>
          </w:tcPr>
          <w:p w:rsidR="000F636C" w:rsidRDefault="001F4FA7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636C">
              <w:rPr>
                <w:rFonts w:ascii="Times New Roman" w:hAnsi="Times New Roman" w:cs="Times New Roman"/>
                <w:sz w:val="24"/>
                <w:szCs w:val="24"/>
              </w:rPr>
              <w:t>ысяча девятьсот восемьдесят шесть</w:t>
            </w:r>
          </w:p>
          <w:p w:rsidR="000F636C" w:rsidRDefault="001F4FA7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636C">
              <w:rPr>
                <w:rFonts w:ascii="Times New Roman" w:hAnsi="Times New Roman" w:cs="Times New Roman"/>
                <w:sz w:val="24"/>
                <w:szCs w:val="24"/>
              </w:rPr>
              <w:t>ысячи девятисот</w:t>
            </w:r>
            <w:proofErr w:type="gramEnd"/>
            <w:r w:rsidR="000F636C">
              <w:rPr>
                <w:rFonts w:ascii="Times New Roman" w:hAnsi="Times New Roman" w:cs="Times New Roman"/>
                <w:sz w:val="24"/>
                <w:szCs w:val="24"/>
              </w:rPr>
              <w:t xml:space="preserve"> восьмидесяти шести</w:t>
            </w:r>
          </w:p>
          <w:p w:rsidR="000F636C" w:rsidRDefault="001F4FA7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636C">
              <w:rPr>
                <w:rFonts w:ascii="Times New Roman" w:hAnsi="Times New Roman" w:cs="Times New Roman"/>
                <w:sz w:val="24"/>
                <w:szCs w:val="24"/>
              </w:rPr>
              <w:t>ысяче девятистам восьмидесяти шести</w:t>
            </w:r>
          </w:p>
          <w:p w:rsidR="000F636C" w:rsidRDefault="001F4FA7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4FAA">
              <w:rPr>
                <w:rFonts w:ascii="Times New Roman" w:hAnsi="Times New Roman" w:cs="Times New Roman"/>
                <w:sz w:val="24"/>
                <w:szCs w:val="24"/>
              </w:rPr>
              <w:t>ысячу девятьсот восемьдесят шесть</w:t>
            </w:r>
          </w:p>
          <w:p w:rsidR="00DA4FAA" w:rsidRDefault="001F4FA7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4FAA">
              <w:rPr>
                <w:rFonts w:ascii="Times New Roman" w:hAnsi="Times New Roman" w:cs="Times New Roman"/>
                <w:sz w:val="24"/>
                <w:szCs w:val="24"/>
              </w:rPr>
              <w:t>ысячей девятьюстами восьмьюдесятью шестью</w:t>
            </w:r>
          </w:p>
          <w:p w:rsidR="00DA4FAA" w:rsidRPr="00D82338" w:rsidRDefault="00DA4FAA" w:rsidP="00D518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 тысяче девятистах восьмидесяти шести</w:t>
            </w:r>
          </w:p>
        </w:tc>
      </w:tr>
    </w:tbl>
    <w:p w:rsidR="000F636C" w:rsidRDefault="000F636C" w:rsidP="005741FB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</w:p>
    <w:p w:rsidR="000F636C" w:rsidRPr="001F4FA7" w:rsidRDefault="001F4FA7" w:rsidP="001F4FA7">
      <w:pPr>
        <w:spacing w:after="0"/>
        <w:ind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A7">
        <w:rPr>
          <w:rFonts w:ascii="Times New Roman" w:hAnsi="Times New Roman" w:cs="Times New Roman"/>
          <w:b/>
          <w:sz w:val="32"/>
          <w:szCs w:val="32"/>
        </w:rPr>
        <w:t>Правописание наречий</w:t>
      </w:r>
    </w:p>
    <w:p w:rsidR="001F4FA7" w:rsidRPr="001F4FA7" w:rsidRDefault="001F4FA7" w:rsidP="001F4FA7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A7">
        <w:rPr>
          <w:rFonts w:ascii="Times New Roman" w:hAnsi="Times New Roman" w:cs="Times New Roman"/>
          <w:b/>
          <w:sz w:val="28"/>
          <w:szCs w:val="28"/>
        </w:rPr>
        <w:t>Правописание гласных на конце наречий</w:t>
      </w:r>
    </w:p>
    <w:tbl>
      <w:tblPr>
        <w:tblStyle w:val="a4"/>
        <w:tblW w:w="0" w:type="auto"/>
        <w:tblLook w:val="04A0"/>
      </w:tblPr>
      <w:tblGrid>
        <w:gridCol w:w="1618"/>
        <w:gridCol w:w="1618"/>
        <w:gridCol w:w="1619"/>
        <w:gridCol w:w="1619"/>
        <w:gridCol w:w="1619"/>
        <w:gridCol w:w="1619"/>
      </w:tblGrid>
      <w:tr w:rsidR="001F4FA7" w:rsidRPr="00872C78" w:rsidTr="00D518FA">
        <w:tc>
          <w:tcPr>
            <w:tcW w:w="3236" w:type="dxa"/>
            <w:gridSpan w:val="2"/>
          </w:tcPr>
          <w:p w:rsidR="001F4FA7" w:rsidRPr="00872C78" w:rsidRDefault="001F4FA7" w:rsidP="001F4FA7">
            <w:pPr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>О-Е</w:t>
            </w:r>
            <w:proofErr w:type="gramEnd"/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шипящих в суффиксах наречий</w:t>
            </w:r>
          </w:p>
        </w:tc>
        <w:tc>
          <w:tcPr>
            <w:tcW w:w="3238" w:type="dxa"/>
            <w:gridSpan w:val="2"/>
          </w:tcPr>
          <w:p w:rsidR="001F4FA7" w:rsidRPr="00872C78" w:rsidRDefault="001F4FA7" w:rsidP="001F4FA7">
            <w:pPr>
              <w:ind w:left="-259" w:righ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>, -Е- на конце наречий</w:t>
            </w:r>
          </w:p>
        </w:tc>
        <w:tc>
          <w:tcPr>
            <w:tcW w:w="3238" w:type="dxa"/>
            <w:gridSpan w:val="2"/>
          </w:tcPr>
          <w:p w:rsidR="001F4FA7" w:rsidRPr="00872C78" w:rsidRDefault="001F4FA7" w:rsidP="001F4FA7">
            <w:pPr>
              <w:ind w:left="47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</w:t>
            </w:r>
            <w:proofErr w:type="gramStart"/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872C78">
              <w:rPr>
                <w:rFonts w:ascii="Times New Roman" w:hAnsi="Times New Roman" w:cs="Times New Roman"/>
                <w:b/>
                <w:sz w:val="24"/>
                <w:szCs w:val="24"/>
              </w:rPr>
              <w:t>-Я) на конце наречий</w:t>
            </w:r>
          </w:p>
        </w:tc>
      </w:tr>
      <w:tr w:rsidR="001F4FA7" w:rsidRPr="00872C78" w:rsidTr="001F4FA7">
        <w:tc>
          <w:tcPr>
            <w:tcW w:w="1618" w:type="dxa"/>
          </w:tcPr>
          <w:p w:rsidR="001F4FA7" w:rsidRPr="00872C78" w:rsidRDefault="001F4FA7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 xml:space="preserve"> под ударение</w:t>
            </w:r>
          </w:p>
        </w:tc>
        <w:tc>
          <w:tcPr>
            <w:tcW w:w="1618" w:type="dxa"/>
          </w:tcPr>
          <w:p w:rsidR="001F4FA7" w:rsidRPr="00872C78" w:rsidRDefault="001F4FA7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872C78" w:rsidRPr="00872C78">
              <w:rPr>
                <w:rFonts w:ascii="Times New Roman" w:hAnsi="Times New Roman" w:cs="Times New Roman"/>
                <w:sz w:val="24"/>
                <w:szCs w:val="24"/>
              </w:rPr>
              <w:t xml:space="preserve"> без ударения</w:t>
            </w:r>
          </w:p>
        </w:tc>
        <w:tc>
          <w:tcPr>
            <w:tcW w:w="1619" w:type="dxa"/>
          </w:tcPr>
          <w:p w:rsidR="001F4FA7" w:rsidRPr="00872C78" w:rsidRDefault="00872C7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ого согласного</w:t>
            </w:r>
          </w:p>
        </w:tc>
        <w:tc>
          <w:tcPr>
            <w:tcW w:w="1619" w:type="dxa"/>
          </w:tcPr>
          <w:p w:rsidR="001F4FA7" w:rsidRPr="00872C78" w:rsidRDefault="00872C78" w:rsidP="005741F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-Е- после мягкого согласного</w:t>
            </w:r>
          </w:p>
        </w:tc>
        <w:tc>
          <w:tcPr>
            <w:tcW w:w="1619" w:type="dxa"/>
          </w:tcPr>
          <w:p w:rsidR="001F4FA7" w:rsidRPr="00872C78" w:rsidRDefault="00872C78" w:rsidP="00872C78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А-Я с приставками и</w:t>
            </w:r>
            <w:proofErr w:type="gramStart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, до-, с-</w:t>
            </w:r>
          </w:p>
        </w:tc>
        <w:tc>
          <w:tcPr>
            <w:tcW w:w="1619" w:type="dxa"/>
          </w:tcPr>
          <w:p w:rsidR="001F4FA7" w:rsidRPr="00872C78" w:rsidRDefault="00872C78" w:rsidP="0087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 xml:space="preserve">О с приставками </w:t>
            </w:r>
            <w:proofErr w:type="gramStart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, на-, за-</w:t>
            </w:r>
          </w:p>
        </w:tc>
      </w:tr>
      <w:tr w:rsidR="001F4FA7" w:rsidRPr="00872C78" w:rsidTr="001F4FA7">
        <w:tc>
          <w:tcPr>
            <w:tcW w:w="1618" w:type="dxa"/>
          </w:tcPr>
          <w:p w:rsidR="001F4FA7" w:rsidRPr="00872C78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Горячо</w:t>
            </w:r>
          </w:p>
          <w:p w:rsidR="00872C78" w:rsidRPr="00872C78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свежо</w:t>
            </w:r>
          </w:p>
        </w:tc>
        <w:tc>
          <w:tcPr>
            <w:tcW w:w="1618" w:type="dxa"/>
          </w:tcPr>
          <w:p w:rsidR="001F4FA7" w:rsidRPr="00872C78" w:rsidRDefault="00872C78" w:rsidP="00872C78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Неуклюже</w:t>
            </w:r>
          </w:p>
          <w:p w:rsidR="00872C78" w:rsidRPr="00872C78" w:rsidRDefault="00872C78" w:rsidP="00872C78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Вызывающе</w:t>
            </w:r>
          </w:p>
          <w:p w:rsidR="00872C78" w:rsidRPr="00872C78" w:rsidRDefault="00872C78" w:rsidP="00872C78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8">
              <w:rPr>
                <w:rFonts w:ascii="Times New Roman" w:hAnsi="Times New Roman" w:cs="Times New Roman"/>
                <w:sz w:val="24"/>
                <w:szCs w:val="24"/>
              </w:rPr>
              <w:t>Исключение: еще</w:t>
            </w:r>
          </w:p>
        </w:tc>
        <w:tc>
          <w:tcPr>
            <w:tcW w:w="1619" w:type="dxa"/>
          </w:tcPr>
          <w:p w:rsidR="001F4FA7" w:rsidRPr="00872C78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</w:t>
            </w:r>
          </w:p>
        </w:tc>
        <w:tc>
          <w:tcPr>
            <w:tcW w:w="1619" w:type="dxa"/>
          </w:tcPr>
          <w:p w:rsidR="001F4FA7" w:rsidRPr="00872C78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енне</w:t>
            </w:r>
          </w:p>
        </w:tc>
        <w:tc>
          <w:tcPr>
            <w:tcW w:w="1619" w:type="dxa"/>
          </w:tcPr>
          <w:p w:rsidR="001F4FA7" w:rsidRPr="00872C78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едка, досуха, слева</w:t>
            </w:r>
          </w:p>
        </w:tc>
        <w:tc>
          <w:tcPr>
            <w:tcW w:w="1619" w:type="dxa"/>
          </w:tcPr>
          <w:p w:rsidR="001F4FA7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</w:p>
          <w:p w:rsidR="00872C78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</w:t>
            </w:r>
          </w:p>
          <w:p w:rsidR="00872C78" w:rsidRPr="00872C78" w:rsidRDefault="00872C78" w:rsidP="00872C7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во</w:t>
            </w:r>
          </w:p>
        </w:tc>
      </w:tr>
    </w:tbl>
    <w:p w:rsidR="001F4FA7" w:rsidRDefault="00B35F7C" w:rsidP="00B35F7C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Ь на конце наречий</w:t>
      </w:r>
    </w:p>
    <w:p w:rsidR="00B35F7C" w:rsidRDefault="00B35F7C" w:rsidP="00B35F7C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35F7C">
        <w:rPr>
          <w:rFonts w:ascii="Times New Roman" w:hAnsi="Times New Roman" w:cs="Times New Roman"/>
          <w:sz w:val="28"/>
          <w:szCs w:val="28"/>
        </w:rPr>
        <w:t>После шипящих на конце наречий пишется ь: прочь, вска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35F7C">
        <w:rPr>
          <w:rFonts w:ascii="Times New Roman" w:hAnsi="Times New Roman" w:cs="Times New Roman"/>
          <w:sz w:val="28"/>
          <w:szCs w:val="28"/>
        </w:rPr>
        <w:t>евмочь</w:t>
      </w:r>
      <w:proofErr w:type="gramEnd"/>
      <w:r w:rsidRPr="00B35F7C">
        <w:rPr>
          <w:rFonts w:ascii="Times New Roman" w:hAnsi="Times New Roman" w:cs="Times New Roman"/>
          <w:sz w:val="28"/>
          <w:szCs w:val="28"/>
        </w:rPr>
        <w:t>, наотмаш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5F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5F7C" w:rsidRDefault="000C0B43" w:rsidP="00B35F7C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: уж, замуж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терпеж</w:t>
      </w:r>
      <w:proofErr w:type="gramEnd"/>
    </w:p>
    <w:p w:rsidR="000C0B43" w:rsidRDefault="000C0B43" w:rsidP="00B35F7C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0C0B43" w:rsidRDefault="000C0B43" w:rsidP="000C0B43">
      <w:pPr>
        <w:spacing w:after="0"/>
        <w:ind w:right="-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gramStart"/>
      <w:r>
        <w:rPr>
          <w:rFonts w:ascii="Times New Roman" w:hAnsi="Times New Roman" w:cs="Times New Roman"/>
          <w:sz w:val="36"/>
          <w:szCs w:val="36"/>
        </w:rPr>
        <w:t>Н-</w:t>
      </w:r>
      <w:proofErr w:type="gramEnd"/>
      <w:r>
        <w:rPr>
          <w:rFonts w:ascii="Times New Roman" w:hAnsi="Times New Roman" w:cs="Times New Roman"/>
          <w:sz w:val="36"/>
          <w:szCs w:val="36"/>
        </w:rPr>
        <w:t>, -НН- в наречиях на –О- (-Е-)</w:t>
      </w: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0C0B43" w:rsidRPr="000C0B43" w:rsidTr="000C0B43">
        <w:tc>
          <w:tcPr>
            <w:tcW w:w="4856" w:type="dxa"/>
          </w:tcPr>
          <w:p w:rsidR="000C0B43" w:rsidRPr="000C0B43" w:rsidRDefault="000C0B43" w:rsidP="000C0B43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от прилагательных с Н</w:t>
            </w:r>
          </w:p>
        </w:tc>
        <w:tc>
          <w:tcPr>
            <w:tcW w:w="4856" w:type="dxa"/>
          </w:tcPr>
          <w:p w:rsidR="000C0B43" w:rsidRPr="000C0B43" w:rsidRDefault="000C0B43" w:rsidP="000C0B43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 от прилагательных с НН</w:t>
            </w:r>
          </w:p>
        </w:tc>
      </w:tr>
      <w:tr w:rsidR="000C0B43" w:rsidRPr="000C0B43" w:rsidTr="003E0D72">
        <w:trPr>
          <w:trHeight w:val="740"/>
        </w:trPr>
        <w:tc>
          <w:tcPr>
            <w:tcW w:w="4856" w:type="dxa"/>
          </w:tcPr>
          <w:p w:rsidR="000C0B43" w:rsidRDefault="000C0B43" w:rsidP="003E0D72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</w:t>
            </w:r>
            <w:r w:rsidR="003E0D72">
              <w:rPr>
                <w:rFonts w:ascii="Times New Roman" w:hAnsi="Times New Roman" w:cs="Times New Roman"/>
                <w:sz w:val="28"/>
                <w:szCs w:val="28"/>
              </w:rPr>
              <w:t xml:space="preserve"> (прил.)- чуд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D72">
              <w:rPr>
                <w:rFonts w:ascii="Times New Roman" w:hAnsi="Times New Roman" w:cs="Times New Roman"/>
                <w:sz w:val="28"/>
                <w:szCs w:val="28"/>
              </w:rPr>
              <w:t>(нар.)</w:t>
            </w:r>
          </w:p>
          <w:p w:rsidR="003E0D72" w:rsidRPr="000C0B43" w:rsidRDefault="003E0D72" w:rsidP="003E0D72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чный (прил.)- беспечно (нар.)</w:t>
            </w:r>
          </w:p>
        </w:tc>
        <w:tc>
          <w:tcPr>
            <w:tcW w:w="4856" w:type="dxa"/>
          </w:tcPr>
          <w:p w:rsidR="000C0B43" w:rsidRDefault="003E0D72" w:rsidP="003E0D72">
            <w:pPr>
              <w:ind w:left="-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янно (прил.) – рассеянно (нар.)</w:t>
            </w:r>
          </w:p>
          <w:p w:rsidR="003E0D72" w:rsidRPr="000C0B43" w:rsidRDefault="003E0D72" w:rsidP="003E0D72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уг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.) – испуганно (нар.)  </w:t>
            </w:r>
          </w:p>
        </w:tc>
      </w:tr>
    </w:tbl>
    <w:p w:rsidR="000C0B43" w:rsidRPr="000C0B43" w:rsidRDefault="000C0B43" w:rsidP="000C0B43">
      <w:pPr>
        <w:spacing w:after="0"/>
        <w:ind w:right="-426"/>
        <w:jc w:val="center"/>
        <w:rPr>
          <w:rFonts w:ascii="Times New Roman" w:hAnsi="Times New Roman" w:cs="Times New Roman"/>
          <w:sz w:val="36"/>
          <w:szCs w:val="36"/>
        </w:rPr>
      </w:pPr>
    </w:p>
    <w:p w:rsidR="000F636C" w:rsidRDefault="003E0D72" w:rsidP="003E0D72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и НИ в наречиях</w:t>
      </w: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3E0D72" w:rsidRPr="000C0B43" w:rsidTr="00D518FA">
        <w:tc>
          <w:tcPr>
            <w:tcW w:w="4856" w:type="dxa"/>
          </w:tcPr>
          <w:p w:rsidR="003E0D72" w:rsidRPr="000C0B43" w:rsidRDefault="003E0D72" w:rsidP="003E0D72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- под ударением</w:t>
            </w:r>
          </w:p>
        </w:tc>
        <w:tc>
          <w:tcPr>
            <w:tcW w:w="4856" w:type="dxa"/>
          </w:tcPr>
          <w:p w:rsidR="003E0D72" w:rsidRPr="000C0B43" w:rsidRDefault="003E0D72" w:rsidP="003E0D72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– без ударения</w:t>
            </w:r>
          </w:p>
        </w:tc>
      </w:tr>
      <w:tr w:rsidR="003E0D72" w:rsidRPr="000C0B43" w:rsidTr="00D518FA">
        <w:trPr>
          <w:trHeight w:val="740"/>
        </w:trPr>
        <w:tc>
          <w:tcPr>
            <w:tcW w:w="4856" w:type="dxa"/>
          </w:tcPr>
          <w:p w:rsidR="003E0D72" w:rsidRPr="000C0B43" w:rsidRDefault="003E0D72" w:rsidP="003E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гда, негде, некуда, неоткуда, незачем</w:t>
            </w:r>
          </w:p>
        </w:tc>
        <w:tc>
          <w:tcPr>
            <w:tcW w:w="4856" w:type="dxa"/>
          </w:tcPr>
          <w:p w:rsidR="003E0D72" w:rsidRPr="000C0B43" w:rsidRDefault="003E0D72" w:rsidP="00D518FA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, нигде, никуда, ниоткуда, никак, ничуть, нисколько</w:t>
            </w:r>
          </w:p>
        </w:tc>
      </w:tr>
    </w:tbl>
    <w:p w:rsidR="003E0D72" w:rsidRDefault="003E0D72" w:rsidP="003E0D72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3E0D72" w:rsidRDefault="003E0D72" w:rsidP="003E0D72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3E0D72" w:rsidRDefault="003E0D72" w:rsidP="003E0D72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3E0D72" w:rsidRDefault="003E0D72" w:rsidP="003E0D72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3E0D72" w:rsidRDefault="003E0D72" w:rsidP="003E0D72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писание наречий через дефис </w:t>
      </w:r>
    </w:p>
    <w:tbl>
      <w:tblPr>
        <w:tblStyle w:val="a4"/>
        <w:tblW w:w="0" w:type="auto"/>
        <w:tblLook w:val="04A0"/>
      </w:tblPr>
      <w:tblGrid>
        <w:gridCol w:w="9712"/>
      </w:tblGrid>
      <w:tr w:rsidR="003E0D72" w:rsidTr="003E0D72">
        <w:tc>
          <w:tcPr>
            <w:tcW w:w="9712" w:type="dxa"/>
          </w:tcPr>
          <w:p w:rsidR="003E0D72" w:rsidRPr="003E0D72" w:rsidRDefault="003E0D72" w:rsidP="003E0D72">
            <w:pPr>
              <w:ind w:right="-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0D7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фис пишется</w:t>
            </w:r>
          </w:p>
        </w:tc>
      </w:tr>
      <w:tr w:rsidR="003E0D72" w:rsidTr="003E0D72">
        <w:tc>
          <w:tcPr>
            <w:tcW w:w="9712" w:type="dxa"/>
          </w:tcPr>
          <w:p w:rsidR="003E0D72" w:rsidRDefault="003E0D72" w:rsidP="003E0D72">
            <w:pPr>
              <w:pStyle w:val="a3"/>
              <w:numPr>
                <w:ilvl w:val="0"/>
                <w:numId w:val="24"/>
              </w:numPr>
              <w:ind w:right="-4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наречиях с приставкой 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оканчивающихся на –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-ему, -и: по-другому, по-моему, </w:t>
            </w:r>
            <w:r w:rsidR="00846476">
              <w:rPr>
                <w:rFonts w:ascii="Times New Roman" w:hAnsi="Times New Roman" w:cs="Times New Roman"/>
                <w:sz w:val="32"/>
                <w:szCs w:val="32"/>
              </w:rPr>
              <w:t>по-англий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3E0D72" w:rsidRDefault="003E0D72" w:rsidP="003E0D72">
            <w:pPr>
              <w:pStyle w:val="a3"/>
              <w:numPr>
                <w:ilvl w:val="0"/>
                <w:numId w:val="24"/>
              </w:numPr>
              <w:ind w:right="-4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наречиях с приставкой во –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, оканчивающихся на –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 (-их): во-первых, в-третьих;</w:t>
            </w:r>
          </w:p>
          <w:p w:rsidR="003E0D72" w:rsidRPr="003E0D72" w:rsidRDefault="003E0D72" w:rsidP="003E0D72">
            <w:pPr>
              <w:pStyle w:val="a3"/>
              <w:numPr>
                <w:ilvl w:val="0"/>
                <w:numId w:val="24"/>
              </w:numPr>
              <w:ind w:right="-4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наречиях, образованных повторением слов или из однокоренных слов: еле-еле, точь-в-точь, чуть-чуть, как-никак, подобру-поздорову.</w:t>
            </w:r>
          </w:p>
        </w:tc>
      </w:tr>
    </w:tbl>
    <w:p w:rsidR="003E0D72" w:rsidRPr="00B35F7C" w:rsidRDefault="003E0D72" w:rsidP="003E0D72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0F636C" w:rsidRDefault="00846476" w:rsidP="00846476">
      <w:pPr>
        <w:spacing w:after="0"/>
        <w:ind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476">
        <w:rPr>
          <w:rFonts w:ascii="Times New Roman" w:hAnsi="Times New Roman" w:cs="Times New Roman"/>
          <w:b/>
          <w:sz w:val="32"/>
          <w:szCs w:val="32"/>
        </w:rPr>
        <w:t>Слитное и раздельное написание наречий</w:t>
      </w:r>
    </w:p>
    <w:p w:rsidR="00CA41F6" w:rsidRDefault="003804AF" w:rsidP="00846476">
      <w:pPr>
        <w:spacing w:after="0"/>
        <w:ind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93.25pt;margin-top:251.65pt;width:135.75pt;height:52.5pt;z-index:251667456">
            <v:textbox>
              <w:txbxContent>
                <w:p w:rsidR="00512641" w:rsidRPr="00846476" w:rsidRDefault="00512641" w:rsidP="008464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64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речие</w:t>
                  </w:r>
                </w:p>
                <w:p w:rsidR="00512641" w:rsidRDefault="00512641" w:rsidP="008464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ипрыжку</w:t>
                  </w:r>
                </w:p>
                <w:p w:rsidR="00512641" w:rsidRPr="00846476" w:rsidRDefault="00512641" w:rsidP="008464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во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7" type="#_x0000_t202" style="position:absolute;left:0;text-align:left;margin-left:286.5pt;margin-top:345.4pt;width:174.75pt;height:66pt;z-index:251669504">
            <v:textbox>
              <w:txbxContent>
                <w:p w:rsidR="00512641" w:rsidRPr="00846476" w:rsidRDefault="00512641" w:rsidP="008464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64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шите слитно; некоторые запомни, пиши раздельно</w:t>
                  </w:r>
                </w:p>
                <w:p w:rsidR="00512641" w:rsidRPr="00846476" w:rsidRDefault="00512641" w:rsidP="008464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разбегу, на миг, на лет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6" type="#_x0000_t32" style="position:absolute;left:0;text-align:left;margin-left:372pt;margin-top:304.15pt;width:0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4" type="#_x0000_t32" style="position:absolute;left:0;text-align:left;margin-left:366.75pt;margin-top:97.15pt;width:.75pt;height:154.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202" style="position:absolute;left:0;text-align:left;margin-left:-24pt;margin-top:375.4pt;width:102.75pt;height:21.75pt;z-index:251678720">
            <v:textbox>
              <w:txbxContent>
                <w:p w:rsidR="00512641" w:rsidRPr="00CA41F6" w:rsidRDefault="00512641" w:rsidP="00CA41F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A41F6">
                    <w:rPr>
                      <w:rFonts w:ascii="Times New Roman" w:hAnsi="Times New Roman" w:cs="Times New Roman"/>
                      <w:b/>
                    </w:rPr>
                    <w:t>Пиши раздель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1" type="#_x0000_t32" style="position:absolute;left:0;text-align:left;margin-left:165pt;margin-top:345.4pt;width:0;height:27.7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7" type="#_x0000_t202" style="position:absolute;left:0;text-align:left;margin-left:124.5pt;margin-top:373.15pt;width:102.75pt;height:19.5pt;z-index:251679744">
            <v:textbox>
              <w:txbxContent>
                <w:p w:rsidR="00512641" w:rsidRPr="00CA41F6" w:rsidRDefault="00512641" w:rsidP="00CA41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41F6">
                    <w:rPr>
                      <w:rFonts w:ascii="Times New Roman" w:hAnsi="Times New Roman" w:cs="Times New Roman"/>
                      <w:b/>
                    </w:rPr>
                    <w:t>Пиши слит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8" type="#_x0000_t32" style="position:absolute;left:0;text-align:left;margin-left:30.7pt;margin-top:355.9pt;width:.05pt;height:19.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202" style="position:absolute;left:0;text-align:left;margin-left:-24pt;margin-top:288.4pt;width:116.25pt;height:67.5pt;z-index:251676672">
            <v:textbox>
              <w:txbxContent>
                <w:p w:rsidR="00512641" w:rsidRPr="00CA41F6" w:rsidRDefault="00512641" w:rsidP="00CA41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ществительное с предлогом</w:t>
                  </w:r>
                </w:p>
                <w:p w:rsidR="00512641" w:rsidRPr="00CA41F6" w:rsidRDefault="00512641" w:rsidP="00CA41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ачала года</w:t>
                  </w:r>
                </w:p>
                <w:p w:rsidR="00512641" w:rsidRPr="00CA41F6" w:rsidRDefault="00512641" w:rsidP="00CA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онец стать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202" style="position:absolute;left:0;text-align:left;margin-left:124.5pt;margin-top:290.65pt;width:102.75pt;height:54.75pt;z-index:251677696">
            <v:textbox>
              <w:txbxContent>
                <w:p w:rsidR="00512641" w:rsidRPr="00CA41F6" w:rsidRDefault="00512641" w:rsidP="00CA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41F6">
                    <w:rPr>
                      <w:rFonts w:ascii="Times New Roman" w:hAnsi="Times New Roman" w:cs="Times New Roman"/>
                      <w:b/>
                    </w:rPr>
                    <w:t>Наречие</w:t>
                  </w:r>
                </w:p>
                <w:p w:rsidR="00512641" w:rsidRDefault="00512641" w:rsidP="00CA41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начала подумай</w:t>
                  </w:r>
                </w:p>
                <w:p w:rsidR="00512641" w:rsidRPr="00CA41F6" w:rsidRDefault="00512641" w:rsidP="00CA41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конец утомил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3" type="#_x0000_t32" style="position:absolute;left:0;text-align:left;margin-left:170.25pt;margin-top:261.4pt;width:0;height:27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2" type="#_x0000_t32" style="position:absolute;left:0;text-align:left;margin-left:30.75pt;margin-top:261.4pt;width:0;height:2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9" type="#_x0000_t32" style="position:absolute;left:0;text-align:left;margin-left:177.75pt;margin-top:202.15pt;width:0;height:27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8" type="#_x0000_t32" style="position:absolute;left:0;text-align:left;margin-left:36.7pt;margin-top:202.15pt;width:0;height:27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202" style="position:absolute;left:0;text-align:left;margin-left:-24pt;margin-top:229.15pt;width:116.25pt;height:32.25pt;z-index:251672576">
            <v:textbox>
              <w:txbxContent>
                <w:p w:rsidR="00512641" w:rsidRPr="00CA41F6" w:rsidRDefault="00512641" w:rsidP="00CA41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ть пояснительно сло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202" style="position:absolute;left:0;text-align:left;margin-left:113.25pt;margin-top:229.15pt;width:122.25pt;height:32.25pt;z-index:251673600">
            <v:textbox>
              <w:txbxContent>
                <w:p w:rsidR="00512641" w:rsidRPr="00CA41F6" w:rsidRDefault="00512641" w:rsidP="00CA41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 пояснительного сл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3" type="#_x0000_t202" style="position:absolute;left:0;text-align:left;margin-left:-33.75pt;margin-top:133.15pt;width:269.25pt;height:69pt;z-index:251665408">
            <v:textbox>
              <w:txbxContent>
                <w:p w:rsidR="00512641" w:rsidRPr="00CA41F6" w:rsidRDefault="00512641" w:rsidP="0084647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6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слов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остранственным или временным значением с корнями </w:t>
                  </w:r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– верх, </w:t>
                  </w:r>
                  <w:proofErr w:type="gramStart"/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н</w:t>
                  </w:r>
                  <w:proofErr w:type="gramEnd"/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, - перед, -зад, </w:t>
                  </w:r>
                </w:p>
                <w:p w:rsidR="00512641" w:rsidRDefault="00512641" w:rsidP="008464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высь, </w:t>
                  </w:r>
                  <w:proofErr w:type="gramStart"/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г</w:t>
                  </w:r>
                  <w:proofErr w:type="gramEnd"/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убь, -ширь, -даль, -век, -начало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2641" w:rsidRPr="00CA41F6" w:rsidRDefault="00512641" w:rsidP="0084647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конец и др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32" style="position:absolute;left:0;text-align:left;margin-left:101.25pt;margin-top:106.15pt;width:0;height:27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202" style="position:absolute;left:0;text-align:left;margin-left:227.25pt;margin-top:73.9pt;width:267.75pt;height:23.25pt;z-index:251663360">
            <v:textbox>
              <w:txbxContent>
                <w:p w:rsidR="00512641" w:rsidRPr="00846476" w:rsidRDefault="00512641" w:rsidP="00846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6476">
                    <w:rPr>
                      <w:rFonts w:ascii="Times New Roman" w:hAnsi="Times New Roman" w:cs="Times New Roman"/>
                    </w:rPr>
                    <w:t>Нет (без приставки эти слова не употребляютс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0" type="#_x0000_t202" style="position:absolute;left:0;text-align:left;margin-left:53.25pt;margin-top:73.9pt;width:105pt;height:32.25pt;z-index:251662336">
            <v:textbox>
              <w:txbxContent>
                <w:p w:rsidR="00512641" w:rsidRPr="00846476" w:rsidRDefault="00512641" w:rsidP="0084647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647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9" type="#_x0000_t32" style="position:absolute;left:0;text-align:left;margin-left:312.75pt;margin-top:53.65pt;width:.75pt;height:20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8" type="#_x0000_t32" style="position:absolute;left:0;text-align:left;margin-left:109.5pt;margin-top:53.65pt;width:0;height:20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7" type="#_x0000_t202" style="position:absolute;left:0;text-align:left;margin-left:47.25pt;margin-top:7.15pt;width:408.75pt;height:46.5pt;z-index:251659264">
            <v:textbox>
              <w:txbxContent>
                <w:p w:rsidR="00512641" w:rsidRPr="00846476" w:rsidRDefault="00512641" w:rsidP="00846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6476">
                    <w:rPr>
                      <w:rFonts w:ascii="Times New Roman" w:hAnsi="Times New Roman" w:cs="Times New Roman"/>
                    </w:rPr>
                    <w:t>Можно ли вставить вопрос или определение между предлогом (приставкой) и существительным?</w:t>
                  </w:r>
                </w:p>
              </w:txbxContent>
            </v:textbox>
          </v:shape>
        </w:pict>
      </w: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P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CA41F6" w:rsidRDefault="00CA41F6" w:rsidP="00CA41F6">
      <w:pPr>
        <w:rPr>
          <w:rFonts w:ascii="Times New Roman" w:hAnsi="Times New Roman" w:cs="Times New Roman"/>
          <w:sz w:val="32"/>
          <w:szCs w:val="32"/>
        </w:rPr>
      </w:pPr>
    </w:p>
    <w:p w:rsidR="00846476" w:rsidRDefault="00CA41F6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A41F6" w:rsidRDefault="00CA41F6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41F6" w:rsidRDefault="00CA41F6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9306A5" w:rsidRDefault="009306A5" w:rsidP="00CA41F6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1F6" w:rsidRPr="00CA41F6" w:rsidRDefault="00CA41F6" w:rsidP="00CA41F6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1F6">
        <w:rPr>
          <w:rFonts w:ascii="Times New Roman" w:hAnsi="Times New Roman" w:cs="Times New Roman"/>
          <w:b/>
          <w:sz w:val="32"/>
          <w:szCs w:val="32"/>
        </w:rPr>
        <w:lastRenderedPageBreak/>
        <w:t>Правописание причастий</w:t>
      </w:r>
    </w:p>
    <w:p w:rsidR="00CA41F6" w:rsidRPr="009D496D" w:rsidRDefault="00CA41F6" w:rsidP="00CA41F6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6D">
        <w:rPr>
          <w:rFonts w:ascii="Times New Roman" w:hAnsi="Times New Roman" w:cs="Times New Roman"/>
          <w:b/>
          <w:i/>
          <w:sz w:val="32"/>
          <w:szCs w:val="32"/>
        </w:rPr>
        <w:t>Не</w:t>
      </w:r>
      <w:r w:rsidRPr="009D496D">
        <w:rPr>
          <w:rFonts w:ascii="Times New Roman" w:hAnsi="Times New Roman" w:cs="Times New Roman"/>
          <w:b/>
          <w:sz w:val="32"/>
          <w:szCs w:val="32"/>
        </w:rPr>
        <w:t xml:space="preserve"> с причастиями</w:t>
      </w: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D518FA" w:rsidRPr="00D518FA" w:rsidTr="00D518FA">
        <w:tc>
          <w:tcPr>
            <w:tcW w:w="4856" w:type="dxa"/>
          </w:tcPr>
          <w:p w:rsidR="00D518FA" w:rsidRPr="00D518FA" w:rsidRDefault="00D518FA" w:rsidP="00D518FA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b/>
                <w:sz w:val="28"/>
                <w:szCs w:val="28"/>
              </w:rPr>
              <w:t>слитно</w:t>
            </w:r>
          </w:p>
        </w:tc>
        <w:tc>
          <w:tcPr>
            <w:tcW w:w="4856" w:type="dxa"/>
          </w:tcPr>
          <w:p w:rsidR="00D518FA" w:rsidRPr="00D518FA" w:rsidRDefault="00D518FA" w:rsidP="00D518FA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b/>
                <w:sz w:val="28"/>
                <w:szCs w:val="28"/>
              </w:rPr>
              <w:t>раздельно</w:t>
            </w:r>
          </w:p>
        </w:tc>
      </w:tr>
      <w:tr w:rsidR="00D518FA" w:rsidRPr="00D518FA" w:rsidTr="00D518FA">
        <w:tc>
          <w:tcPr>
            <w:tcW w:w="4856" w:type="dxa"/>
          </w:tcPr>
          <w:p w:rsidR="00D518FA" w:rsidRDefault="00D518FA" w:rsidP="00D518FA">
            <w:pPr>
              <w:pStyle w:val="a3"/>
              <w:numPr>
                <w:ilvl w:val="0"/>
                <w:numId w:val="25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D518FA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: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>ненавидимый, негодующий</w:t>
            </w:r>
          </w:p>
          <w:p w:rsidR="00D518FA" w:rsidRPr="00D518FA" w:rsidRDefault="00D518FA" w:rsidP="00D518FA">
            <w:pPr>
              <w:pStyle w:val="a3"/>
              <w:numPr>
                <w:ilvl w:val="0"/>
                <w:numId w:val="25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лным причастием без зависимых слов и противопоставления: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>непрочитанная книга</w:t>
            </w:r>
          </w:p>
        </w:tc>
        <w:tc>
          <w:tcPr>
            <w:tcW w:w="4856" w:type="dxa"/>
          </w:tcPr>
          <w:p w:rsidR="00D518FA" w:rsidRDefault="00D518FA" w:rsidP="00D518FA">
            <w:pPr>
              <w:pStyle w:val="a3"/>
              <w:numPr>
                <w:ilvl w:val="0"/>
                <w:numId w:val="26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атким причастием:</w:t>
            </w:r>
          </w:p>
          <w:p w:rsidR="00D518FA" w:rsidRPr="00D518FA" w:rsidRDefault="00D518FA" w:rsidP="00D518FA">
            <w:pPr>
              <w:tabs>
                <w:tab w:val="left" w:pos="771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>закончена</w:t>
            </w:r>
          </w:p>
          <w:p w:rsidR="00D518FA" w:rsidRDefault="00D518FA" w:rsidP="00D518FA">
            <w:pPr>
              <w:pStyle w:val="a3"/>
              <w:numPr>
                <w:ilvl w:val="0"/>
                <w:numId w:val="26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лным причастием при наличии зависимых слов или противопоставления:</w:t>
            </w:r>
          </w:p>
          <w:p w:rsidR="00D518FA" w:rsidRPr="00D518FA" w:rsidRDefault="00D518FA" w:rsidP="00D518FA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читанная </w:t>
            </w: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ю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</w:t>
            </w:r>
          </w:p>
          <w:p w:rsidR="00D518FA" w:rsidRPr="00D518FA" w:rsidRDefault="00D518FA" w:rsidP="00D518FA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читанная, а лишь просмотренная книга</w:t>
            </w:r>
          </w:p>
          <w:p w:rsidR="00D518FA" w:rsidRPr="00D518FA" w:rsidRDefault="00D518FA" w:rsidP="00D518FA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18FA" w:rsidRPr="009D496D" w:rsidRDefault="00D518FA" w:rsidP="00D518FA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A91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gramStart"/>
      <w:r w:rsidRPr="006D1A91">
        <w:rPr>
          <w:rFonts w:ascii="Times New Roman" w:hAnsi="Times New Roman" w:cs="Times New Roman"/>
          <w:b/>
          <w:i/>
          <w:sz w:val="32"/>
          <w:szCs w:val="32"/>
        </w:rPr>
        <w:t>Н-</w:t>
      </w:r>
      <w:proofErr w:type="gramEnd"/>
      <w:r w:rsidRPr="006D1A91">
        <w:rPr>
          <w:rFonts w:ascii="Times New Roman" w:hAnsi="Times New Roman" w:cs="Times New Roman"/>
          <w:b/>
          <w:i/>
          <w:sz w:val="32"/>
          <w:szCs w:val="32"/>
        </w:rPr>
        <w:t>, -НН-</w:t>
      </w:r>
      <w:r w:rsidRPr="009D496D">
        <w:rPr>
          <w:rFonts w:ascii="Times New Roman" w:hAnsi="Times New Roman" w:cs="Times New Roman"/>
          <w:b/>
          <w:sz w:val="32"/>
          <w:szCs w:val="32"/>
        </w:rPr>
        <w:t xml:space="preserve"> в суффиксах причастий</w:t>
      </w: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9D496D" w:rsidRPr="00D518FA" w:rsidTr="006D1A91">
        <w:tc>
          <w:tcPr>
            <w:tcW w:w="4856" w:type="dxa"/>
          </w:tcPr>
          <w:p w:rsidR="009D496D" w:rsidRPr="00D518FA" w:rsidRDefault="009D496D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Н-</w:t>
            </w:r>
          </w:p>
        </w:tc>
        <w:tc>
          <w:tcPr>
            <w:tcW w:w="4856" w:type="dxa"/>
          </w:tcPr>
          <w:p w:rsidR="009D496D" w:rsidRPr="00D518FA" w:rsidRDefault="009D496D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НН-</w:t>
            </w:r>
          </w:p>
        </w:tc>
      </w:tr>
      <w:tr w:rsidR="009D496D" w:rsidRPr="00D518FA" w:rsidTr="006D1A91">
        <w:tc>
          <w:tcPr>
            <w:tcW w:w="4856" w:type="dxa"/>
          </w:tcPr>
          <w:p w:rsidR="009D496D" w:rsidRDefault="009D496D" w:rsidP="006D1A91">
            <w:pPr>
              <w:pStyle w:val="a3"/>
              <w:numPr>
                <w:ilvl w:val="0"/>
                <w:numId w:val="25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D518FA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: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>ненавидимый, негодующий</w:t>
            </w:r>
          </w:p>
          <w:p w:rsidR="009D496D" w:rsidRPr="00D518FA" w:rsidRDefault="009D496D" w:rsidP="006D1A91">
            <w:pPr>
              <w:pStyle w:val="a3"/>
              <w:numPr>
                <w:ilvl w:val="0"/>
                <w:numId w:val="25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лным причастием без зависимых слов и противопоставления: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>непрочитанная книга</w:t>
            </w:r>
          </w:p>
        </w:tc>
        <w:tc>
          <w:tcPr>
            <w:tcW w:w="4856" w:type="dxa"/>
          </w:tcPr>
          <w:p w:rsidR="009D496D" w:rsidRDefault="009D496D" w:rsidP="006D1A91">
            <w:pPr>
              <w:pStyle w:val="a3"/>
              <w:numPr>
                <w:ilvl w:val="0"/>
                <w:numId w:val="26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атким причастием:</w:t>
            </w:r>
          </w:p>
          <w:p w:rsidR="009D496D" w:rsidRPr="00D518FA" w:rsidRDefault="009D496D" w:rsidP="006D1A91">
            <w:pPr>
              <w:tabs>
                <w:tab w:val="left" w:pos="7710"/>
              </w:tabs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>закончена</w:t>
            </w:r>
          </w:p>
          <w:p w:rsidR="009D496D" w:rsidRDefault="009D496D" w:rsidP="006D1A91">
            <w:pPr>
              <w:pStyle w:val="a3"/>
              <w:numPr>
                <w:ilvl w:val="0"/>
                <w:numId w:val="26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лным причастием при наличии зависимых слов или противопоставления:</w:t>
            </w:r>
          </w:p>
          <w:p w:rsidR="009D496D" w:rsidRPr="00D518FA" w:rsidRDefault="009D496D" w:rsidP="006D1A91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читанная </w:t>
            </w: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ю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</w:t>
            </w:r>
          </w:p>
          <w:p w:rsidR="009D496D" w:rsidRPr="00D518FA" w:rsidRDefault="009D496D" w:rsidP="006D1A91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8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D51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читанная, а лишь просмотренная книга</w:t>
            </w:r>
          </w:p>
          <w:p w:rsidR="009D496D" w:rsidRPr="00D518FA" w:rsidRDefault="009D496D" w:rsidP="006D1A91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A41F6" w:rsidRPr="00956E3D" w:rsidRDefault="009D496D" w:rsidP="009D496D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E3D">
        <w:rPr>
          <w:rFonts w:ascii="Times New Roman" w:hAnsi="Times New Roman" w:cs="Times New Roman"/>
          <w:b/>
          <w:sz w:val="32"/>
          <w:szCs w:val="32"/>
        </w:rPr>
        <w:t xml:space="preserve">Гласные в причастиях перед </w:t>
      </w:r>
      <w:proofErr w:type="gramStart"/>
      <w:r w:rsidRPr="00956E3D">
        <w:rPr>
          <w:rFonts w:ascii="Times New Roman" w:hAnsi="Times New Roman" w:cs="Times New Roman"/>
          <w:b/>
          <w:i/>
          <w:sz w:val="32"/>
          <w:szCs w:val="32"/>
        </w:rPr>
        <w:t>-Н</w:t>
      </w:r>
      <w:proofErr w:type="gramEnd"/>
      <w:r w:rsidRPr="00956E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956E3D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956E3D">
        <w:rPr>
          <w:rFonts w:ascii="Times New Roman" w:hAnsi="Times New Roman" w:cs="Times New Roman"/>
          <w:b/>
          <w:i/>
          <w:sz w:val="32"/>
          <w:szCs w:val="32"/>
        </w:rPr>
        <w:t>–НН-</w:t>
      </w: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9D496D" w:rsidRPr="009D496D" w:rsidTr="009D496D">
        <w:tc>
          <w:tcPr>
            <w:tcW w:w="4856" w:type="dxa"/>
          </w:tcPr>
          <w:p w:rsidR="009D496D" w:rsidRPr="009D496D" w:rsidRDefault="009D496D" w:rsidP="009D496D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96D">
              <w:rPr>
                <w:rFonts w:ascii="Times New Roman" w:hAnsi="Times New Roman" w:cs="Times New Roman"/>
                <w:i/>
                <w:sz w:val="28"/>
                <w:szCs w:val="28"/>
              </w:rPr>
              <w:t>А, Я</w:t>
            </w:r>
          </w:p>
        </w:tc>
        <w:tc>
          <w:tcPr>
            <w:tcW w:w="4856" w:type="dxa"/>
          </w:tcPr>
          <w:p w:rsidR="009D496D" w:rsidRPr="009D496D" w:rsidRDefault="009D496D" w:rsidP="009D496D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96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</w:tr>
      <w:tr w:rsidR="009D496D" w:rsidRPr="009D496D" w:rsidTr="009D496D">
        <w:tc>
          <w:tcPr>
            <w:tcW w:w="4856" w:type="dxa"/>
          </w:tcPr>
          <w:p w:rsidR="009D496D" w:rsidRDefault="00956E3D" w:rsidP="00CA41F6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астие образовано от глагол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E3D" w:rsidRDefault="00956E3D" w:rsidP="00CA41F6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ать – задержанный – задержан</w:t>
            </w:r>
          </w:p>
          <w:p w:rsidR="00956E3D" w:rsidRPr="009D496D" w:rsidRDefault="00956E3D" w:rsidP="00CA41F6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ахать</w:t>
            </w:r>
            <w:r w:rsidR="00844DE4">
              <w:rPr>
                <w:rFonts w:ascii="Times New Roman" w:hAnsi="Times New Roman" w:cs="Times New Roman"/>
                <w:sz w:val="28"/>
                <w:szCs w:val="28"/>
              </w:rPr>
              <w:t xml:space="preserve"> – вспаханный - вспахан</w:t>
            </w:r>
          </w:p>
        </w:tc>
        <w:tc>
          <w:tcPr>
            <w:tcW w:w="4856" w:type="dxa"/>
          </w:tcPr>
          <w:p w:rsidR="009D496D" w:rsidRDefault="00844DE4" w:rsidP="00CA41F6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 образовано от любых других глаголов:</w:t>
            </w:r>
          </w:p>
          <w:p w:rsidR="00844DE4" w:rsidRDefault="00844DE4" w:rsidP="00CA41F6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– изученный – изучен</w:t>
            </w:r>
          </w:p>
          <w:p w:rsidR="00844DE4" w:rsidRPr="009D496D" w:rsidRDefault="00844DE4" w:rsidP="00CA41F6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ить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пл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плен</w:t>
            </w:r>
          </w:p>
        </w:tc>
      </w:tr>
      <w:tr w:rsidR="006D1A91" w:rsidRPr="009D496D" w:rsidTr="006D1A91">
        <w:tc>
          <w:tcPr>
            <w:tcW w:w="9712" w:type="dxa"/>
            <w:gridSpan w:val="2"/>
          </w:tcPr>
          <w:p w:rsidR="006D1A91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суффиксе  </w:t>
            </w:r>
            <w:r w:rsidRPr="006D1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6D1A91">
              <w:rPr>
                <w:rFonts w:ascii="Times New Roman" w:hAnsi="Times New Roman" w:cs="Times New Roman"/>
                <w:b/>
                <w:sz w:val="28"/>
                <w:szCs w:val="28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под ударением пишется </w:t>
            </w:r>
            <w:r w:rsidRPr="006D1A91">
              <w:rPr>
                <w:rFonts w:ascii="Times New Roman" w:hAnsi="Times New Roman" w:cs="Times New Roman"/>
                <w:b/>
                <w:sz w:val="28"/>
                <w:szCs w:val="28"/>
              </w:rPr>
              <w:t>е (ё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я произносится </w:t>
            </w:r>
            <w:r w:rsidRPr="006D1A91">
              <w:rPr>
                <w:rFonts w:ascii="Times New Roman" w:hAnsi="Times New Roman" w:cs="Times New Roman"/>
                <w:b/>
                <w:sz w:val="28"/>
                <w:szCs w:val="28"/>
              </w:rPr>
              <w:t>(о)</w:t>
            </w:r>
          </w:p>
          <w:p w:rsidR="006D1A91" w:rsidRPr="009D496D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жж</w:t>
            </w:r>
            <w:r w:rsidRPr="006D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реш</w:t>
            </w:r>
            <w:r w:rsidRPr="006D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</w:tbl>
    <w:p w:rsidR="00CA41F6" w:rsidRDefault="006D1A91" w:rsidP="006D1A91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A91">
        <w:rPr>
          <w:rFonts w:ascii="Times New Roman" w:hAnsi="Times New Roman" w:cs="Times New Roman"/>
          <w:b/>
          <w:sz w:val="32"/>
          <w:szCs w:val="32"/>
        </w:rPr>
        <w:t>Правописание предлогов</w:t>
      </w:r>
    </w:p>
    <w:tbl>
      <w:tblPr>
        <w:tblStyle w:val="a4"/>
        <w:tblW w:w="0" w:type="auto"/>
        <w:tblLook w:val="04A0"/>
      </w:tblPr>
      <w:tblGrid>
        <w:gridCol w:w="3237"/>
        <w:gridCol w:w="3237"/>
        <w:gridCol w:w="3238"/>
      </w:tblGrid>
      <w:tr w:rsidR="006D1A91" w:rsidRPr="009306A5" w:rsidTr="006D1A91">
        <w:tc>
          <w:tcPr>
            <w:tcW w:w="3237" w:type="dxa"/>
          </w:tcPr>
          <w:p w:rsidR="006D1A91" w:rsidRPr="009306A5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sz w:val="28"/>
                <w:szCs w:val="28"/>
              </w:rPr>
              <w:t>через дефис</w:t>
            </w:r>
          </w:p>
        </w:tc>
        <w:tc>
          <w:tcPr>
            <w:tcW w:w="3237" w:type="dxa"/>
          </w:tcPr>
          <w:p w:rsidR="006D1A91" w:rsidRPr="009306A5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sz w:val="28"/>
                <w:szCs w:val="28"/>
              </w:rPr>
              <w:t>слитно</w:t>
            </w:r>
          </w:p>
        </w:tc>
        <w:tc>
          <w:tcPr>
            <w:tcW w:w="3238" w:type="dxa"/>
          </w:tcPr>
          <w:p w:rsidR="006D1A91" w:rsidRPr="009306A5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sz w:val="28"/>
                <w:szCs w:val="28"/>
              </w:rPr>
              <w:t>раздельно</w:t>
            </w:r>
          </w:p>
        </w:tc>
      </w:tr>
      <w:tr w:rsidR="006D1A91" w:rsidRPr="009306A5" w:rsidTr="009306A5">
        <w:trPr>
          <w:trHeight w:val="2293"/>
        </w:trPr>
        <w:tc>
          <w:tcPr>
            <w:tcW w:w="3237" w:type="dxa"/>
          </w:tcPr>
          <w:p w:rsidR="006D1A91" w:rsidRPr="009306A5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</w:p>
          <w:p w:rsidR="006D1A91" w:rsidRPr="009306A5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Из-под</w:t>
            </w:r>
          </w:p>
          <w:p w:rsidR="006D1A91" w:rsidRPr="009306A5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По-над</w:t>
            </w:r>
          </w:p>
        </w:tc>
        <w:tc>
          <w:tcPr>
            <w:tcW w:w="3237" w:type="dxa"/>
          </w:tcPr>
          <w:p w:rsidR="006D1A91" w:rsidRPr="009306A5" w:rsidRDefault="006D1A91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proofErr w:type="gramEnd"/>
            <w:r w:rsidRPr="009306A5">
              <w:rPr>
                <w:rFonts w:ascii="Times New Roman" w:hAnsi="Times New Roman" w:cs="Times New Roman"/>
                <w:sz w:val="24"/>
                <w:szCs w:val="24"/>
              </w:rPr>
              <w:t xml:space="preserve"> (по причине), </w:t>
            </w:r>
          </w:p>
          <w:p w:rsidR="009306A5" w:rsidRPr="009306A5" w:rsidRDefault="009306A5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Вследствие (из-за), наподобие, вроде (подобно), насчет (о), вместо, внутри, вслед, навстречу, сверх, несмотря</w:t>
            </w:r>
            <w:proofErr w:type="gramEnd"/>
          </w:p>
        </w:tc>
        <w:tc>
          <w:tcPr>
            <w:tcW w:w="3238" w:type="dxa"/>
          </w:tcPr>
          <w:p w:rsidR="006D1A91" w:rsidRPr="009306A5" w:rsidRDefault="009306A5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В деле, в силу, в область, в смысле, в отношении, по мере, в меру, по поводу, в течении, по причине, в продолжении, в виде, в отличие, за исключением, в заключении, за счет, в связи, в целях.</w:t>
            </w:r>
            <w:proofErr w:type="gramEnd"/>
          </w:p>
        </w:tc>
      </w:tr>
      <w:tr w:rsidR="009306A5" w:rsidRPr="009306A5" w:rsidTr="009306A5">
        <w:tc>
          <w:tcPr>
            <w:tcW w:w="9712" w:type="dxa"/>
            <w:gridSpan w:val="3"/>
          </w:tcPr>
          <w:p w:rsidR="009306A5" w:rsidRPr="009306A5" w:rsidRDefault="009306A5" w:rsidP="009306A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6A5">
              <w:rPr>
                <w:rFonts w:ascii="Times New Roman" w:hAnsi="Times New Roman" w:cs="Times New Roman"/>
                <w:b/>
                <w:sz w:val="24"/>
                <w:szCs w:val="24"/>
              </w:rPr>
              <w:t>Запомнить:</w:t>
            </w:r>
            <w:r w:rsidRPr="009306A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, в продолжение, </w:t>
            </w:r>
            <w:proofErr w:type="gramStart"/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930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1A91" w:rsidRDefault="006D1A91" w:rsidP="006D1A9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A5" w:rsidRDefault="009306A5" w:rsidP="006D1A9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ре между подлежащим и сказуемым</w:t>
      </w:r>
    </w:p>
    <w:p w:rsidR="009306A5" w:rsidRDefault="009306A5" w:rsidP="006D1A9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9306A5" w:rsidRPr="009306A5" w:rsidTr="009306A5">
        <w:tc>
          <w:tcPr>
            <w:tcW w:w="9712" w:type="dxa"/>
            <w:gridSpan w:val="2"/>
          </w:tcPr>
          <w:p w:rsidR="009306A5" w:rsidRPr="009306A5" w:rsidRDefault="009306A5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b/>
                <w:sz w:val="28"/>
                <w:szCs w:val="28"/>
              </w:rPr>
              <w:t>При нулевой связке тире</w:t>
            </w:r>
          </w:p>
        </w:tc>
      </w:tr>
      <w:tr w:rsidR="009306A5" w:rsidRPr="009306A5" w:rsidTr="009306A5">
        <w:tc>
          <w:tcPr>
            <w:tcW w:w="4856" w:type="dxa"/>
          </w:tcPr>
          <w:p w:rsidR="009306A5" w:rsidRPr="009306A5" w:rsidRDefault="009306A5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b/>
                <w:sz w:val="28"/>
                <w:szCs w:val="28"/>
              </w:rPr>
              <w:t>ставится</w:t>
            </w:r>
          </w:p>
        </w:tc>
        <w:tc>
          <w:tcPr>
            <w:tcW w:w="4856" w:type="dxa"/>
          </w:tcPr>
          <w:p w:rsidR="009306A5" w:rsidRPr="009306A5" w:rsidRDefault="009306A5" w:rsidP="006D1A9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b/>
                <w:sz w:val="28"/>
                <w:szCs w:val="28"/>
              </w:rPr>
              <w:t>не ставится</w:t>
            </w:r>
          </w:p>
        </w:tc>
      </w:tr>
      <w:tr w:rsidR="009306A5" w:rsidRPr="009306A5" w:rsidTr="009306A5">
        <w:trPr>
          <w:trHeight w:val="103"/>
        </w:trPr>
        <w:tc>
          <w:tcPr>
            <w:tcW w:w="4856" w:type="dxa"/>
          </w:tcPr>
          <w:p w:rsidR="009306A5" w:rsidRDefault="009306A5" w:rsidP="004604A0">
            <w:pPr>
              <w:pStyle w:val="a3"/>
              <w:numPr>
                <w:ilvl w:val="0"/>
                <w:numId w:val="27"/>
              </w:num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ществительное (И.п.)</w:t>
            </w:r>
          </w:p>
          <w:p w:rsidR="009306A5" w:rsidRDefault="009306A5" w:rsidP="004604A0">
            <w:p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ец – инже</w:t>
            </w:r>
            <w:r w:rsidRPr="009306A5">
              <w:rPr>
                <w:rFonts w:ascii="Times New Roman" w:hAnsi="Times New Roman" w:cs="Times New Roman"/>
                <w:i/>
                <w:sz w:val="28"/>
                <w:szCs w:val="28"/>
              </w:rPr>
              <w:t>нер</w:t>
            </w:r>
          </w:p>
          <w:p w:rsidR="009306A5" w:rsidRDefault="009306A5" w:rsidP="004604A0">
            <w:pPr>
              <w:pStyle w:val="a3"/>
              <w:numPr>
                <w:ilvl w:val="0"/>
                <w:numId w:val="27"/>
              </w:num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инитив – инфинитив</w:t>
            </w:r>
          </w:p>
          <w:p w:rsidR="009306A5" w:rsidRDefault="009306A5" w:rsidP="004604A0">
            <w:p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i/>
                <w:sz w:val="28"/>
                <w:szCs w:val="28"/>
              </w:rPr>
              <w:t>Жить – Родине служить</w:t>
            </w:r>
          </w:p>
          <w:p w:rsidR="009306A5" w:rsidRPr="004604A0" w:rsidRDefault="009306A5" w:rsidP="004604A0">
            <w:pPr>
              <w:pStyle w:val="a3"/>
              <w:numPr>
                <w:ilvl w:val="0"/>
                <w:numId w:val="27"/>
              </w:num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4604A0">
              <w:rPr>
                <w:rFonts w:ascii="Times New Roman" w:hAnsi="Times New Roman" w:cs="Times New Roman"/>
                <w:sz w:val="28"/>
                <w:szCs w:val="28"/>
              </w:rPr>
              <w:t>Числительное – числительное</w:t>
            </w:r>
          </w:p>
          <w:p w:rsidR="009306A5" w:rsidRDefault="009306A5" w:rsidP="004604A0">
            <w:p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ажды два </w:t>
            </w:r>
            <w:r w:rsidR="004604A0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9306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тыре</w:t>
            </w:r>
          </w:p>
          <w:p w:rsidR="004604A0" w:rsidRDefault="004604A0" w:rsidP="004604A0">
            <w:pPr>
              <w:pStyle w:val="a3"/>
              <w:numPr>
                <w:ilvl w:val="0"/>
                <w:numId w:val="27"/>
              </w:num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инфинитив</w:t>
            </w:r>
          </w:p>
          <w:p w:rsidR="004604A0" w:rsidRPr="004604A0" w:rsidRDefault="004604A0" w:rsidP="004604A0">
            <w:pPr>
              <w:pStyle w:val="a3"/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4A0">
              <w:rPr>
                <w:rFonts w:ascii="Times New Roman" w:hAnsi="Times New Roman" w:cs="Times New Roman"/>
                <w:i/>
                <w:sz w:val="28"/>
                <w:szCs w:val="28"/>
              </w:rPr>
              <w:t>Наша задача – хорошо учиться</w:t>
            </w:r>
          </w:p>
          <w:p w:rsidR="009306A5" w:rsidRDefault="004604A0" w:rsidP="004604A0">
            <w:pPr>
              <w:pStyle w:val="a3"/>
              <w:numPr>
                <w:ilvl w:val="0"/>
                <w:numId w:val="27"/>
              </w:num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инитив – существительно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4A0" w:rsidRDefault="004604A0" w:rsidP="004604A0">
            <w:pPr>
              <w:pStyle w:val="a3"/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ь босиком – большое удовольствие</w:t>
            </w:r>
          </w:p>
          <w:p w:rsidR="004604A0" w:rsidRDefault="004604A0" w:rsidP="004604A0">
            <w:pPr>
              <w:pStyle w:val="a3"/>
              <w:numPr>
                <w:ilvl w:val="0"/>
                <w:numId w:val="27"/>
              </w:numPr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е – </w:t>
            </w:r>
            <w:r w:rsidRPr="004604A0">
              <w:rPr>
                <w:rFonts w:ascii="Times New Roman" w:hAnsi="Times New Roman" w:cs="Times New Roman"/>
                <w:b/>
                <w:sz w:val="28"/>
                <w:szCs w:val="28"/>
              </w:rPr>
              <w:t>это, 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уемое</w:t>
            </w:r>
          </w:p>
          <w:p w:rsidR="004604A0" w:rsidRPr="004604A0" w:rsidRDefault="004604A0" w:rsidP="004604A0">
            <w:pPr>
              <w:pStyle w:val="a3"/>
              <w:tabs>
                <w:tab w:val="left" w:pos="7710"/>
              </w:tabs>
              <w:ind w:left="284"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– вот лучшее ученье</w:t>
            </w:r>
          </w:p>
          <w:p w:rsidR="004604A0" w:rsidRPr="009306A5" w:rsidRDefault="004604A0" w:rsidP="009306A5">
            <w:pPr>
              <w:tabs>
                <w:tab w:val="left" w:pos="771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9306A5" w:rsidRDefault="004604A0" w:rsidP="004604A0">
            <w:pPr>
              <w:pStyle w:val="a3"/>
              <w:numPr>
                <w:ilvl w:val="0"/>
                <w:numId w:val="28"/>
              </w:numPr>
              <w:tabs>
                <w:tab w:val="left" w:pos="7710"/>
              </w:tabs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ие НЕ</w:t>
            </w:r>
            <w:r w:rsidR="00D73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73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  <w:p w:rsidR="004604A0" w:rsidRDefault="004604A0" w:rsidP="004604A0">
            <w:pPr>
              <w:pStyle w:val="a3"/>
              <w:tabs>
                <w:tab w:val="left" w:pos="7710"/>
              </w:tabs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не помеха для друзей</w:t>
            </w:r>
          </w:p>
          <w:p w:rsidR="004604A0" w:rsidRDefault="004604A0" w:rsidP="004604A0">
            <w:pPr>
              <w:pStyle w:val="a3"/>
              <w:numPr>
                <w:ilvl w:val="0"/>
                <w:numId w:val="28"/>
              </w:numPr>
              <w:tabs>
                <w:tab w:val="left" w:pos="7710"/>
              </w:tabs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е </w:t>
            </w:r>
            <w:r w:rsidRPr="004604A0">
              <w:rPr>
                <w:rFonts w:ascii="Times New Roman" w:hAnsi="Times New Roman" w:cs="Times New Roman"/>
                <w:b/>
                <w:sz w:val="28"/>
                <w:szCs w:val="28"/>
              </w:rPr>
              <w:t>будто, словно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уемое</w:t>
            </w:r>
          </w:p>
          <w:p w:rsidR="004604A0" w:rsidRDefault="004604A0" w:rsidP="004604A0">
            <w:pPr>
              <w:pStyle w:val="a3"/>
              <w:tabs>
                <w:tab w:val="left" w:pos="7710"/>
              </w:tabs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словно сказка</w:t>
            </w:r>
          </w:p>
          <w:p w:rsidR="004604A0" w:rsidRDefault="004604A0" w:rsidP="004604A0">
            <w:pPr>
              <w:pStyle w:val="a3"/>
              <w:numPr>
                <w:ilvl w:val="0"/>
                <w:numId w:val="28"/>
              </w:numPr>
              <w:tabs>
                <w:tab w:val="left" w:pos="7710"/>
              </w:tabs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 сказуемое</w:t>
            </w:r>
          </w:p>
          <w:p w:rsidR="004604A0" w:rsidRDefault="004604A0" w:rsidP="004604A0">
            <w:pPr>
              <w:pStyle w:val="a3"/>
              <w:tabs>
                <w:tab w:val="left" w:pos="7710"/>
              </w:tabs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читель.</w:t>
            </w:r>
          </w:p>
          <w:p w:rsidR="004604A0" w:rsidRPr="004604A0" w:rsidRDefault="004604A0" w:rsidP="004604A0">
            <w:pPr>
              <w:pStyle w:val="a3"/>
              <w:tabs>
                <w:tab w:val="left" w:pos="7710"/>
              </w:tabs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удо!</w:t>
            </w:r>
          </w:p>
        </w:tc>
      </w:tr>
    </w:tbl>
    <w:p w:rsidR="009306A5" w:rsidRPr="006D1A91" w:rsidRDefault="009306A5" w:rsidP="006D1A9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F6" w:rsidRPr="00B234ED" w:rsidRDefault="00B234ED" w:rsidP="00B234ED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4ED">
        <w:rPr>
          <w:rFonts w:ascii="Times New Roman" w:hAnsi="Times New Roman" w:cs="Times New Roman"/>
          <w:b/>
          <w:sz w:val="32"/>
          <w:szCs w:val="32"/>
        </w:rPr>
        <w:t>Знаки препинания при однородных членах</w:t>
      </w:r>
    </w:p>
    <w:tbl>
      <w:tblPr>
        <w:tblStyle w:val="a4"/>
        <w:tblW w:w="9908" w:type="dxa"/>
        <w:tblLook w:val="04A0"/>
      </w:tblPr>
      <w:tblGrid>
        <w:gridCol w:w="4954"/>
        <w:gridCol w:w="4954"/>
      </w:tblGrid>
      <w:tr w:rsidR="00B234ED" w:rsidRPr="00B234ED" w:rsidTr="00B6584E">
        <w:trPr>
          <w:trHeight w:val="555"/>
        </w:trPr>
        <w:tc>
          <w:tcPr>
            <w:tcW w:w="4954" w:type="dxa"/>
          </w:tcPr>
          <w:p w:rsidR="00B234ED" w:rsidRPr="00B234ED" w:rsidRDefault="00B234ED" w:rsidP="00B234ED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ED">
              <w:rPr>
                <w:rFonts w:ascii="Times New Roman" w:hAnsi="Times New Roman" w:cs="Times New Roman"/>
                <w:b/>
                <w:sz w:val="24"/>
                <w:szCs w:val="24"/>
              </w:rPr>
              <w:t>Запятая ставится</w:t>
            </w:r>
          </w:p>
        </w:tc>
        <w:tc>
          <w:tcPr>
            <w:tcW w:w="4954" w:type="dxa"/>
          </w:tcPr>
          <w:p w:rsidR="00B234ED" w:rsidRPr="00B234ED" w:rsidRDefault="00B234ED" w:rsidP="00B234ED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ED">
              <w:rPr>
                <w:rFonts w:ascii="Times New Roman" w:hAnsi="Times New Roman" w:cs="Times New Roman"/>
                <w:b/>
                <w:sz w:val="24"/>
                <w:szCs w:val="24"/>
              </w:rPr>
              <w:t>Запятая не ставится</w:t>
            </w:r>
          </w:p>
        </w:tc>
      </w:tr>
      <w:tr w:rsidR="00B234ED" w:rsidRPr="00B234ED" w:rsidTr="00B234ED">
        <w:trPr>
          <w:trHeight w:val="3278"/>
        </w:trPr>
        <w:tc>
          <w:tcPr>
            <w:tcW w:w="4954" w:type="dxa"/>
          </w:tcPr>
          <w:p w:rsidR="00B6584E" w:rsidRPr="005E7FB6" w:rsidRDefault="00B6584E" w:rsidP="00B6584E">
            <w:pPr>
              <w:pStyle w:val="a3"/>
              <w:numPr>
                <w:ilvl w:val="0"/>
                <w:numId w:val="30"/>
              </w:num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5E7FB6">
              <w:rPr>
                <w:rFonts w:ascii="Times New Roman" w:hAnsi="Times New Roman" w:cs="Times New Roman"/>
              </w:rPr>
              <w:t>Между двумя и более однородными членами без  союзов: О, О, О</w:t>
            </w:r>
            <w:proofErr w:type="gramStart"/>
            <w:r w:rsidRPr="005E7FB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6584E" w:rsidRPr="005E7FB6" w:rsidRDefault="00B6584E" w:rsidP="00B6584E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i/>
              </w:rPr>
            </w:pPr>
            <w:r w:rsidRPr="005E7FB6">
              <w:rPr>
                <w:rFonts w:ascii="Times New Roman" w:hAnsi="Times New Roman" w:cs="Times New Roman"/>
                <w:i/>
              </w:rPr>
              <w:t xml:space="preserve">Звуки росли, крепли, ширились.        </w:t>
            </w:r>
          </w:p>
          <w:p w:rsidR="00B234ED" w:rsidRPr="005E7FB6" w:rsidRDefault="00B6584E" w:rsidP="00B6584E">
            <w:pPr>
              <w:pStyle w:val="a3"/>
              <w:numPr>
                <w:ilvl w:val="0"/>
                <w:numId w:val="30"/>
              </w:num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5E7FB6">
              <w:rPr>
                <w:rFonts w:ascii="Times New Roman" w:hAnsi="Times New Roman" w:cs="Times New Roman"/>
              </w:rPr>
              <w:t xml:space="preserve">При повторяющихся союзах после каждого однородного члена: </w:t>
            </w:r>
            <w:proofErr w:type="spellStart"/>
            <w:r w:rsidRPr="005E7FB6">
              <w:rPr>
                <w:rFonts w:ascii="Times New Roman" w:hAnsi="Times New Roman" w:cs="Times New Roman"/>
              </w:rPr>
              <w:t>иО</w:t>
            </w:r>
            <w:proofErr w:type="spellEnd"/>
            <w:r w:rsidRPr="005E7F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FB6">
              <w:rPr>
                <w:rFonts w:ascii="Times New Roman" w:hAnsi="Times New Roman" w:cs="Times New Roman"/>
              </w:rPr>
              <w:t>иО</w:t>
            </w:r>
            <w:proofErr w:type="spellEnd"/>
            <w:r w:rsidRPr="005E7FB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E7FB6">
              <w:rPr>
                <w:rFonts w:ascii="Times New Roman" w:hAnsi="Times New Roman" w:cs="Times New Roman"/>
              </w:rPr>
              <w:t>ниО</w:t>
            </w:r>
            <w:proofErr w:type="spellEnd"/>
            <w:r w:rsidRPr="005E7F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FB6">
              <w:rPr>
                <w:rFonts w:ascii="Times New Roman" w:hAnsi="Times New Roman" w:cs="Times New Roman"/>
              </w:rPr>
              <w:t>ниО</w:t>
            </w:r>
            <w:proofErr w:type="spellEnd"/>
            <w:r w:rsidRPr="005E7FB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E7FB6">
              <w:rPr>
                <w:rFonts w:ascii="Times New Roman" w:hAnsi="Times New Roman" w:cs="Times New Roman"/>
              </w:rPr>
              <w:t>даО</w:t>
            </w:r>
            <w:proofErr w:type="spellEnd"/>
            <w:r w:rsidRPr="005E7FB6">
              <w:rPr>
                <w:rFonts w:ascii="Times New Roman" w:hAnsi="Times New Roman" w:cs="Times New Roman"/>
              </w:rPr>
              <w:t xml:space="preserve"> , да</w:t>
            </w:r>
            <w:proofErr w:type="gramStart"/>
            <w:r w:rsidRPr="005E7FB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E7FB6">
              <w:rPr>
                <w:rFonts w:ascii="Times New Roman" w:hAnsi="Times New Roman" w:cs="Times New Roman"/>
              </w:rPr>
              <w:t>; или О, или О; либо О, либо О; то О, то О; не то О не то О.</w:t>
            </w:r>
          </w:p>
          <w:p w:rsidR="00B6584E" w:rsidRDefault="00B6584E" w:rsidP="00B6584E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i/>
                <w:sz w:val="24"/>
                <w:szCs w:val="24"/>
              </w:rPr>
              <w:t>И  берег, и море молчали. Не то север, не то восток.</w:t>
            </w:r>
          </w:p>
          <w:p w:rsidR="00B6584E" w:rsidRDefault="00B6584E" w:rsidP="00B6584E">
            <w:pPr>
              <w:pStyle w:val="a3"/>
              <w:numPr>
                <w:ilvl w:val="0"/>
                <w:numId w:val="30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Между однородными членами с союзами а, но,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=но</w:t>
            </w:r>
            <w:proofErr w:type="spellEnd"/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): О, 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658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6584E" w:rsidRDefault="00B6584E" w:rsidP="00B6584E">
            <w:pPr>
              <w:pStyle w:val="a3"/>
              <w:tabs>
                <w:tab w:val="left" w:pos="7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поворчал, но согласился.  </w:t>
            </w:r>
          </w:p>
          <w:p w:rsidR="00B6584E" w:rsidRDefault="00B6584E" w:rsidP="00B6584E">
            <w:pPr>
              <w:pStyle w:val="a3"/>
              <w:numPr>
                <w:ilvl w:val="0"/>
                <w:numId w:val="30"/>
              </w:num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Перед второй частью составных союзов: не только</w:t>
            </w:r>
            <w:proofErr w:type="gramStart"/>
            <w:r w:rsidRPr="00B658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О;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О, т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О; хотя и О, но О и др.</w:t>
            </w:r>
          </w:p>
          <w:p w:rsidR="00B6584E" w:rsidRPr="00B6584E" w:rsidRDefault="00B6584E" w:rsidP="00B6584E">
            <w:pPr>
              <w:tabs>
                <w:tab w:val="left" w:pos="77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любили </w:t>
            </w:r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олько</w:t>
            </w:r>
            <w:r w:rsidRPr="00B6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ыхать, </w:t>
            </w:r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и</w:t>
            </w:r>
            <w:r w:rsidRPr="00B6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ть</w:t>
            </w: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B6584E" w:rsidRPr="00B6584E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 xml:space="preserve">1) Перед одиночным соединительным или  </w:t>
            </w:r>
          </w:p>
          <w:p w:rsidR="00B6584E" w:rsidRPr="005E7FB6" w:rsidRDefault="005E7FB6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м союзом: </w:t>
            </w:r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и </w:t>
            </w:r>
            <w:r w:rsidR="00B6584E"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="00B6584E"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;О</w:t>
            </w:r>
            <w:proofErr w:type="gramEnd"/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="00B6584E"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 </w:t>
            </w:r>
          </w:p>
          <w:p w:rsidR="00B6584E" w:rsidRPr="005E7FB6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ые </w:t>
            </w:r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E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ие цветы. </w:t>
            </w:r>
          </w:p>
          <w:p w:rsidR="00B6584E" w:rsidRPr="00B6584E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 xml:space="preserve">2) Внутри группы однородных членов,  </w:t>
            </w:r>
          </w:p>
          <w:p w:rsidR="00B6584E" w:rsidRPr="00B6584E" w:rsidRDefault="005E7FB6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х попарно</w:t>
            </w:r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:  {</w:t>
            </w:r>
            <w:proofErr w:type="spellStart"/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ОиО</w:t>
            </w:r>
            <w:proofErr w:type="spellEnd"/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}, </w:t>
            </w:r>
            <w:r w:rsidR="00B6584E"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О </w:t>
            </w:r>
            <w:proofErr w:type="spellStart"/>
            <w:r w:rsidR="00B6584E"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  <w:proofErr w:type="spellEnd"/>
            <w:r w:rsidR="00B6584E"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}:</w:t>
            </w:r>
            <w:r w:rsidR="00B6584E" w:rsidRPr="00B658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584E" w:rsidRPr="005E7FB6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собирали травы </w:t>
            </w:r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E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годы, грибы </w:t>
            </w:r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E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E7FB6" w:rsidRPr="005E7FB6">
              <w:rPr>
                <w:rFonts w:ascii="Times New Roman" w:hAnsi="Times New Roman" w:cs="Times New Roman"/>
                <w:i/>
                <w:sz w:val="24"/>
                <w:szCs w:val="24"/>
              </w:rPr>
              <w:t>орехи</w:t>
            </w:r>
          </w:p>
          <w:p w:rsidR="00B6584E" w:rsidRPr="00B6584E" w:rsidRDefault="00B6584E" w:rsidP="005E7FB6">
            <w:pPr>
              <w:tabs>
                <w:tab w:val="left" w:pos="7710"/>
              </w:tabs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 xml:space="preserve">  3) Если два однородных члена образуют  </w:t>
            </w:r>
          </w:p>
          <w:p w:rsidR="00B6584E" w:rsidRPr="005E7FB6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4E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словосочетание: </w:t>
            </w:r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о и сё </w:t>
            </w:r>
          </w:p>
          <w:p w:rsidR="00B6584E" w:rsidRPr="005E7FB6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то ни сё,  ни </w:t>
            </w:r>
            <w:proofErr w:type="gramStart"/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свет</w:t>
            </w:r>
            <w:proofErr w:type="gramEnd"/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 заря, и так и сяк  </w:t>
            </w:r>
          </w:p>
          <w:p w:rsidR="00B6584E" w:rsidRPr="005E7FB6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уда и сюда,  ни </w:t>
            </w:r>
            <w:proofErr w:type="gramStart"/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  <w:proofErr w:type="gramEnd"/>
            <w:r w:rsidRPr="005E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 мясо,  ни жив ни мертв. </w:t>
            </w:r>
          </w:p>
          <w:p w:rsidR="00B234ED" w:rsidRPr="005E7FB6" w:rsidRDefault="00B6584E" w:rsidP="00B6584E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был </w:t>
            </w:r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 </w:t>
            </w:r>
            <w:proofErr w:type="gramStart"/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</w:t>
            </w:r>
            <w:proofErr w:type="gramEnd"/>
            <w:r w:rsidRPr="005E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 мёртв.</w:t>
            </w:r>
          </w:p>
        </w:tc>
      </w:tr>
    </w:tbl>
    <w:p w:rsidR="00CA41F6" w:rsidRPr="005E7FB6" w:rsidRDefault="00CA41F6" w:rsidP="005E7FB6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FB6" w:rsidRPr="005E7FB6" w:rsidRDefault="005E7FB6" w:rsidP="005E7FB6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FB6">
        <w:rPr>
          <w:rFonts w:ascii="Times New Roman" w:hAnsi="Times New Roman" w:cs="Times New Roman"/>
          <w:b/>
          <w:sz w:val="32"/>
          <w:szCs w:val="32"/>
        </w:rPr>
        <w:t>ЗНАКИ  ПРЕПИНАНИЯ  В СЛОЖНОСОЧИНЁННЫХ  ПРЕДЛОЖЕНИЯХ</w:t>
      </w:r>
    </w:p>
    <w:tbl>
      <w:tblPr>
        <w:tblStyle w:val="a4"/>
        <w:tblpPr w:leftFromText="180" w:rightFromText="180" w:vertAnchor="text" w:horzAnchor="margin" w:tblpY="80"/>
        <w:tblW w:w="0" w:type="auto"/>
        <w:tblLook w:val="04A0"/>
      </w:tblPr>
      <w:tblGrid>
        <w:gridCol w:w="4856"/>
        <w:gridCol w:w="4856"/>
      </w:tblGrid>
      <w:tr w:rsidR="005E7FB6" w:rsidRPr="005E7FB6" w:rsidTr="005E7FB6">
        <w:tc>
          <w:tcPr>
            <w:tcW w:w="4856" w:type="dxa"/>
          </w:tcPr>
          <w:p w:rsidR="005E7FB6" w:rsidRPr="005E7FB6" w:rsidRDefault="005E7FB6" w:rsidP="005E7FB6">
            <w:pPr>
              <w:jc w:val="center"/>
              <w:rPr>
                <w:rFonts w:ascii="Times New Roman" w:hAnsi="Times New Roman" w:cs="Times New Roman"/>
              </w:rPr>
            </w:pPr>
            <w:r w:rsidRPr="005E7FB6">
              <w:rPr>
                <w:rFonts w:ascii="Times New Roman" w:hAnsi="Times New Roman" w:cs="Times New Roman"/>
              </w:rPr>
              <w:t>Запят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FB6">
              <w:rPr>
                <w:rFonts w:ascii="Times New Roman" w:hAnsi="Times New Roman" w:cs="Times New Roman"/>
              </w:rPr>
              <w:t xml:space="preserve"> ставится</w:t>
            </w:r>
          </w:p>
        </w:tc>
        <w:tc>
          <w:tcPr>
            <w:tcW w:w="4856" w:type="dxa"/>
          </w:tcPr>
          <w:p w:rsidR="005E7FB6" w:rsidRPr="005E7FB6" w:rsidRDefault="005E7FB6" w:rsidP="005E7FB6">
            <w:pPr>
              <w:jc w:val="center"/>
              <w:rPr>
                <w:rFonts w:ascii="Times New Roman" w:hAnsi="Times New Roman" w:cs="Times New Roman"/>
              </w:rPr>
            </w:pPr>
            <w:r w:rsidRPr="005E7FB6">
              <w:rPr>
                <w:rFonts w:ascii="Times New Roman" w:hAnsi="Times New Roman" w:cs="Times New Roman"/>
              </w:rPr>
              <w:t>Запят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FB6">
              <w:rPr>
                <w:rFonts w:ascii="Times New Roman" w:hAnsi="Times New Roman" w:cs="Times New Roman"/>
              </w:rPr>
              <w:t xml:space="preserve"> не ставится</w:t>
            </w:r>
          </w:p>
        </w:tc>
      </w:tr>
      <w:tr w:rsidR="005E7FB6" w:rsidRPr="005E7FB6" w:rsidTr="005E7FB6">
        <w:tc>
          <w:tcPr>
            <w:tcW w:w="4856" w:type="dxa"/>
          </w:tcPr>
          <w:p w:rsidR="005E7FB6" w:rsidRPr="005E7FB6" w:rsidRDefault="005E7FB6" w:rsidP="00512641">
            <w:pPr>
              <w:rPr>
                <w:rFonts w:ascii="Times New Roman" w:hAnsi="Times New Roman" w:cs="Times New Roman"/>
              </w:rPr>
            </w:pPr>
            <w:r w:rsidRPr="005E7FB6">
              <w:rPr>
                <w:rFonts w:ascii="Times New Roman" w:hAnsi="Times New Roman" w:cs="Times New Roman"/>
              </w:rPr>
              <w:t xml:space="preserve">между частями сложного предложения:             </w:t>
            </w:r>
          </w:p>
          <w:p w:rsidR="005E7FB6" w:rsidRPr="005E7FB6" w:rsidRDefault="005E7FB6" w:rsidP="005E7FB6">
            <w:pPr>
              <w:rPr>
                <w:rFonts w:ascii="Times New Roman" w:hAnsi="Times New Roman" w:cs="Times New Roman"/>
                <w:i/>
              </w:rPr>
            </w:pPr>
            <w:r w:rsidRPr="005E7FB6">
              <w:rPr>
                <w:rFonts w:ascii="Times New Roman" w:hAnsi="Times New Roman" w:cs="Times New Roman"/>
                <w:i/>
              </w:rPr>
              <w:t xml:space="preserve">Сверкнула молния, и послышался удар грома.      </w:t>
            </w:r>
          </w:p>
        </w:tc>
        <w:tc>
          <w:tcPr>
            <w:tcW w:w="4856" w:type="dxa"/>
          </w:tcPr>
          <w:p w:rsidR="005E7FB6" w:rsidRPr="005E7FB6" w:rsidRDefault="005E7FB6" w:rsidP="00512641">
            <w:pPr>
              <w:rPr>
                <w:rFonts w:ascii="Times New Roman" w:hAnsi="Times New Roman" w:cs="Times New Roman"/>
              </w:rPr>
            </w:pPr>
            <w:r w:rsidRPr="005E7FB6">
              <w:rPr>
                <w:rFonts w:ascii="Times New Roman" w:hAnsi="Times New Roman" w:cs="Times New Roman"/>
              </w:rPr>
              <w:t xml:space="preserve">если части сложного предложения имеют общий  второстепенный член: </w:t>
            </w:r>
          </w:p>
          <w:p w:rsidR="005E7FB6" w:rsidRPr="005E7FB6" w:rsidRDefault="005E7FB6" w:rsidP="00512641">
            <w:pPr>
              <w:rPr>
                <w:rFonts w:ascii="Times New Roman" w:hAnsi="Times New Roman" w:cs="Times New Roman"/>
                <w:i/>
              </w:rPr>
            </w:pPr>
            <w:r w:rsidRPr="005E7FB6">
              <w:rPr>
                <w:rFonts w:ascii="Times New Roman" w:hAnsi="Times New Roman" w:cs="Times New Roman"/>
              </w:rPr>
              <w:t xml:space="preserve"> </w:t>
            </w:r>
            <w:r w:rsidRPr="005E7FB6">
              <w:rPr>
                <w:rFonts w:ascii="Times New Roman" w:hAnsi="Times New Roman" w:cs="Times New Roman"/>
                <w:i/>
              </w:rPr>
              <w:t xml:space="preserve">Сейчас брызнет майский дождь и начнется гроза. </w:t>
            </w:r>
          </w:p>
        </w:tc>
      </w:tr>
    </w:tbl>
    <w:p w:rsidR="005E7FB6" w:rsidRDefault="005E7FB6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5E7FB6" w:rsidRPr="00611BE0" w:rsidRDefault="005E7FB6" w:rsidP="00611BE0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BE0">
        <w:rPr>
          <w:rFonts w:ascii="Times New Roman" w:hAnsi="Times New Roman" w:cs="Times New Roman"/>
          <w:b/>
          <w:sz w:val="32"/>
          <w:szCs w:val="32"/>
        </w:rPr>
        <w:t>СЛОЖНОПОДЧИНЁННОЕ  ПРЕДЛОЖЕНИЕ</w:t>
      </w:r>
    </w:p>
    <w:p w:rsidR="005E7FB6" w:rsidRPr="00611BE0" w:rsidRDefault="005E7FB6" w:rsidP="00611BE0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BE0">
        <w:rPr>
          <w:rFonts w:ascii="Times New Roman" w:hAnsi="Times New Roman" w:cs="Times New Roman"/>
          <w:b/>
          <w:sz w:val="32"/>
          <w:szCs w:val="32"/>
        </w:rPr>
        <w:t>СТРОЕНИЕ СЛОЖНОПОДЧИНЁННОГО ПРЕДЛОЖЕНИЯ,</w:t>
      </w:r>
    </w:p>
    <w:p w:rsidR="00CA41F6" w:rsidRPr="00611BE0" w:rsidRDefault="005E7FB6" w:rsidP="00611BE0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BE0">
        <w:rPr>
          <w:rFonts w:ascii="Times New Roman" w:hAnsi="Times New Roman" w:cs="Times New Roman"/>
          <w:b/>
          <w:sz w:val="32"/>
          <w:szCs w:val="32"/>
        </w:rPr>
        <w:t>ЗНАКИ ПРЕПИНАНИЯ</w:t>
      </w:r>
    </w:p>
    <w:p w:rsidR="00CA41F6" w:rsidRDefault="003804AF" w:rsidP="00611BE0">
      <w:pPr>
        <w:tabs>
          <w:tab w:val="left" w:pos="771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3" type="#_x0000_t202" style="position:absolute;margin-left:8.25pt;margin-top:19.45pt;width:454.5pt;height:33.75pt;z-index:251684864">
            <v:textbox>
              <w:txbxContent>
                <w:p w:rsidR="00512641" w:rsidRPr="0087429C" w:rsidRDefault="00512641" w:rsidP="0087429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429C">
                    <w:rPr>
                      <w:rFonts w:ascii="Times New Roman" w:hAnsi="Times New Roman" w:cs="Times New Roman"/>
                    </w:rPr>
                    <w:t>СПП включают в себя главное и придаточно</w:t>
                  </w:r>
                  <w:proofErr w:type="gramStart"/>
                  <w:r w:rsidRPr="0087429C">
                    <w:rPr>
                      <w:rFonts w:ascii="Times New Roman" w:hAnsi="Times New Roman" w:cs="Times New Roman"/>
                    </w:rPr>
                    <w:t>е(</w:t>
                  </w:r>
                  <w:proofErr w:type="spellStart"/>
                  <w:proofErr w:type="gramEnd"/>
                  <w:r w:rsidRPr="0087429C">
                    <w:rPr>
                      <w:rFonts w:ascii="Times New Roman" w:hAnsi="Times New Roman" w:cs="Times New Roman"/>
                    </w:rPr>
                    <w:t>ые</w:t>
                  </w:r>
                  <w:proofErr w:type="spellEnd"/>
                  <w:r w:rsidRPr="0087429C">
                    <w:rPr>
                      <w:rFonts w:ascii="Times New Roman" w:hAnsi="Times New Roman" w:cs="Times New Roman"/>
                    </w:rPr>
                    <w:t>) предложения. Придаточные</w:t>
                  </w:r>
                </w:p>
                <w:p w:rsidR="00512641" w:rsidRPr="0087429C" w:rsidRDefault="00512641" w:rsidP="0087429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429C">
                    <w:rPr>
                      <w:rFonts w:ascii="Times New Roman" w:hAnsi="Times New Roman" w:cs="Times New Roman"/>
                    </w:rPr>
                    <w:t>подчиняются главному и отвечают на вопросы членов предложения</w:t>
                  </w:r>
                </w:p>
              </w:txbxContent>
            </v:textbox>
          </v:shape>
        </w:pict>
      </w:r>
    </w:p>
    <w:p w:rsidR="00CA41F6" w:rsidRDefault="00CA41F6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41F6" w:rsidRDefault="003804AF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0" type="#_x0000_t32" style="position:absolute;margin-left:390pt;margin-top:.9pt;width:7.5pt;height:24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9" type="#_x0000_t32" style="position:absolute;margin-left:216.75pt;margin-top:.9pt;width:0;height:21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8" type="#_x0000_t32" style="position:absolute;margin-left:75.75pt;margin-top:.9pt;width:13.5pt;height:16.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6" type="#_x0000_t202" style="position:absolute;margin-left:328.5pt;margin-top:25.65pt;width:134.25pt;height:105.75pt;z-index:251687936">
            <v:textbox>
              <w:txbxContent>
                <w:p w:rsidR="00512641" w:rsidRDefault="00512641" w:rsidP="00434A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4A22">
                    <w:rPr>
                      <w:rFonts w:ascii="Times New Roman" w:hAnsi="Times New Roman" w:cs="Times New Roman"/>
                    </w:rPr>
                    <w:t>придаточное предложен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4A22">
                    <w:rPr>
                      <w:rFonts w:ascii="Times New Roman" w:hAnsi="Times New Roman" w:cs="Times New Roman"/>
                    </w:rPr>
                    <w:t xml:space="preserve">стоит перед главным: </w:t>
                  </w:r>
                </w:p>
                <w:p w:rsidR="00512641" w:rsidRPr="00434A22" w:rsidRDefault="00512641" w:rsidP="00434A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4A22">
                    <w:rPr>
                      <w:rFonts w:ascii="Times New Roman" w:hAnsi="Times New Roman" w:cs="Times New Roman"/>
                      <w:i/>
                    </w:rPr>
                    <w:t>Если учитель скажет, я выполню это задание.</w:t>
                  </w:r>
                  <w:r w:rsidRPr="00434A22">
                    <w:rPr>
                      <w:rFonts w:ascii="Times New Roman" w:hAnsi="Times New Roman" w:cs="Times New Roman"/>
                    </w:rPr>
                    <w:t xml:space="preserve"> (Если</w:t>
                  </w:r>
                  <w:proofErr w:type="gramStart"/>
                  <w:r w:rsidRPr="00434A22">
                    <w:rPr>
                      <w:rFonts w:ascii="Times New Roman" w:hAnsi="Times New Roman" w:cs="Times New Roman"/>
                    </w:rPr>
                    <w:t xml:space="preserve"> - =), [- =</w:t>
                  </w:r>
                  <w:r>
                    <w:rPr>
                      <w:rFonts w:ascii="Times New Roman" w:hAnsi="Times New Roman" w:cs="Times New Roman"/>
                    </w:rPr>
                    <w:t xml:space="preserve">]. 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5" type="#_x0000_t202" style="position:absolute;margin-left:159pt;margin-top:21.9pt;width:134.25pt;height:131.25pt;z-index:251686912">
            <v:textbox>
              <w:txbxContent>
                <w:p w:rsidR="00512641" w:rsidRPr="00434A22" w:rsidRDefault="00512641" w:rsidP="00434A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34A22">
                    <w:rPr>
                      <w:rFonts w:ascii="Times New Roman" w:hAnsi="Times New Roman" w:cs="Times New Roman"/>
                    </w:rPr>
                    <w:t>ридаточно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4A22">
                    <w:rPr>
                      <w:rFonts w:ascii="Times New Roman" w:hAnsi="Times New Roman" w:cs="Times New Roman"/>
                    </w:rPr>
                    <w:t xml:space="preserve"> предложение  стоит в середине главного: Ветви деревьев казались  мохнатыми и. когда пробегал ветерок</w:t>
                  </w:r>
                  <w:proofErr w:type="gramStart"/>
                  <w:r w:rsidRPr="00434A22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434A2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34A22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34A22">
                    <w:rPr>
                      <w:rFonts w:ascii="Times New Roman" w:hAnsi="Times New Roman" w:cs="Times New Roman"/>
                    </w:rPr>
                    <w:t>легка шумели.</w:t>
                  </w:r>
                </w:p>
                <w:p w:rsidR="00512641" w:rsidRPr="00434A22" w:rsidRDefault="00512641" w:rsidP="00434A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4A2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434A22">
                    <w:rPr>
                      <w:rFonts w:ascii="Times New Roman" w:hAnsi="Times New Roman" w:cs="Times New Roman"/>
                    </w:rPr>
                    <w:t xml:space="preserve">= и,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434A22">
                    <w:rPr>
                      <w:rFonts w:ascii="Times New Roman" w:hAnsi="Times New Roman" w:cs="Times New Roman"/>
                    </w:rPr>
                    <w:t>когда</w:t>
                  </w:r>
                  <w:proofErr w:type="gramStart"/>
                  <w:r w:rsidRPr="00434A22">
                    <w:rPr>
                      <w:rFonts w:ascii="Times New Roman" w:hAnsi="Times New Roman" w:cs="Times New Roman"/>
                    </w:rPr>
                    <w:t xml:space="preserve"> = -), =)</w:t>
                  </w:r>
                  <w:proofErr w:type="gramEnd"/>
                </w:p>
                <w:p w:rsidR="00512641" w:rsidRDefault="00512641" w:rsidP="00611BE0"/>
                <w:p w:rsidR="00512641" w:rsidRDefault="00512641" w:rsidP="00611BE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4" type="#_x0000_t202" style="position:absolute;margin-left:8.25pt;margin-top:17.4pt;width:134.25pt;height:94.5pt;z-index:251685888">
            <v:textbox>
              <w:txbxContent>
                <w:p w:rsidR="00512641" w:rsidRPr="00434A22" w:rsidRDefault="005126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34A22">
                    <w:rPr>
                      <w:rFonts w:ascii="Times New Roman" w:hAnsi="Times New Roman" w:cs="Times New Roman"/>
                    </w:rPr>
                    <w:t xml:space="preserve">ридаточное  предложение стоит после главного: Нужно читать </w:t>
                  </w:r>
                  <w:proofErr w:type="gramStart"/>
                  <w:r w:rsidRPr="00434A22">
                    <w:rPr>
                      <w:rFonts w:ascii="Times New Roman" w:hAnsi="Times New Roman" w:cs="Times New Roman"/>
                    </w:rPr>
                    <w:t>книги</w:t>
                  </w:r>
                  <w:proofErr w:type="gramEnd"/>
                  <w:r w:rsidRPr="00434A22">
                    <w:rPr>
                      <w:rFonts w:ascii="Times New Roman" w:hAnsi="Times New Roman" w:cs="Times New Roman"/>
                    </w:rPr>
                    <w:t xml:space="preserve">.  которые учат понимать смысл жизни.  (=),  (которые =).   </w:t>
                  </w:r>
                </w:p>
              </w:txbxContent>
            </v:textbox>
          </v:shape>
        </w:pict>
      </w:r>
    </w:p>
    <w:p w:rsidR="00CA41F6" w:rsidRDefault="00CA41F6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41F6" w:rsidRDefault="00CA41F6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41F6" w:rsidRDefault="003804AF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1" type="#_x0000_t32" style="position:absolute;margin-left:94.5pt;margin-top:18.4pt;width:.75pt;height:63pt;z-index:251693056" o:connectortype="straight">
            <v:stroke endarrow="block"/>
          </v:shape>
        </w:pict>
      </w:r>
    </w:p>
    <w:p w:rsidR="00611BE0" w:rsidRDefault="003804AF" w:rsidP="00CA41F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3" type="#_x0000_t32" style="position:absolute;margin-left:380.25pt;margin-top:6.75pt;width:0;height:43.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2" type="#_x0000_t32" style="position:absolute;margin-left:221.25pt;margin-top:28.5pt;width:0;height:21.75pt;z-index:251694080" o:connectortype="straight">
            <v:stroke endarrow="block"/>
          </v:shape>
        </w:pict>
      </w:r>
    </w:p>
    <w:p w:rsidR="00611BE0" w:rsidRDefault="003804AF" w:rsidP="0087429C">
      <w:pPr>
        <w:tabs>
          <w:tab w:val="right" w:pos="94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7" type="#_x0000_t202" style="position:absolute;margin-left:3pt;margin-top:19.1pt;width:459.75pt;height:24pt;z-index:251688960">
            <v:textbox>
              <w:txbxContent>
                <w:p w:rsidR="00512641" w:rsidRPr="0087429C" w:rsidRDefault="00512641" w:rsidP="008742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7429C">
                    <w:rPr>
                      <w:rFonts w:ascii="Times New Roman" w:hAnsi="Times New Roman" w:cs="Times New Roman"/>
                      <w:b/>
                    </w:rPr>
                    <w:t>Придаточные предложения отделяются от главного запятыми</w:t>
                  </w:r>
                </w:p>
              </w:txbxContent>
            </v:textbox>
          </v:shape>
        </w:pict>
      </w:r>
      <w:r w:rsidR="0087429C">
        <w:rPr>
          <w:rFonts w:ascii="Times New Roman" w:hAnsi="Times New Roman" w:cs="Times New Roman"/>
          <w:sz w:val="32"/>
          <w:szCs w:val="32"/>
        </w:rPr>
        <w:tab/>
      </w:r>
    </w:p>
    <w:p w:rsidR="0087429C" w:rsidRDefault="0087429C" w:rsidP="0087429C">
      <w:pPr>
        <w:tabs>
          <w:tab w:val="right" w:pos="9496"/>
        </w:tabs>
        <w:rPr>
          <w:rFonts w:ascii="Times New Roman" w:hAnsi="Times New Roman" w:cs="Times New Roman"/>
          <w:sz w:val="32"/>
          <w:szCs w:val="32"/>
        </w:rPr>
      </w:pPr>
    </w:p>
    <w:p w:rsidR="0087429C" w:rsidRPr="0087429C" w:rsidRDefault="0087429C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29C">
        <w:rPr>
          <w:rFonts w:ascii="Times New Roman" w:hAnsi="Times New Roman" w:cs="Times New Roman"/>
          <w:b/>
          <w:sz w:val="32"/>
          <w:szCs w:val="32"/>
        </w:rPr>
        <w:t>ЗНАЧЕНИЯ СЛОЖНЫХ БЕССОЮЗНЫХ  ПРЕДЛОЖЕНИЙ. ЗНАКИ</w:t>
      </w:r>
    </w:p>
    <w:p w:rsidR="0087429C" w:rsidRDefault="0087429C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29C">
        <w:rPr>
          <w:rFonts w:ascii="Times New Roman" w:hAnsi="Times New Roman" w:cs="Times New Roman"/>
          <w:b/>
          <w:sz w:val="32"/>
          <w:szCs w:val="32"/>
        </w:rPr>
        <w:t>ПРЕПИНАНИЯ  В НИХ.</w:t>
      </w:r>
    </w:p>
    <w:p w:rsidR="0087429C" w:rsidRDefault="0087429C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274" w:type="dxa"/>
        <w:tblLook w:val="04A0"/>
      </w:tblPr>
      <w:tblGrid>
        <w:gridCol w:w="878"/>
        <w:gridCol w:w="3544"/>
        <w:gridCol w:w="2806"/>
        <w:gridCol w:w="3046"/>
      </w:tblGrid>
      <w:tr w:rsidR="0087429C" w:rsidRPr="00D348FF" w:rsidTr="00D348FF">
        <w:tc>
          <w:tcPr>
            <w:tcW w:w="878" w:type="dxa"/>
          </w:tcPr>
          <w:p w:rsidR="0087429C" w:rsidRPr="00D348FF" w:rsidRDefault="0087429C" w:rsidP="0087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и                                </w:t>
            </w:r>
          </w:p>
        </w:tc>
        <w:tc>
          <w:tcPr>
            <w:tcW w:w="3544" w:type="dxa"/>
          </w:tcPr>
          <w:p w:rsidR="0087429C" w:rsidRPr="00D348FF" w:rsidRDefault="0087429C" w:rsidP="0087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Значение  </w:t>
            </w:r>
          </w:p>
        </w:tc>
        <w:tc>
          <w:tcPr>
            <w:tcW w:w="2806" w:type="dxa"/>
          </w:tcPr>
          <w:p w:rsidR="0087429C" w:rsidRPr="00D348FF" w:rsidRDefault="0087429C" w:rsidP="00512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роверить                          </w:t>
            </w:r>
          </w:p>
        </w:tc>
        <w:tc>
          <w:tcPr>
            <w:tcW w:w="3046" w:type="dxa"/>
          </w:tcPr>
          <w:p w:rsidR="0087429C" w:rsidRPr="00D348FF" w:rsidRDefault="0087429C" w:rsidP="00512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87429C" w:rsidRPr="00D348FF" w:rsidTr="00D348FF">
        <w:tc>
          <w:tcPr>
            <w:tcW w:w="878" w:type="dxa"/>
          </w:tcPr>
          <w:p w:rsidR="0087429C" w:rsidRPr="00D348FF" w:rsidRDefault="0087429C" w:rsidP="0087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44" w:type="dxa"/>
          </w:tcPr>
          <w:p w:rsidR="0087429C" w:rsidRPr="00D348FF" w:rsidRDefault="00D348FF" w:rsidP="008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429C" w:rsidRPr="00D348F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сть и      последовательность            </w:t>
            </w:r>
          </w:p>
        </w:tc>
        <w:tc>
          <w:tcPr>
            <w:tcW w:w="2806" w:type="dxa"/>
          </w:tcPr>
          <w:p w:rsidR="0087429C" w:rsidRPr="00D348FF" w:rsidRDefault="0087429C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 xml:space="preserve">по смыслу           </w:t>
            </w:r>
          </w:p>
        </w:tc>
        <w:tc>
          <w:tcPr>
            <w:tcW w:w="3046" w:type="dxa"/>
          </w:tcPr>
          <w:p w:rsidR="0087429C" w:rsidRPr="00D348FF" w:rsidRDefault="0087429C" w:rsidP="005126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етели птицы за море, миновало  </w:t>
            </w:r>
            <w:r w:rsidR="00D348FF"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время жатв.</w:t>
            </w:r>
          </w:p>
        </w:tc>
      </w:tr>
      <w:tr w:rsidR="0087429C" w:rsidRPr="00D348FF" w:rsidTr="00D348FF">
        <w:tc>
          <w:tcPr>
            <w:tcW w:w="878" w:type="dxa"/>
          </w:tcPr>
          <w:p w:rsidR="0087429C" w:rsidRDefault="0087429C" w:rsidP="0087429C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8FF" w:rsidRDefault="00D348FF" w:rsidP="0087429C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8FF" w:rsidRPr="00D348FF" w:rsidRDefault="00D348FF" w:rsidP="0087429C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7429C" w:rsidRPr="00D348FF" w:rsidRDefault="00D348FF" w:rsidP="00D348FF">
            <w:pPr>
              <w:pStyle w:val="a3"/>
              <w:numPr>
                <w:ilvl w:val="0"/>
                <w:numId w:val="31"/>
              </w:numPr>
              <w:tabs>
                <w:tab w:val="right" w:pos="9496"/>
              </w:tabs>
              <w:ind w:left="269" w:right="-108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29C" w:rsidRPr="00D348FF">
              <w:rPr>
                <w:rFonts w:ascii="Times New Roman" w:hAnsi="Times New Roman" w:cs="Times New Roman"/>
                <w:sz w:val="24"/>
                <w:szCs w:val="24"/>
              </w:rPr>
              <w:t>при противопоставлении</w:t>
            </w:r>
          </w:p>
          <w:p w:rsidR="0087429C" w:rsidRPr="00D348FF" w:rsidRDefault="0087429C" w:rsidP="00D348FF">
            <w:pPr>
              <w:pStyle w:val="a3"/>
              <w:numPr>
                <w:ilvl w:val="0"/>
                <w:numId w:val="31"/>
              </w:numPr>
              <w:tabs>
                <w:tab w:val="right" w:pos="9496"/>
              </w:tabs>
              <w:ind w:left="269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в первом предложении</w:t>
            </w:r>
            <w:r w:rsidRPr="00D348FF">
              <w:rPr>
                <w:sz w:val="24"/>
                <w:szCs w:val="24"/>
              </w:rPr>
              <w:t xml:space="preserve"> </w:t>
            </w: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время или условие</w:t>
            </w:r>
          </w:p>
          <w:p w:rsidR="0087429C" w:rsidRPr="00D348FF" w:rsidRDefault="0087429C" w:rsidP="00D348FF">
            <w:pPr>
              <w:pStyle w:val="a3"/>
              <w:numPr>
                <w:ilvl w:val="0"/>
                <w:numId w:val="31"/>
              </w:numPr>
              <w:tabs>
                <w:tab w:val="right" w:pos="9496"/>
              </w:tabs>
              <w:ind w:left="269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предложении следствие  </w:t>
            </w:r>
          </w:p>
        </w:tc>
        <w:tc>
          <w:tcPr>
            <w:tcW w:w="2806" w:type="dxa"/>
          </w:tcPr>
          <w:p w:rsidR="00D348FF" w:rsidRPr="00D348FF" w:rsidRDefault="0087429C" w:rsidP="00D348FF">
            <w:pPr>
              <w:tabs>
                <w:tab w:val="right" w:pos="9496"/>
              </w:tabs>
              <w:jc w:val="center"/>
              <w:rPr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союзами а, но и др.</w:t>
            </w:r>
          </w:p>
          <w:p w:rsidR="00D348FF" w:rsidRPr="00D348FF" w:rsidRDefault="0087429C" w:rsidP="00D348F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proofErr w:type="gramEnd"/>
            <w:r w:rsidRPr="00D348FF">
              <w:rPr>
                <w:rFonts w:ascii="Times New Roman" w:hAnsi="Times New Roman" w:cs="Times New Roman"/>
                <w:sz w:val="24"/>
                <w:szCs w:val="24"/>
              </w:rPr>
              <w:t xml:space="preserve"> когда и  если</w:t>
            </w:r>
          </w:p>
          <w:p w:rsidR="0087429C" w:rsidRPr="00D348FF" w:rsidRDefault="0087429C" w:rsidP="00D348F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союзом так что</w:t>
            </w:r>
          </w:p>
        </w:tc>
        <w:tc>
          <w:tcPr>
            <w:tcW w:w="3046" w:type="dxa"/>
          </w:tcPr>
          <w:p w:rsidR="0087429C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Мир строит -  война разрушает.</w:t>
            </w:r>
          </w:p>
          <w:p w:rsidR="00D348FF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Совесть потеряешь — другой не купишь. Распахнули окна -  запах сосен вступил  на веранду.</w:t>
            </w:r>
          </w:p>
          <w:p w:rsidR="00D348FF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29C" w:rsidRPr="00D348FF" w:rsidTr="00D348FF">
        <w:tc>
          <w:tcPr>
            <w:tcW w:w="878" w:type="dxa"/>
          </w:tcPr>
          <w:p w:rsidR="0087429C" w:rsidRDefault="0087429C" w:rsidP="0087429C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8FF" w:rsidRDefault="00D348FF" w:rsidP="0087429C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8FF" w:rsidRPr="00D348FF" w:rsidRDefault="00D348FF" w:rsidP="0087429C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87429C" w:rsidRPr="00D348FF" w:rsidRDefault="00D348FF" w:rsidP="00D348FF">
            <w:pPr>
              <w:pStyle w:val="a3"/>
              <w:numPr>
                <w:ilvl w:val="0"/>
                <w:numId w:val="32"/>
              </w:numPr>
              <w:tabs>
                <w:tab w:val="right" w:pos="9496"/>
              </w:tabs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во втором предложении   причина</w:t>
            </w:r>
          </w:p>
          <w:p w:rsidR="00D348FF" w:rsidRPr="00D348FF" w:rsidRDefault="00D348FF" w:rsidP="00D348FF">
            <w:pPr>
              <w:pStyle w:val="a3"/>
              <w:numPr>
                <w:ilvl w:val="0"/>
                <w:numId w:val="32"/>
              </w:numPr>
              <w:tabs>
                <w:tab w:val="right" w:pos="9496"/>
              </w:tabs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второе предложение</w:t>
            </w:r>
          </w:p>
          <w:p w:rsidR="00D348FF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поясняет первое</w:t>
            </w:r>
          </w:p>
          <w:p w:rsidR="00D348FF" w:rsidRPr="00D348FF" w:rsidRDefault="00D348FF" w:rsidP="00D348FF">
            <w:pPr>
              <w:pStyle w:val="a3"/>
              <w:numPr>
                <w:ilvl w:val="0"/>
                <w:numId w:val="32"/>
              </w:numPr>
              <w:tabs>
                <w:tab w:val="right" w:pos="9496"/>
              </w:tabs>
              <w:ind w:left="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второе предложение дополняет первое</w:t>
            </w:r>
          </w:p>
        </w:tc>
        <w:tc>
          <w:tcPr>
            <w:tcW w:w="2806" w:type="dxa"/>
          </w:tcPr>
          <w:p w:rsidR="00D348FF" w:rsidRDefault="00D348FF" w:rsidP="00D348FF">
            <w:pPr>
              <w:tabs>
                <w:tab w:val="right" w:pos="9496"/>
              </w:tabs>
              <w:jc w:val="center"/>
              <w:rPr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союзом потому что</w:t>
            </w:r>
            <w:r w:rsidRPr="00D348FF">
              <w:rPr>
                <w:sz w:val="24"/>
                <w:szCs w:val="24"/>
              </w:rPr>
              <w:t xml:space="preserve"> </w:t>
            </w:r>
          </w:p>
          <w:p w:rsidR="00D348FF" w:rsidRDefault="00D348FF" w:rsidP="00D348FF">
            <w:pPr>
              <w:tabs>
                <w:tab w:val="right" w:pos="9496"/>
              </w:tabs>
              <w:jc w:val="center"/>
              <w:rPr>
                <w:sz w:val="24"/>
                <w:szCs w:val="24"/>
              </w:rPr>
            </w:pPr>
          </w:p>
          <w:p w:rsidR="00D348FF" w:rsidRPr="00D348FF" w:rsidRDefault="00D348FF" w:rsidP="00D348FF">
            <w:pPr>
              <w:tabs>
                <w:tab w:val="right" w:pos="9496"/>
              </w:tabs>
              <w:jc w:val="center"/>
              <w:rPr>
                <w:sz w:val="24"/>
                <w:szCs w:val="24"/>
              </w:rPr>
            </w:pPr>
            <w:proofErr w:type="gramStart"/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proofErr w:type="gramEnd"/>
            <w:r w:rsidRPr="00D348FF">
              <w:rPr>
                <w:rFonts w:ascii="Times New Roman" w:hAnsi="Times New Roman" w:cs="Times New Roman"/>
                <w:sz w:val="24"/>
                <w:szCs w:val="24"/>
              </w:rPr>
              <w:t xml:space="preserve"> а именно,</w:t>
            </w:r>
            <w:r w:rsidRPr="00D348FF">
              <w:rPr>
                <w:sz w:val="24"/>
                <w:szCs w:val="24"/>
              </w:rPr>
              <w:t xml:space="preserve"> </w:t>
            </w:r>
          </w:p>
          <w:p w:rsidR="00D348FF" w:rsidRPr="00D348FF" w:rsidRDefault="00D348FF" w:rsidP="00D348FF">
            <w:pPr>
              <w:tabs>
                <w:tab w:val="right" w:pos="9496"/>
              </w:tabs>
              <w:jc w:val="center"/>
              <w:rPr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то есть</w:t>
            </w:r>
            <w:r w:rsidRPr="00D348FF">
              <w:rPr>
                <w:sz w:val="24"/>
                <w:szCs w:val="24"/>
              </w:rPr>
              <w:t xml:space="preserve"> </w:t>
            </w:r>
          </w:p>
          <w:p w:rsidR="00D348FF" w:rsidRDefault="00D348FF" w:rsidP="00D348F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Pr="00D348FF" w:rsidRDefault="00D348FF" w:rsidP="00D348F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sz w:val="24"/>
                <w:szCs w:val="24"/>
              </w:rPr>
              <w:t>союзом что</w:t>
            </w:r>
          </w:p>
        </w:tc>
        <w:tc>
          <w:tcPr>
            <w:tcW w:w="3046" w:type="dxa"/>
          </w:tcPr>
          <w:p w:rsidR="00D348FF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 доверяю </w:t>
            </w:r>
            <w:proofErr w:type="gramStart"/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любящим</w:t>
            </w:r>
            <w:proofErr w:type="gramEnd"/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: они великодушны.</w:t>
            </w:r>
          </w:p>
          <w:p w:rsidR="00D348FF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 потеряли свою форму: всё</w:t>
            </w:r>
          </w:p>
          <w:p w:rsidR="00D348FF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сливалось в серую массу.</w:t>
            </w:r>
          </w:p>
          <w:p w:rsidR="0087429C" w:rsidRPr="00D348FF" w:rsidRDefault="00D348FF" w:rsidP="00D348FF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8FF">
              <w:rPr>
                <w:rFonts w:ascii="Times New Roman" w:hAnsi="Times New Roman" w:cs="Times New Roman"/>
                <w:i/>
                <w:sz w:val="24"/>
                <w:szCs w:val="24"/>
              </w:rPr>
              <w:t>Я  знаю: в вашем сердце есть и гордость, и прямая честь.</w:t>
            </w:r>
          </w:p>
        </w:tc>
      </w:tr>
    </w:tbl>
    <w:p w:rsidR="0087429C" w:rsidRDefault="0087429C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FF" w:rsidRDefault="00D348FF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FF" w:rsidRDefault="00D348FF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FF" w:rsidRDefault="00D348FF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FF" w:rsidRDefault="00D348FF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FF" w:rsidRDefault="00D348FF" w:rsidP="0087429C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FF" w:rsidRPr="00D348FF" w:rsidRDefault="00D348FF" w:rsidP="00D348F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FF">
        <w:rPr>
          <w:rFonts w:ascii="Times New Roman" w:hAnsi="Times New Roman" w:cs="Times New Roman"/>
          <w:b/>
          <w:sz w:val="28"/>
          <w:szCs w:val="28"/>
        </w:rPr>
        <w:t xml:space="preserve">ЗНАКИ  ПРЕПИНАНИЯ  В  ПРЕДЛОЖЕНИЯХ  С  ПРЯМОЙ  РЕЧЬЮ </w:t>
      </w:r>
    </w:p>
    <w:p w:rsidR="00D348FF" w:rsidRPr="003E3356" w:rsidRDefault="00D348FF" w:rsidP="00D348F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8FF" w:rsidRDefault="00D348FF" w:rsidP="00D348F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56">
        <w:rPr>
          <w:rFonts w:ascii="Times New Roman" w:hAnsi="Times New Roman" w:cs="Times New Roman"/>
          <w:b/>
          <w:sz w:val="24"/>
          <w:szCs w:val="24"/>
        </w:rPr>
        <w:t>Прямая речь -  это передача чужой речи, сохраняющая содержание и форму.</w:t>
      </w:r>
    </w:p>
    <w:p w:rsidR="003E3356" w:rsidRDefault="003E3356" w:rsidP="00D348F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356" w:rsidRDefault="003E3356" w:rsidP="00D348F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2428"/>
        <w:gridCol w:w="2428"/>
        <w:gridCol w:w="2428"/>
        <w:gridCol w:w="2747"/>
      </w:tblGrid>
      <w:tr w:rsidR="003E3356" w:rsidTr="00BA2D2F">
        <w:tc>
          <w:tcPr>
            <w:tcW w:w="2428" w:type="dxa"/>
          </w:tcPr>
          <w:p w:rsidR="003E3356" w:rsidRDefault="003E3356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</w:t>
            </w:r>
            <w:r>
              <w:t xml:space="preserve"> </w:t>
            </w: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после слов</w:t>
            </w:r>
            <w:r>
              <w:t xml:space="preserve"> </w:t>
            </w: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автора</w:t>
            </w:r>
          </w:p>
        </w:tc>
        <w:tc>
          <w:tcPr>
            <w:tcW w:w="2428" w:type="dxa"/>
          </w:tcPr>
          <w:p w:rsidR="003E3356" w:rsidRDefault="003E3356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</w:t>
            </w:r>
            <w:r>
              <w:t xml:space="preserve"> </w:t>
            </w: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перед словами</w:t>
            </w:r>
            <w:r>
              <w:t xml:space="preserve"> </w:t>
            </w: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автора</w:t>
            </w:r>
          </w:p>
        </w:tc>
        <w:tc>
          <w:tcPr>
            <w:tcW w:w="2428" w:type="dxa"/>
          </w:tcPr>
          <w:p w:rsidR="003E3356" w:rsidRDefault="003E3356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  прерывается словами  автора</w:t>
            </w:r>
          </w:p>
        </w:tc>
        <w:tc>
          <w:tcPr>
            <w:tcW w:w="2747" w:type="dxa"/>
          </w:tcPr>
          <w:p w:rsidR="003E3356" w:rsidRDefault="003E3356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 стоит внутри авторских слов</w:t>
            </w:r>
          </w:p>
        </w:tc>
      </w:tr>
      <w:tr w:rsidR="003E3356" w:rsidTr="00BA2D2F">
        <w:tc>
          <w:tcPr>
            <w:tcW w:w="2428" w:type="dxa"/>
          </w:tcPr>
          <w:p w:rsidR="00BA2D2F" w:rsidRDefault="00BA2D2F" w:rsidP="003E3356">
            <w:pPr>
              <w:tabs>
                <w:tab w:val="right" w:pos="9496"/>
              </w:tabs>
            </w:pPr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А: «П»</w:t>
            </w:r>
            <w:r w:rsidR="003E3356"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Мальчик</w:t>
            </w:r>
            <w:r w:rsidR="003E3356" w:rsidRPr="00BA2D2F">
              <w:t xml:space="preserve"> </w:t>
            </w:r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proofErr w:type="gramStart"/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 "Я приду</w:t>
            </w:r>
            <w:r w:rsidR="003E3356" w:rsidRPr="00BA2D2F">
              <w:t xml:space="preserve"> </w:t>
            </w:r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>сегодня вечером ".</w:t>
            </w:r>
            <w:r w:rsidR="003E3356" w:rsidRPr="00BA2D2F">
              <w:t xml:space="preserve"> </w:t>
            </w:r>
          </w:p>
          <w:p w:rsidR="00C619B9" w:rsidRPr="00BA2D2F" w:rsidRDefault="00BA2D2F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А: «</w:t>
            </w:r>
            <w:proofErr w:type="gramStart"/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 Он спросил:</w:t>
            </w:r>
            <w:r w:rsidR="003E3356" w:rsidRPr="00BA2D2F">
              <w:t xml:space="preserve"> </w:t>
            </w:r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>"Что ты</w:t>
            </w:r>
            <w:r w:rsidR="003E3356" w:rsidRPr="00BA2D2F">
              <w:t xml:space="preserve"> </w:t>
            </w:r>
            <w:r w:rsidR="003E3356" w:rsidRPr="00BA2D2F">
              <w:rPr>
                <w:rFonts w:ascii="Times New Roman" w:hAnsi="Times New Roman" w:cs="Times New Roman"/>
                <w:sz w:val="24"/>
                <w:szCs w:val="24"/>
              </w:rPr>
              <w:t>делаешь?"</w:t>
            </w:r>
          </w:p>
          <w:p w:rsidR="003E3356" w:rsidRDefault="003E3356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2F">
              <w:t xml:space="preserve"> </w:t>
            </w:r>
            <w:r w:rsidR="00BA2D2F"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А: «</w:t>
            </w:r>
            <w:proofErr w:type="gramStart"/>
            <w:r w:rsidR="00BA2D2F"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A2D2F"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Он возмутился:</w:t>
            </w:r>
            <w:r w:rsidRPr="00BA2D2F"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"Что ты</w:t>
            </w:r>
            <w:r w:rsidRPr="00BA2D2F"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делаешь!"</w:t>
            </w: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28" w:type="dxa"/>
          </w:tcPr>
          <w:p w:rsidR="00BA2D2F" w:rsidRPr="00BA2D2F" w:rsidRDefault="003E3356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"П "</w:t>
            </w:r>
            <w:proofErr w:type="gramStart"/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Pr="003E3356">
              <w:rPr>
                <w:rFonts w:ascii="Times New Roman" w:hAnsi="Times New Roman" w:cs="Times New Roman"/>
                <w:b/>
                <w:sz w:val="24"/>
                <w:szCs w:val="24"/>
              </w:rPr>
              <w:t>а.  "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7AFB"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приду</w:t>
            </w:r>
            <w:r w:rsidR="00567AFB"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вечером", -</w:t>
            </w:r>
            <w:r w:rsidR="00567AFB" w:rsidRPr="00BA2D2F">
              <w:t xml:space="preserve"> </w:t>
            </w:r>
            <w:r w:rsidR="00567AFB" w:rsidRPr="00BA2D2F">
              <w:rPr>
                <w:rFonts w:ascii="Times New Roman" w:hAnsi="Times New Roman" w:cs="Times New Roman"/>
                <w:sz w:val="24"/>
                <w:szCs w:val="24"/>
              </w:rPr>
              <w:t>сказал мальчик.</w:t>
            </w:r>
            <w:r w:rsidR="00567AFB">
              <w:t xml:space="preserve"> </w:t>
            </w:r>
            <w:r w:rsidR="00567AFB"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?" </w:t>
            </w:r>
            <w:proofErr w:type="gramStart"/>
            <w:r w:rsidR="00567AFB"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proofErr w:type="gramEnd"/>
            <w:r w:rsidR="00567AFB"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67AFB">
              <w:t xml:space="preserve"> </w:t>
            </w:r>
            <w:r w:rsidR="00567AFB"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"Что ты  делаешь?" - спросил он.  </w:t>
            </w:r>
          </w:p>
          <w:p w:rsidR="003E3356" w:rsidRDefault="00567AFB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!" </w:t>
            </w:r>
            <w:proofErr w:type="gramStart"/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proofErr w:type="gramEnd"/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"Что ты делаешь!"</w:t>
            </w:r>
            <w:r w:rsidRPr="00BA2D2F"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-  возмутился он.</w:t>
            </w:r>
          </w:p>
        </w:tc>
        <w:tc>
          <w:tcPr>
            <w:tcW w:w="2428" w:type="dxa"/>
          </w:tcPr>
          <w:p w:rsidR="003E3356" w:rsidRDefault="00567AFB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- а ,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A2D2F" w:rsidRDefault="00567AFB" w:rsidP="003E3356">
            <w:pPr>
              <w:tabs>
                <w:tab w:val="right" w:pos="9496"/>
              </w:tabs>
            </w:pP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"Плыви вперед, - сказал он, </w:t>
            </w:r>
            <w:proofErr w:type="gramStart"/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 за тобой последую".</w:t>
            </w:r>
            <w:r>
              <w:t xml:space="preserve"> </w:t>
            </w:r>
          </w:p>
          <w:p w:rsidR="00567AFB" w:rsidRDefault="00567AFB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Start"/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-а. -  П".  </w:t>
            </w:r>
          </w:p>
          <w:p w:rsidR="00BA2D2F" w:rsidRPr="00BA2D2F" w:rsidRDefault="00567AFB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"Я </w:t>
            </w:r>
            <w:proofErr w:type="gramStart"/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приду</w:t>
            </w:r>
            <w:proofErr w:type="gramEnd"/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завтра вечером, -</w:t>
            </w:r>
            <w:r w:rsidRPr="00BA2D2F"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сказал он. -  Принесу тебе книгу".       </w:t>
            </w:r>
          </w:p>
          <w:p w:rsidR="00567AFB" w:rsidRDefault="00567AFB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! </w:t>
            </w:r>
            <w:proofErr w:type="gramStart"/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proofErr w:type="gramEnd"/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 П".    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"Какой чудесный человек, не правда ли?! — воскликнула Саша. -  Я  не видела его грустным".</w:t>
            </w:r>
          </w:p>
        </w:tc>
        <w:tc>
          <w:tcPr>
            <w:tcW w:w="2747" w:type="dxa"/>
          </w:tcPr>
          <w:p w:rsidR="003E3356" w:rsidRPr="00BA2D2F" w:rsidRDefault="00BA2D2F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«П» - </w:t>
            </w:r>
            <w:r w:rsidR="00567AFB"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567AFB"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567AFB">
              <w:t xml:space="preserve"> </w:t>
            </w:r>
            <w:r w:rsidR="00567AFB" w:rsidRPr="00BA2D2F">
              <w:rPr>
                <w:rFonts w:ascii="Times New Roman" w:hAnsi="Times New Roman" w:cs="Times New Roman"/>
                <w:sz w:val="24"/>
                <w:szCs w:val="24"/>
              </w:rPr>
              <w:t>Он сказал:  " Я  очень устал",  — и сразу же замолчал.</w:t>
            </w:r>
          </w:p>
          <w:p w:rsidR="00567AFB" w:rsidRDefault="00BA2D2F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: И</w:t>
            </w:r>
            <w:proofErr w:type="gramStart"/>
            <w:r w:rsidR="00567AFB"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!(</w:t>
            </w:r>
            <w:proofErr w:type="gramEnd"/>
            <w:r w:rsidR="00567AFB"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>?)" -а.</w:t>
            </w:r>
          </w:p>
          <w:p w:rsidR="00BA2D2F" w:rsidRDefault="00567AFB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Раздался чей-то голос:  "К  </w:t>
            </w:r>
            <w:r w:rsidR="00BA2D2F">
              <w:rPr>
                <w:rFonts w:ascii="Times New Roman" w:hAnsi="Times New Roman" w:cs="Times New Roman"/>
                <w:sz w:val="24"/>
                <w:szCs w:val="24"/>
              </w:rPr>
              <w:t>вам мож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но?"- и кто-то  вошел в комнату.</w:t>
            </w:r>
          </w:p>
          <w:p w:rsidR="00BA2D2F" w:rsidRDefault="00567AFB" w:rsidP="003E3356">
            <w:pPr>
              <w:tabs>
                <w:tab w:val="right" w:pos="9496"/>
              </w:tabs>
            </w:pPr>
            <w:r w:rsidRPr="0056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: "П..." -а.</w:t>
            </w:r>
            <w:r>
              <w:t xml:space="preserve"> </w:t>
            </w:r>
          </w:p>
          <w:p w:rsidR="00567AFB" w:rsidRPr="00BA2D2F" w:rsidRDefault="00567AFB" w:rsidP="003E3356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Сергей говорит:  "Ветру бы</w:t>
            </w:r>
            <w:r w:rsidRPr="00BA2D2F"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теперь дунуть... " - и</w:t>
            </w:r>
            <w:r w:rsidRPr="00BA2D2F"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отвернулся.</w:t>
            </w:r>
          </w:p>
        </w:tc>
      </w:tr>
    </w:tbl>
    <w:p w:rsidR="003E3356" w:rsidRDefault="003E3356" w:rsidP="003E3356">
      <w:pPr>
        <w:tabs>
          <w:tab w:val="right" w:pos="949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D2F" w:rsidRDefault="00BA2D2F" w:rsidP="003E3356">
      <w:pPr>
        <w:tabs>
          <w:tab w:val="right" w:pos="949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D2F" w:rsidRDefault="00BA2D2F" w:rsidP="00BA2D2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2F">
        <w:rPr>
          <w:rFonts w:ascii="Times New Roman" w:hAnsi="Times New Roman" w:cs="Times New Roman"/>
          <w:b/>
          <w:sz w:val="24"/>
          <w:szCs w:val="24"/>
        </w:rPr>
        <w:t>ДИАЛОГ</w:t>
      </w:r>
    </w:p>
    <w:tbl>
      <w:tblPr>
        <w:tblStyle w:val="a4"/>
        <w:tblW w:w="10031" w:type="dxa"/>
        <w:tblLook w:val="04A0"/>
      </w:tblPr>
      <w:tblGrid>
        <w:gridCol w:w="2235"/>
        <w:gridCol w:w="7796"/>
      </w:tblGrid>
      <w:tr w:rsidR="00BA2D2F" w:rsidTr="00BA2D2F">
        <w:tc>
          <w:tcPr>
            <w:tcW w:w="10031" w:type="dxa"/>
            <w:gridSpan w:val="2"/>
          </w:tcPr>
          <w:p w:rsidR="00BA2D2F" w:rsidRDefault="00BA2D2F" w:rsidP="00BA2D2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Диалог состоит из реплик, причём часто слова автора  опускаются</w:t>
            </w:r>
          </w:p>
        </w:tc>
      </w:tr>
      <w:tr w:rsidR="00BA2D2F" w:rsidTr="00BA2D2F">
        <w:tc>
          <w:tcPr>
            <w:tcW w:w="2235" w:type="dxa"/>
          </w:tcPr>
          <w:p w:rsidR="00BA2D2F" w:rsidRDefault="00BA2D2F" w:rsidP="00BA2D2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-Р.(?!)</w:t>
            </w:r>
          </w:p>
          <w:p w:rsidR="00BA2D2F" w:rsidRDefault="00BA2D2F" w:rsidP="00BA2D2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(?!) -  а. -  Р.</w:t>
            </w:r>
          </w:p>
        </w:tc>
        <w:tc>
          <w:tcPr>
            <w:tcW w:w="7796" w:type="dxa"/>
          </w:tcPr>
          <w:p w:rsidR="00BA2D2F" w:rsidRPr="00BA2D2F" w:rsidRDefault="00BA2D2F" w:rsidP="00BA2D2F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Не пойму, чего спрашиваете?</w:t>
            </w:r>
          </w:p>
          <w:p w:rsidR="00BA2D2F" w:rsidRDefault="00BA2D2F" w:rsidP="00BA2D2F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 xml:space="preserve"> - В жизни ни единого цветочка не продал! -  торжественно ответил</w:t>
            </w:r>
            <w:r w:rsidRPr="00BA2D2F">
              <w:t xml:space="preserve"> </w:t>
            </w:r>
            <w:r w:rsidRPr="00BA2D2F">
              <w:rPr>
                <w:rFonts w:ascii="Times New Roman" w:hAnsi="Times New Roman" w:cs="Times New Roman"/>
                <w:sz w:val="24"/>
                <w:szCs w:val="24"/>
              </w:rPr>
              <w:t>Николай Никитич. -   Только дарю.</w:t>
            </w:r>
          </w:p>
        </w:tc>
      </w:tr>
    </w:tbl>
    <w:p w:rsidR="00BA2D2F" w:rsidRDefault="00BA2D2F" w:rsidP="00BA2D2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2F" w:rsidRDefault="00BA2D2F" w:rsidP="00BA2D2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2F" w:rsidRDefault="00BA2D2F" w:rsidP="00BA2D2F">
      <w:pPr>
        <w:tabs>
          <w:tab w:val="right" w:pos="94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2F">
        <w:rPr>
          <w:rFonts w:ascii="Times New Roman" w:hAnsi="Times New Roman" w:cs="Times New Roman"/>
          <w:b/>
          <w:sz w:val="24"/>
          <w:szCs w:val="24"/>
        </w:rPr>
        <w:t>ЦИТАТЫ</w:t>
      </w:r>
    </w:p>
    <w:p w:rsidR="00BA2D2F" w:rsidRDefault="00BA2D2F" w:rsidP="00BA2D2F">
      <w:pPr>
        <w:tabs>
          <w:tab w:val="right" w:pos="949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D2F">
        <w:rPr>
          <w:rFonts w:ascii="Times New Roman" w:hAnsi="Times New Roman" w:cs="Times New Roman"/>
          <w:b/>
          <w:sz w:val="24"/>
          <w:szCs w:val="24"/>
        </w:rPr>
        <w:t xml:space="preserve">Цитата -  дословная выдержка из какого-либо текста или в </w:t>
      </w:r>
      <w:proofErr w:type="gramStart"/>
      <w:r w:rsidRPr="00BA2D2F">
        <w:rPr>
          <w:rFonts w:ascii="Times New Roman" w:hAnsi="Times New Roman" w:cs="Times New Roman"/>
          <w:b/>
          <w:sz w:val="24"/>
          <w:szCs w:val="24"/>
        </w:rPr>
        <w:t>точности</w:t>
      </w:r>
      <w:proofErr w:type="gramEnd"/>
      <w:r w:rsidRPr="00BA2D2F">
        <w:rPr>
          <w:rFonts w:ascii="Times New Roman" w:hAnsi="Times New Roman" w:cs="Times New Roman"/>
          <w:b/>
          <w:sz w:val="24"/>
          <w:szCs w:val="24"/>
        </w:rPr>
        <w:t xml:space="preserve"> приводимые чьи-либо   слова.</w:t>
      </w:r>
    </w:p>
    <w:p w:rsidR="00BA2D2F" w:rsidRDefault="00BA2D2F" w:rsidP="00BA2D2F">
      <w:pPr>
        <w:tabs>
          <w:tab w:val="right" w:pos="949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56"/>
        <w:gridCol w:w="4856"/>
      </w:tblGrid>
      <w:tr w:rsidR="00BA2D2F" w:rsidTr="00BA2D2F">
        <w:tc>
          <w:tcPr>
            <w:tcW w:w="4856" w:type="dxa"/>
          </w:tcPr>
          <w:p w:rsidR="00BA2D2F" w:rsidRDefault="00BA2D2F" w:rsidP="00451A5D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формления цитаты</w:t>
            </w:r>
          </w:p>
        </w:tc>
        <w:tc>
          <w:tcPr>
            <w:tcW w:w="4856" w:type="dxa"/>
          </w:tcPr>
          <w:p w:rsidR="00BA2D2F" w:rsidRDefault="00BA2D2F" w:rsidP="00BA2D2F">
            <w:pPr>
              <w:tabs>
                <w:tab w:val="right" w:pos="9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2F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BA2D2F" w:rsidTr="00BA2D2F">
        <w:tc>
          <w:tcPr>
            <w:tcW w:w="4856" w:type="dxa"/>
          </w:tcPr>
          <w:p w:rsidR="00451A5D" w:rsidRPr="00451A5D" w:rsidRDefault="00451A5D" w:rsidP="00451A5D">
            <w:pPr>
              <w:pStyle w:val="a3"/>
              <w:numPr>
                <w:ilvl w:val="0"/>
                <w:numId w:val="33"/>
              </w:numPr>
              <w:tabs>
                <w:tab w:val="right" w:pos="9496"/>
              </w:tabs>
            </w:pPr>
            <w:r w:rsidRPr="00451A5D">
              <w:rPr>
                <w:rFonts w:ascii="Times New Roman" w:hAnsi="Times New Roman" w:cs="Times New Roman"/>
                <w:sz w:val="24"/>
                <w:szCs w:val="24"/>
              </w:rPr>
              <w:t>предложениями с прямой речью</w:t>
            </w:r>
            <w:r w:rsidRPr="00451A5D">
              <w:t xml:space="preserve"> </w:t>
            </w:r>
          </w:p>
          <w:p w:rsidR="00451A5D" w:rsidRPr="00451A5D" w:rsidRDefault="00451A5D" w:rsidP="00451A5D">
            <w:pPr>
              <w:pStyle w:val="a3"/>
              <w:tabs>
                <w:tab w:val="right" w:pos="9496"/>
              </w:tabs>
            </w:pPr>
          </w:p>
          <w:p w:rsidR="00451A5D" w:rsidRPr="00451A5D" w:rsidRDefault="00451A5D" w:rsidP="00451A5D">
            <w:pPr>
              <w:pStyle w:val="a3"/>
              <w:tabs>
                <w:tab w:val="right" w:pos="9496"/>
              </w:tabs>
            </w:pPr>
          </w:p>
          <w:p w:rsidR="00451A5D" w:rsidRPr="00451A5D" w:rsidRDefault="00451A5D" w:rsidP="00451A5D">
            <w:pPr>
              <w:pStyle w:val="a3"/>
              <w:numPr>
                <w:ilvl w:val="0"/>
                <w:numId w:val="33"/>
              </w:num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ми с косвенной речью  </w:t>
            </w:r>
          </w:p>
          <w:p w:rsidR="00451A5D" w:rsidRPr="00451A5D" w:rsidRDefault="00451A5D" w:rsidP="00451A5D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5D" w:rsidRPr="00451A5D" w:rsidRDefault="00451A5D" w:rsidP="00451A5D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2F" w:rsidRPr="00451A5D" w:rsidRDefault="00451A5D" w:rsidP="00451A5D">
            <w:pPr>
              <w:pStyle w:val="a3"/>
              <w:numPr>
                <w:ilvl w:val="0"/>
                <w:numId w:val="33"/>
              </w:num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5D">
              <w:rPr>
                <w:rFonts w:ascii="Times New Roman" w:hAnsi="Times New Roman" w:cs="Times New Roman"/>
                <w:sz w:val="24"/>
                <w:szCs w:val="24"/>
              </w:rPr>
              <w:t>предложениями с вводными словами</w:t>
            </w:r>
          </w:p>
          <w:p w:rsidR="00451A5D" w:rsidRPr="00451A5D" w:rsidRDefault="00451A5D" w:rsidP="00451A5D">
            <w:pPr>
              <w:pStyle w:val="a3"/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BA2D2F" w:rsidRPr="00451A5D" w:rsidRDefault="00451A5D" w:rsidP="00BA2D2F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5D">
              <w:rPr>
                <w:rFonts w:ascii="Times New Roman" w:hAnsi="Times New Roman" w:cs="Times New Roman"/>
                <w:sz w:val="24"/>
                <w:szCs w:val="24"/>
              </w:rPr>
              <w:t>Пушкин писал  Чаадаеву: «Мой друг, отчизне посвятим души прекрасные порывы!»</w:t>
            </w:r>
          </w:p>
          <w:p w:rsidR="00451A5D" w:rsidRPr="00451A5D" w:rsidRDefault="00451A5D" w:rsidP="00BA2D2F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5D">
              <w:rPr>
                <w:rFonts w:ascii="Times New Roman" w:hAnsi="Times New Roman" w:cs="Times New Roman"/>
                <w:sz w:val="24"/>
                <w:szCs w:val="24"/>
              </w:rPr>
              <w:t>А. П.  Чехов подчёркивал,  что «...праздная</w:t>
            </w:r>
            <w:r w:rsidRPr="00451A5D">
              <w:t xml:space="preserve"> </w:t>
            </w:r>
            <w:r w:rsidRPr="00451A5D">
              <w:rPr>
                <w:rFonts w:ascii="Times New Roman" w:hAnsi="Times New Roman" w:cs="Times New Roman"/>
                <w:sz w:val="24"/>
                <w:szCs w:val="24"/>
              </w:rPr>
              <w:t>жизнь не может быть чистою».</w:t>
            </w:r>
          </w:p>
          <w:p w:rsidR="00451A5D" w:rsidRPr="00451A5D" w:rsidRDefault="00451A5D" w:rsidP="00BA2D2F">
            <w:pPr>
              <w:tabs>
                <w:tab w:val="right" w:pos="9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5D">
              <w:rPr>
                <w:rFonts w:ascii="Times New Roman" w:hAnsi="Times New Roman" w:cs="Times New Roman"/>
                <w:sz w:val="24"/>
                <w:szCs w:val="24"/>
              </w:rPr>
              <w:t>По словам Горького, «искусство должно  облагораживать людей».</w:t>
            </w:r>
          </w:p>
        </w:tc>
      </w:tr>
      <w:tr w:rsidR="00451A5D" w:rsidTr="00512641">
        <w:tc>
          <w:tcPr>
            <w:tcW w:w="9712" w:type="dxa"/>
            <w:gridSpan w:val="2"/>
          </w:tcPr>
          <w:p w:rsidR="00451A5D" w:rsidRPr="00451A5D" w:rsidRDefault="00451A5D" w:rsidP="00451A5D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исьменной речи цитаты заключаются в кавычки или выделяются шрифтом. Если  </w:t>
            </w:r>
          </w:p>
          <w:p w:rsidR="00451A5D" w:rsidRDefault="00451A5D" w:rsidP="00451A5D">
            <w:pPr>
              <w:tabs>
                <w:tab w:val="right" w:pos="9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таты приводятся не полностью, место пропуска обозначается многоточием.</w:t>
            </w:r>
          </w:p>
        </w:tc>
      </w:tr>
    </w:tbl>
    <w:p w:rsidR="00BA2D2F" w:rsidRDefault="00BA2D2F" w:rsidP="00BA2D2F">
      <w:pPr>
        <w:tabs>
          <w:tab w:val="right" w:pos="949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2D2F" w:rsidSect="0051264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76A"/>
    <w:multiLevelType w:val="hybridMultilevel"/>
    <w:tmpl w:val="F9C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7905"/>
    <w:multiLevelType w:val="hybridMultilevel"/>
    <w:tmpl w:val="BB543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226E"/>
    <w:multiLevelType w:val="hybridMultilevel"/>
    <w:tmpl w:val="A0461A0A"/>
    <w:lvl w:ilvl="0" w:tplc="F7260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4BF3"/>
    <w:multiLevelType w:val="hybridMultilevel"/>
    <w:tmpl w:val="E0E67F62"/>
    <w:lvl w:ilvl="0" w:tplc="CFC8A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79B2"/>
    <w:multiLevelType w:val="hybridMultilevel"/>
    <w:tmpl w:val="6C9CF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2C20"/>
    <w:multiLevelType w:val="hybridMultilevel"/>
    <w:tmpl w:val="7EAC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348A"/>
    <w:multiLevelType w:val="hybridMultilevel"/>
    <w:tmpl w:val="561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73D4"/>
    <w:multiLevelType w:val="hybridMultilevel"/>
    <w:tmpl w:val="34CCF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530D"/>
    <w:multiLevelType w:val="hybridMultilevel"/>
    <w:tmpl w:val="5220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C1770"/>
    <w:multiLevelType w:val="hybridMultilevel"/>
    <w:tmpl w:val="8D5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F3CC2"/>
    <w:multiLevelType w:val="hybridMultilevel"/>
    <w:tmpl w:val="1DDA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531D6"/>
    <w:multiLevelType w:val="hybridMultilevel"/>
    <w:tmpl w:val="4EFA5696"/>
    <w:lvl w:ilvl="0" w:tplc="EBEA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11870"/>
    <w:multiLevelType w:val="hybridMultilevel"/>
    <w:tmpl w:val="7666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46DC"/>
    <w:multiLevelType w:val="hybridMultilevel"/>
    <w:tmpl w:val="914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7242"/>
    <w:multiLevelType w:val="hybridMultilevel"/>
    <w:tmpl w:val="AA2035D0"/>
    <w:lvl w:ilvl="0" w:tplc="969689A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C428F0"/>
    <w:multiLevelType w:val="hybridMultilevel"/>
    <w:tmpl w:val="651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A02EC"/>
    <w:multiLevelType w:val="hybridMultilevel"/>
    <w:tmpl w:val="25C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52E80"/>
    <w:multiLevelType w:val="hybridMultilevel"/>
    <w:tmpl w:val="E9CC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D1815"/>
    <w:multiLevelType w:val="hybridMultilevel"/>
    <w:tmpl w:val="ADD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46E1"/>
    <w:multiLevelType w:val="hybridMultilevel"/>
    <w:tmpl w:val="4FFC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6BBC"/>
    <w:multiLevelType w:val="hybridMultilevel"/>
    <w:tmpl w:val="6EE6001A"/>
    <w:lvl w:ilvl="0" w:tplc="2BD631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7184B30"/>
    <w:multiLevelType w:val="hybridMultilevel"/>
    <w:tmpl w:val="FEFCA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C0B03"/>
    <w:multiLevelType w:val="hybridMultilevel"/>
    <w:tmpl w:val="299A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21E52"/>
    <w:multiLevelType w:val="hybridMultilevel"/>
    <w:tmpl w:val="246A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845DD"/>
    <w:multiLevelType w:val="hybridMultilevel"/>
    <w:tmpl w:val="72F8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72B9A"/>
    <w:multiLevelType w:val="hybridMultilevel"/>
    <w:tmpl w:val="E522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40F51"/>
    <w:multiLevelType w:val="hybridMultilevel"/>
    <w:tmpl w:val="F174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0427"/>
    <w:multiLevelType w:val="hybridMultilevel"/>
    <w:tmpl w:val="51324788"/>
    <w:lvl w:ilvl="0" w:tplc="A7446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F0A"/>
    <w:multiLevelType w:val="hybridMultilevel"/>
    <w:tmpl w:val="172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C1EB3"/>
    <w:multiLevelType w:val="hybridMultilevel"/>
    <w:tmpl w:val="419ECDC2"/>
    <w:lvl w:ilvl="0" w:tplc="F584837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0">
    <w:nsid w:val="7AB13A7A"/>
    <w:multiLevelType w:val="hybridMultilevel"/>
    <w:tmpl w:val="3A5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87E8A"/>
    <w:multiLevelType w:val="hybridMultilevel"/>
    <w:tmpl w:val="61B27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0FB8"/>
    <w:multiLevelType w:val="hybridMultilevel"/>
    <w:tmpl w:val="FF0A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30"/>
  </w:num>
  <w:num w:numId="9">
    <w:abstractNumId w:val="32"/>
  </w:num>
  <w:num w:numId="10">
    <w:abstractNumId w:val="23"/>
  </w:num>
  <w:num w:numId="11">
    <w:abstractNumId w:val="18"/>
  </w:num>
  <w:num w:numId="12">
    <w:abstractNumId w:val="5"/>
  </w:num>
  <w:num w:numId="13">
    <w:abstractNumId w:val="11"/>
  </w:num>
  <w:num w:numId="14">
    <w:abstractNumId w:val="28"/>
  </w:num>
  <w:num w:numId="15">
    <w:abstractNumId w:val="22"/>
  </w:num>
  <w:num w:numId="16">
    <w:abstractNumId w:val="13"/>
  </w:num>
  <w:num w:numId="17">
    <w:abstractNumId w:val="16"/>
  </w:num>
  <w:num w:numId="18">
    <w:abstractNumId w:val="26"/>
  </w:num>
  <w:num w:numId="19">
    <w:abstractNumId w:val="29"/>
  </w:num>
  <w:num w:numId="20">
    <w:abstractNumId w:val="24"/>
  </w:num>
  <w:num w:numId="21">
    <w:abstractNumId w:val="19"/>
  </w:num>
  <w:num w:numId="22">
    <w:abstractNumId w:val="10"/>
  </w:num>
  <w:num w:numId="23">
    <w:abstractNumId w:val="6"/>
  </w:num>
  <w:num w:numId="24">
    <w:abstractNumId w:val="1"/>
  </w:num>
  <w:num w:numId="25">
    <w:abstractNumId w:val="7"/>
  </w:num>
  <w:num w:numId="26">
    <w:abstractNumId w:val="21"/>
  </w:num>
  <w:num w:numId="27">
    <w:abstractNumId w:val="4"/>
  </w:num>
  <w:num w:numId="28">
    <w:abstractNumId w:val="31"/>
  </w:num>
  <w:num w:numId="29">
    <w:abstractNumId w:val="17"/>
  </w:num>
  <w:num w:numId="30">
    <w:abstractNumId w:val="8"/>
  </w:num>
  <w:num w:numId="31">
    <w:abstractNumId w:val="2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4BF2"/>
    <w:rsid w:val="00005358"/>
    <w:rsid w:val="000645C1"/>
    <w:rsid w:val="00097B28"/>
    <w:rsid w:val="000C0B43"/>
    <w:rsid w:val="000F636C"/>
    <w:rsid w:val="00123277"/>
    <w:rsid w:val="00146265"/>
    <w:rsid w:val="00160952"/>
    <w:rsid w:val="001809F9"/>
    <w:rsid w:val="001B1921"/>
    <w:rsid w:val="001B4D51"/>
    <w:rsid w:val="001C1D23"/>
    <w:rsid w:val="001C544B"/>
    <w:rsid w:val="001F4FA7"/>
    <w:rsid w:val="0023162C"/>
    <w:rsid w:val="00237090"/>
    <w:rsid w:val="00285F59"/>
    <w:rsid w:val="002A7ABE"/>
    <w:rsid w:val="002D6D07"/>
    <w:rsid w:val="00307D4E"/>
    <w:rsid w:val="00320382"/>
    <w:rsid w:val="00346A50"/>
    <w:rsid w:val="00346B94"/>
    <w:rsid w:val="003633BC"/>
    <w:rsid w:val="00371482"/>
    <w:rsid w:val="003804AF"/>
    <w:rsid w:val="003B7C45"/>
    <w:rsid w:val="003E0D72"/>
    <w:rsid w:val="003E3356"/>
    <w:rsid w:val="00434A22"/>
    <w:rsid w:val="00451A14"/>
    <w:rsid w:val="00451A5D"/>
    <w:rsid w:val="004604A0"/>
    <w:rsid w:val="00494BC4"/>
    <w:rsid w:val="004B4BF2"/>
    <w:rsid w:val="004D0913"/>
    <w:rsid w:val="004E3C0D"/>
    <w:rsid w:val="00504EC3"/>
    <w:rsid w:val="00512641"/>
    <w:rsid w:val="00512F3A"/>
    <w:rsid w:val="005276C1"/>
    <w:rsid w:val="00544ABE"/>
    <w:rsid w:val="00567AFB"/>
    <w:rsid w:val="00572FEF"/>
    <w:rsid w:val="005741FB"/>
    <w:rsid w:val="005B1224"/>
    <w:rsid w:val="005E1134"/>
    <w:rsid w:val="005E1784"/>
    <w:rsid w:val="005E7FB6"/>
    <w:rsid w:val="005F7734"/>
    <w:rsid w:val="00611BE0"/>
    <w:rsid w:val="006174A5"/>
    <w:rsid w:val="006B3369"/>
    <w:rsid w:val="006D1A91"/>
    <w:rsid w:val="006F70FF"/>
    <w:rsid w:val="006F7C8A"/>
    <w:rsid w:val="00703F7D"/>
    <w:rsid w:val="007B0AA0"/>
    <w:rsid w:val="007B212B"/>
    <w:rsid w:val="00835E9D"/>
    <w:rsid w:val="00844DE4"/>
    <w:rsid w:val="00846476"/>
    <w:rsid w:val="00872C78"/>
    <w:rsid w:val="0087429C"/>
    <w:rsid w:val="008A6A29"/>
    <w:rsid w:val="009306A5"/>
    <w:rsid w:val="0093258F"/>
    <w:rsid w:val="00956E3D"/>
    <w:rsid w:val="009756D1"/>
    <w:rsid w:val="009824F6"/>
    <w:rsid w:val="009C3CAE"/>
    <w:rsid w:val="009D496D"/>
    <w:rsid w:val="009E74FC"/>
    <w:rsid w:val="00A073B4"/>
    <w:rsid w:val="00A6230B"/>
    <w:rsid w:val="00AA71F0"/>
    <w:rsid w:val="00AD782C"/>
    <w:rsid w:val="00B234ED"/>
    <w:rsid w:val="00B35F7C"/>
    <w:rsid w:val="00B45762"/>
    <w:rsid w:val="00B51455"/>
    <w:rsid w:val="00B6584E"/>
    <w:rsid w:val="00B81EBD"/>
    <w:rsid w:val="00BA2D2F"/>
    <w:rsid w:val="00C20A77"/>
    <w:rsid w:val="00C55A41"/>
    <w:rsid w:val="00C610A0"/>
    <w:rsid w:val="00C619B9"/>
    <w:rsid w:val="00C76379"/>
    <w:rsid w:val="00C87304"/>
    <w:rsid w:val="00CA41F6"/>
    <w:rsid w:val="00CC5A21"/>
    <w:rsid w:val="00CD7E20"/>
    <w:rsid w:val="00CE6E5D"/>
    <w:rsid w:val="00D03416"/>
    <w:rsid w:val="00D17AE6"/>
    <w:rsid w:val="00D348FF"/>
    <w:rsid w:val="00D45565"/>
    <w:rsid w:val="00D46915"/>
    <w:rsid w:val="00D518FA"/>
    <w:rsid w:val="00D737DA"/>
    <w:rsid w:val="00D82338"/>
    <w:rsid w:val="00DA4FAA"/>
    <w:rsid w:val="00DB32AB"/>
    <w:rsid w:val="00DB7550"/>
    <w:rsid w:val="00DF5CEF"/>
    <w:rsid w:val="00E338A1"/>
    <w:rsid w:val="00E55E50"/>
    <w:rsid w:val="00E652DA"/>
    <w:rsid w:val="00EC136E"/>
    <w:rsid w:val="00EC46C7"/>
    <w:rsid w:val="00F02CF1"/>
    <w:rsid w:val="00F21B5E"/>
    <w:rsid w:val="00F52335"/>
    <w:rsid w:val="00F57D19"/>
    <w:rsid w:val="00F73A6A"/>
    <w:rsid w:val="00F8210B"/>
    <w:rsid w:val="00F8776F"/>
    <w:rsid w:val="00FF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034"/>
        <o:r id="V:Rule20" type="connector" idref="#_x0000_s1029"/>
        <o:r id="V:Rule21" type="connector" idref="#_x0000_s1051"/>
        <o:r id="V:Rule22" type="connector" idref="#_x0000_s1058"/>
        <o:r id="V:Rule23" type="connector" idref="#_x0000_s1026"/>
        <o:r id="V:Rule24" type="connector" idref="#_x0000_s1042"/>
        <o:r id="V:Rule25" type="connector" idref="#_x0000_s1032"/>
        <o:r id="V:Rule26" type="connector" idref="#_x0000_s1061"/>
        <o:r id="V:Rule27" type="connector" idref="#_x0000_s1039"/>
        <o:r id="V:Rule28" type="connector" idref="#_x0000_s1028"/>
        <o:r id="V:Rule29" type="connector" idref="#_x0000_s1062"/>
        <o:r id="V:Rule30" type="connector" idref="#_x0000_s1060"/>
        <o:r id="V:Rule31" type="connector" idref="#_x0000_s1036"/>
        <o:r id="V:Rule32" type="connector" idref="#_x0000_s1043"/>
        <o:r id="V:Rule33" type="connector" idref="#_x0000_s1038"/>
        <o:r id="V:Rule34" type="connector" idref="#_x0000_s1048"/>
        <o:r id="V:Rule35" type="connector" idref="#_x0000_s1063"/>
        <o:r id="V:Rule3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13"/>
    <w:pPr>
      <w:ind w:left="720"/>
      <w:contextualSpacing/>
    </w:pPr>
  </w:style>
  <w:style w:type="table" w:styleId="a4">
    <w:name w:val="Table Grid"/>
    <w:basedOn w:val="a1"/>
    <w:uiPriority w:val="59"/>
    <w:rsid w:val="001B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D440-C164-49D2-98E7-E851876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Admin</cp:lastModifiedBy>
  <cp:revision>11</cp:revision>
  <dcterms:created xsi:type="dcterms:W3CDTF">2013-01-11T05:11:00Z</dcterms:created>
  <dcterms:modified xsi:type="dcterms:W3CDTF">2015-10-19T11:19:00Z</dcterms:modified>
</cp:coreProperties>
</file>